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B3F3C" w14:textId="77777777" w:rsidR="00BC603C" w:rsidRPr="00F93733" w:rsidRDefault="001D0DDA" w:rsidP="0091356E">
      <w:pPr>
        <w:jc w:val="center"/>
        <w:rPr>
          <w:b/>
          <w:sz w:val="28"/>
          <w:szCs w:val="28"/>
          <w:lang w:eastAsia="zh-TW"/>
        </w:rPr>
      </w:pPr>
      <w:r w:rsidRPr="00F93733">
        <w:rPr>
          <w:rFonts w:eastAsia="DengXian"/>
          <w:b/>
          <w:sz w:val="28"/>
          <w:szCs w:val="28"/>
        </w:rPr>
        <w:t>Subject Description Form</w:t>
      </w:r>
    </w:p>
    <w:p w14:paraId="56F5A62E" w14:textId="77777777" w:rsidR="00BC603C" w:rsidRPr="00F93733" w:rsidRDefault="00BC603C" w:rsidP="00B174E0">
      <w:pPr>
        <w:rPr>
          <w:b/>
          <w:szCs w:val="24"/>
          <w:lang w:eastAsia="zh-TW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5100"/>
        <w:gridCol w:w="1519"/>
      </w:tblGrid>
      <w:tr w:rsidR="00C83D6C" w:rsidRPr="00F93733" w14:paraId="5CA61899" w14:textId="77777777" w:rsidTr="00421277">
        <w:tc>
          <w:tcPr>
            <w:tcW w:w="2453" w:type="dxa"/>
          </w:tcPr>
          <w:p w14:paraId="76C0B16D" w14:textId="77777777" w:rsidR="00CF1330" w:rsidRPr="00F93733" w:rsidRDefault="00CF1330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F93733">
              <w:rPr>
                <w:b/>
                <w:szCs w:val="24"/>
              </w:rPr>
              <w:t>Subject Code</w:t>
            </w:r>
          </w:p>
        </w:tc>
        <w:tc>
          <w:tcPr>
            <w:tcW w:w="6619" w:type="dxa"/>
            <w:gridSpan w:val="2"/>
          </w:tcPr>
          <w:p w14:paraId="59639709" w14:textId="6BB0E517" w:rsidR="00CF1330" w:rsidRPr="00F93733" w:rsidRDefault="00C555D4" w:rsidP="00C555D4">
            <w:pPr>
              <w:spacing w:before="120" w:after="120"/>
              <w:jc w:val="left"/>
              <w:rPr>
                <w:szCs w:val="24"/>
              </w:rPr>
            </w:pPr>
            <w:r>
              <w:rPr>
                <w:szCs w:val="24"/>
              </w:rPr>
              <w:t>ISE4</w:t>
            </w:r>
            <w:r w:rsidR="0060306F">
              <w:rPr>
                <w:szCs w:val="24"/>
              </w:rPr>
              <w:t>018</w:t>
            </w:r>
          </w:p>
        </w:tc>
      </w:tr>
      <w:tr w:rsidR="00C83D6C" w:rsidRPr="00F93733" w14:paraId="1F413E9D" w14:textId="77777777" w:rsidTr="00421277">
        <w:tc>
          <w:tcPr>
            <w:tcW w:w="2453" w:type="dxa"/>
          </w:tcPr>
          <w:p w14:paraId="6B0A87BC" w14:textId="77777777" w:rsidR="00CF1330" w:rsidRPr="00F93733" w:rsidRDefault="00CF1330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F93733">
              <w:rPr>
                <w:b/>
                <w:szCs w:val="24"/>
              </w:rPr>
              <w:t>Subject Title</w:t>
            </w:r>
          </w:p>
        </w:tc>
        <w:tc>
          <w:tcPr>
            <w:tcW w:w="6619" w:type="dxa"/>
            <w:gridSpan w:val="2"/>
          </w:tcPr>
          <w:p w14:paraId="0E06358E" w14:textId="27982173" w:rsidR="00CF1330" w:rsidRPr="00F93733" w:rsidRDefault="00C555D4" w:rsidP="00CF1330">
            <w:pPr>
              <w:spacing w:before="120" w:after="120"/>
              <w:jc w:val="left"/>
              <w:rPr>
                <w:szCs w:val="24"/>
              </w:rPr>
            </w:pPr>
            <w:r>
              <w:rPr>
                <w:szCs w:val="24"/>
              </w:rPr>
              <w:t>Company Attachment</w:t>
            </w:r>
          </w:p>
        </w:tc>
      </w:tr>
      <w:tr w:rsidR="00C83D6C" w:rsidRPr="00F93733" w14:paraId="1AB28ECF" w14:textId="77777777" w:rsidTr="00421277">
        <w:tc>
          <w:tcPr>
            <w:tcW w:w="2453" w:type="dxa"/>
          </w:tcPr>
          <w:p w14:paraId="250BBF17" w14:textId="77777777" w:rsidR="00CF1330" w:rsidRPr="00F93733" w:rsidRDefault="00CF1330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F93733">
              <w:rPr>
                <w:b/>
                <w:szCs w:val="24"/>
              </w:rPr>
              <w:t>Credit Value</w:t>
            </w:r>
          </w:p>
        </w:tc>
        <w:tc>
          <w:tcPr>
            <w:tcW w:w="6619" w:type="dxa"/>
            <w:gridSpan w:val="2"/>
          </w:tcPr>
          <w:p w14:paraId="4EAE95B8" w14:textId="119568E2" w:rsidR="00CF1330" w:rsidRPr="00F93733" w:rsidRDefault="00C555D4" w:rsidP="00CF1330">
            <w:pPr>
              <w:spacing w:before="120" w:after="12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83D6C" w:rsidRPr="00F93733" w14:paraId="07106B10" w14:textId="77777777" w:rsidTr="00421277">
        <w:tc>
          <w:tcPr>
            <w:tcW w:w="2453" w:type="dxa"/>
          </w:tcPr>
          <w:p w14:paraId="4F1D624E" w14:textId="77777777" w:rsidR="00CF1330" w:rsidRPr="00F93733" w:rsidRDefault="00CF1330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F93733">
              <w:rPr>
                <w:b/>
                <w:szCs w:val="24"/>
              </w:rPr>
              <w:t>Level</w:t>
            </w:r>
          </w:p>
        </w:tc>
        <w:tc>
          <w:tcPr>
            <w:tcW w:w="6619" w:type="dxa"/>
            <w:gridSpan w:val="2"/>
          </w:tcPr>
          <w:p w14:paraId="355132A3" w14:textId="10255789" w:rsidR="00CF1330" w:rsidRPr="00F93733" w:rsidRDefault="00C555D4" w:rsidP="00CF1330">
            <w:pPr>
              <w:spacing w:before="120" w:after="12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83D6C" w:rsidRPr="00F93733" w14:paraId="208350A8" w14:textId="77777777" w:rsidTr="00421277">
        <w:tc>
          <w:tcPr>
            <w:tcW w:w="2453" w:type="dxa"/>
          </w:tcPr>
          <w:p w14:paraId="189FD8A7" w14:textId="0E14091A" w:rsidR="00CC04E2" w:rsidRDefault="00CF1330" w:rsidP="00421277">
            <w:pPr>
              <w:jc w:val="left"/>
              <w:rPr>
                <w:b/>
                <w:szCs w:val="24"/>
              </w:rPr>
            </w:pPr>
            <w:r w:rsidRPr="00F93733">
              <w:rPr>
                <w:b/>
                <w:szCs w:val="24"/>
              </w:rPr>
              <w:t>Pre-requisite/</w:t>
            </w:r>
          </w:p>
          <w:p w14:paraId="1BE8021B" w14:textId="7F6E2AC5" w:rsidR="00CF1330" w:rsidRPr="00F93733" w:rsidRDefault="00CF1330" w:rsidP="00421277">
            <w:pPr>
              <w:jc w:val="left"/>
              <w:rPr>
                <w:b/>
                <w:szCs w:val="24"/>
              </w:rPr>
            </w:pPr>
            <w:r w:rsidRPr="00F93733">
              <w:rPr>
                <w:b/>
                <w:szCs w:val="24"/>
              </w:rPr>
              <w:t>Co-requisite/</w:t>
            </w:r>
            <w:r w:rsidRPr="00F93733">
              <w:rPr>
                <w:b/>
                <w:szCs w:val="24"/>
              </w:rPr>
              <w:br/>
              <w:t>Exclusion</w:t>
            </w:r>
          </w:p>
        </w:tc>
        <w:tc>
          <w:tcPr>
            <w:tcW w:w="6619" w:type="dxa"/>
            <w:gridSpan w:val="2"/>
          </w:tcPr>
          <w:p w14:paraId="2EA58F9D" w14:textId="32A5FFD8" w:rsidR="00CF1330" w:rsidRPr="00F93733" w:rsidRDefault="00C555D4" w:rsidP="00CF1330">
            <w:pPr>
              <w:tabs>
                <w:tab w:val="left" w:pos="656"/>
                <w:tab w:val="left" w:pos="2456"/>
                <w:tab w:val="left" w:pos="3896"/>
              </w:tabs>
              <w:spacing w:before="120" w:after="120"/>
              <w:ind w:left="116" w:hanging="180"/>
              <w:rPr>
                <w:szCs w:val="24"/>
              </w:rPr>
            </w:pPr>
            <w:r w:rsidRPr="00D0738C">
              <w:rPr>
                <w:sz w:val="22"/>
                <w:szCs w:val="22"/>
              </w:rPr>
              <w:t>Creativity, Innovation and Entrepreneurship (LGT/MM3161)</w:t>
            </w:r>
          </w:p>
        </w:tc>
      </w:tr>
      <w:tr w:rsidR="00C83D6C" w:rsidRPr="00F93733" w14:paraId="219BDE68" w14:textId="77777777" w:rsidTr="00787B08">
        <w:trPr>
          <w:trHeight w:val="2925"/>
        </w:trPr>
        <w:tc>
          <w:tcPr>
            <w:tcW w:w="2453" w:type="dxa"/>
          </w:tcPr>
          <w:p w14:paraId="68B9EF9B" w14:textId="77777777" w:rsidR="00CF1330" w:rsidRPr="00F93733" w:rsidRDefault="00CF1330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F93733">
              <w:rPr>
                <w:b/>
                <w:szCs w:val="24"/>
              </w:rPr>
              <w:t>Objectives</w:t>
            </w:r>
          </w:p>
          <w:p w14:paraId="4029FE73" w14:textId="77777777" w:rsidR="00CF1330" w:rsidRPr="00F93733" w:rsidRDefault="00CF1330" w:rsidP="00CF1330">
            <w:pPr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6619" w:type="dxa"/>
            <w:gridSpan w:val="2"/>
          </w:tcPr>
          <w:p w14:paraId="48300565" w14:textId="1EA2E704" w:rsidR="00C555D4" w:rsidRDefault="00C555D4" w:rsidP="00C555D4">
            <w:pPr>
              <w:spacing w:before="120" w:after="120"/>
              <w:jc w:val="left"/>
              <w:rPr>
                <w:szCs w:val="24"/>
                <w:lang w:eastAsia="zh-TW"/>
              </w:rPr>
            </w:pPr>
            <w:r w:rsidRPr="00C555D4">
              <w:rPr>
                <w:szCs w:val="24"/>
                <w:lang w:eastAsia="zh-TW"/>
              </w:rPr>
              <w:t xml:space="preserve">This subject </w:t>
            </w:r>
            <w:r>
              <w:rPr>
                <w:szCs w:val="24"/>
                <w:lang w:eastAsia="zh-TW"/>
              </w:rPr>
              <w:t xml:space="preserve">aims to </w:t>
            </w:r>
            <w:r w:rsidRPr="00C555D4">
              <w:rPr>
                <w:szCs w:val="24"/>
                <w:lang w:eastAsia="zh-TW"/>
              </w:rPr>
              <w:t xml:space="preserve">provide students </w:t>
            </w:r>
            <w:r>
              <w:rPr>
                <w:szCs w:val="24"/>
                <w:lang w:eastAsia="zh-TW"/>
              </w:rPr>
              <w:t>the opportunity to</w:t>
            </w:r>
            <w:r w:rsidR="0060306F">
              <w:rPr>
                <w:szCs w:val="24"/>
                <w:lang w:eastAsia="zh-TW"/>
              </w:rPr>
              <w:t>:</w:t>
            </w:r>
          </w:p>
          <w:p w14:paraId="6A85415E" w14:textId="77777777" w:rsidR="00787B08" w:rsidRDefault="00787B08" w:rsidP="00C555D4">
            <w:pPr>
              <w:spacing w:before="120" w:after="120"/>
              <w:jc w:val="left"/>
              <w:rPr>
                <w:szCs w:val="24"/>
                <w:lang w:eastAsia="zh-TW"/>
              </w:rPr>
            </w:pPr>
          </w:p>
          <w:p w14:paraId="1F07A5F7" w14:textId="6551A52A" w:rsidR="00C555D4" w:rsidRDefault="00C555D4" w:rsidP="0060306F">
            <w:pPr>
              <w:spacing w:before="120" w:after="120"/>
              <w:ind w:left="271" w:hanging="271"/>
              <w:rPr>
                <w:szCs w:val="24"/>
                <w:lang w:eastAsia="zh-TW"/>
              </w:rPr>
            </w:pPr>
            <w:r>
              <w:rPr>
                <w:szCs w:val="24"/>
                <w:lang w:eastAsia="zh-TW"/>
              </w:rPr>
              <w:t>1. Discover, learn about and familiarize with industry of their discipline</w:t>
            </w:r>
            <w:r w:rsidR="0060306F">
              <w:rPr>
                <w:szCs w:val="24"/>
                <w:lang w:eastAsia="zh-TW"/>
              </w:rPr>
              <w:t>;</w:t>
            </w:r>
          </w:p>
          <w:p w14:paraId="073F0F66" w14:textId="38D2FEB8" w:rsidR="00C555D4" w:rsidRDefault="00C555D4" w:rsidP="0060306F">
            <w:pPr>
              <w:spacing w:before="120" w:after="120"/>
              <w:ind w:left="271" w:hanging="271"/>
              <w:rPr>
                <w:szCs w:val="24"/>
                <w:lang w:eastAsia="zh-TW"/>
              </w:rPr>
            </w:pPr>
            <w:r>
              <w:rPr>
                <w:szCs w:val="24"/>
                <w:lang w:eastAsia="zh-TW"/>
              </w:rPr>
              <w:t>2. Meet and network with people in the industry</w:t>
            </w:r>
            <w:r w:rsidR="0060306F">
              <w:rPr>
                <w:szCs w:val="24"/>
                <w:lang w:eastAsia="zh-TW"/>
              </w:rPr>
              <w:t>;</w:t>
            </w:r>
          </w:p>
          <w:p w14:paraId="2DFF54FD" w14:textId="307D93D7" w:rsidR="00C555D4" w:rsidRDefault="00C555D4" w:rsidP="0060306F">
            <w:pPr>
              <w:spacing w:before="120" w:after="120"/>
              <w:ind w:left="271" w:hanging="271"/>
              <w:rPr>
                <w:szCs w:val="24"/>
                <w:lang w:eastAsia="zh-TW"/>
              </w:rPr>
            </w:pPr>
            <w:r>
              <w:rPr>
                <w:szCs w:val="24"/>
                <w:lang w:eastAsia="zh-TW"/>
              </w:rPr>
              <w:t>3. Observe and understand real-life practices and implementation of innovation and entrepreneurship</w:t>
            </w:r>
            <w:r w:rsidR="0060306F">
              <w:rPr>
                <w:szCs w:val="24"/>
                <w:lang w:eastAsia="zh-TW"/>
              </w:rPr>
              <w:t>; and</w:t>
            </w:r>
          </w:p>
          <w:p w14:paraId="79F24AF6" w14:textId="77777777" w:rsidR="009D2CCD" w:rsidRDefault="00C555D4" w:rsidP="00787B08">
            <w:pPr>
              <w:spacing w:before="120" w:after="120"/>
              <w:ind w:left="271" w:hanging="271"/>
              <w:rPr>
                <w:szCs w:val="24"/>
                <w:lang w:eastAsia="zh-TW"/>
              </w:rPr>
            </w:pPr>
            <w:r>
              <w:rPr>
                <w:szCs w:val="24"/>
                <w:lang w:eastAsia="zh-TW"/>
              </w:rPr>
              <w:t xml:space="preserve">4. </w:t>
            </w:r>
            <w:r w:rsidR="009D2CCD">
              <w:rPr>
                <w:szCs w:val="24"/>
                <w:lang w:eastAsia="zh-TW"/>
              </w:rPr>
              <w:t>Comprehend the influence of innovation and entrepreneurship in an organization and the society at large.</w:t>
            </w:r>
          </w:p>
          <w:p w14:paraId="5146BBB5" w14:textId="1529A6D7" w:rsidR="00787B08" w:rsidRPr="00F93733" w:rsidRDefault="00787B08" w:rsidP="00787B08">
            <w:pPr>
              <w:spacing w:before="120" w:after="120"/>
              <w:ind w:left="271" w:hanging="271"/>
              <w:rPr>
                <w:szCs w:val="24"/>
              </w:rPr>
            </w:pPr>
          </w:p>
        </w:tc>
      </w:tr>
      <w:tr w:rsidR="00C83D6C" w:rsidRPr="00F93733" w14:paraId="6B1E5F70" w14:textId="77777777" w:rsidTr="00421277">
        <w:trPr>
          <w:trHeight w:val="1273"/>
        </w:trPr>
        <w:tc>
          <w:tcPr>
            <w:tcW w:w="2453" w:type="dxa"/>
          </w:tcPr>
          <w:p w14:paraId="73AFF27A" w14:textId="77777777" w:rsidR="00CF1330" w:rsidRPr="00F93733" w:rsidRDefault="00CF1330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F93733">
              <w:rPr>
                <w:b/>
                <w:szCs w:val="24"/>
              </w:rPr>
              <w:t>Intended Learning Outcomes</w:t>
            </w:r>
          </w:p>
          <w:p w14:paraId="3FF62316" w14:textId="70EEA434" w:rsidR="00CF1330" w:rsidRPr="00F93733" w:rsidRDefault="00CF1330" w:rsidP="00CF1330">
            <w:pPr>
              <w:spacing w:before="120" w:after="120"/>
              <w:jc w:val="left"/>
              <w:rPr>
                <w:i/>
                <w:sz w:val="20"/>
              </w:rPr>
            </w:pPr>
          </w:p>
        </w:tc>
        <w:tc>
          <w:tcPr>
            <w:tcW w:w="6619" w:type="dxa"/>
            <w:gridSpan w:val="2"/>
          </w:tcPr>
          <w:p w14:paraId="60ACEB11" w14:textId="53F58B1D" w:rsidR="00CF1330" w:rsidRPr="00033E0F" w:rsidRDefault="00CF1330" w:rsidP="00CF1330">
            <w:pPr>
              <w:spacing w:before="120"/>
              <w:jc w:val="left"/>
              <w:rPr>
                <w:szCs w:val="24"/>
              </w:rPr>
            </w:pPr>
            <w:r w:rsidRPr="00033E0F">
              <w:rPr>
                <w:szCs w:val="24"/>
              </w:rPr>
              <w:t>Upon completion of the subject, students will be able to</w:t>
            </w:r>
            <w:r w:rsidR="0060306F">
              <w:rPr>
                <w:szCs w:val="24"/>
              </w:rPr>
              <w:t>:</w:t>
            </w:r>
          </w:p>
          <w:p w14:paraId="64C2D07A" w14:textId="77777777" w:rsidR="00CF1330" w:rsidRPr="00033E0F" w:rsidRDefault="00CF1330" w:rsidP="00CF1330">
            <w:pPr>
              <w:jc w:val="left"/>
              <w:rPr>
                <w:szCs w:val="24"/>
              </w:rPr>
            </w:pPr>
            <w:r w:rsidRPr="00033E0F">
              <w:rPr>
                <w:szCs w:val="24"/>
              </w:rPr>
              <w:t xml:space="preserve"> </w:t>
            </w:r>
          </w:p>
          <w:p w14:paraId="20C4C857" w14:textId="1FE81114" w:rsidR="00CF1330" w:rsidRPr="00033E0F" w:rsidRDefault="009D2CCD" w:rsidP="0060306F">
            <w:pPr>
              <w:spacing w:before="120" w:after="120"/>
              <w:ind w:left="271" w:hanging="271"/>
              <w:rPr>
                <w:szCs w:val="24"/>
                <w:lang w:eastAsia="zh-TW"/>
              </w:rPr>
            </w:pPr>
            <w:r w:rsidRPr="00033E0F">
              <w:rPr>
                <w:szCs w:val="24"/>
                <w:lang w:eastAsia="zh-TW"/>
              </w:rPr>
              <w:t xml:space="preserve">a. </w:t>
            </w:r>
            <w:r w:rsidR="00406982">
              <w:rPr>
                <w:szCs w:val="24"/>
                <w:lang w:eastAsia="zh-TW"/>
              </w:rPr>
              <w:t>G</w:t>
            </w:r>
            <w:r w:rsidRPr="00033E0F">
              <w:rPr>
                <w:szCs w:val="24"/>
                <w:lang w:eastAsia="zh-TW"/>
              </w:rPr>
              <w:t>ain experience in organizational skills and professional awareness</w:t>
            </w:r>
            <w:r w:rsidR="0060306F">
              <w:rPr>
                <w:szCs w:val="24"/>
                <w:lang w:eastAsia="zh-TW"/>
              </w:rPr>
              <w:t>;</w:t>
            </w:r>
          </w:p>
          <w:p w14:paraId="60F30C2B" w14:textId="24E401D6" w:rsidR="009D2CCD" w:rsidRPr="00033E0F" w:rsidRDefault="009D2CCD" w:rsidP="0060306F">
            <w:pPr>
              <w:spacing w:before="120" w:after="120"/>
              <w:ind w:left="271" w:hanging="271"/>
              <w:rPr>
                <w:szCs w:val="24"/>
                <w:lang w:eastAsia="zh-TW"/>
              </w:rPr>
            </w:pPr>
            <w:r w:rsidRPr="00033E0F">
              <w:rPr>
                <w:szCs w:val="24"/>
                <w:lang w:eastAsia="zh-TW"/>
              </w:rPr>
              <w:t xml:space="preserve">b. </w:t>
            </w:r>
            <w:r w:rsidR="00406982">
              <w:rPr>
                <w:szCs w:val="24"/>
                <w:lang w:eastAsia="zh-TW"/>
              </w:rPr>
              <w:t>W</w:t>
            </w:r>
            <w:r w:rsidRPr="00033E0F">
              <w:rPr>
                <w:szCs w:val="24"/>
                <w:lang w:eastAsia="zh-TW"/>
              </w:rPr>
              <w:t>ork under supervision and directions</w:t>
            </w:r>
            <w:r w:rsidR="0060306F">
              <w:rPr>
                <w:szCs w:val="24"/>
                <w:lang w:eastAsia="zh-TW"/>
              </w:rPr>
              <w:t>;</w:t>
            </w:r>
          </w:p>
          <w:p w14:paraId="0E4C0B13" w14:textId="5A2732DA" w:rsidR="009D2CCD" w:rsidRPr="00033E0F" w:rsidRDefault="00406982" w:rsidP="0060306F">
            <w:pPr>
              <w:spacing w:before="120" w:after="120"/>
              <w:ind w:left="271" w:hanging="271"/>
              <w:rPr>
                <w:szCs w:val="24"/>
                <w:lang w:eastAsia="zh-TW"/>
              </w:rPr>
            </w:pPr>
            <w:r>
              <w:rPr>
                <w:szCs w:val="24"/>
                <w:lang w:eastAsia="zh-TW"/>
              </w:rPr>
              <w:t>c. C</w:t>
            </w:r>
            <w:r w:rsidR="009D2CCD" w:rsidRPr="00033E0F">
              <w:rPr>
                <w:szCs w:val="24"/>
                <w:lang w:eastAsia="zh-TW"/>
              </w:rPr>
              <w:t>omplet</w:t>
            </w:r>
            <w:r>
              <w:rPr>
                <w:szCs w:val="24"/>
                <w:lang w:eastAsia="zh-TW"/>
              </w:rPr>
              <w:t>e</w:t>
            </w:r>
            <w:r w:rsidR="009D2CCD" w:rsidRPr="00033E0F">
              <w:rPr>
                <w:szCs w:val="24"/>
                <w:lang w:eastAsia="zh-TW"/>
              </w:rPr>
              <w:t xml:space="preserve"> tasks, </w:t>
            </w:r>
            <w:r w:rsidR="00033E0F" w:rsidRPr="00033E0F">
              <w:rPr>
                <w:szCs w:val="24"/>
                <w:lang w:eastAsia="zh-TW"/>
              </w:rPr>
              <w:t xml:space="preserve">and </w:t>
            </w:r>
            <w:r w:rsidR="009D2CCD" w:rsidRPr="00033E0F">
              <w:rPr>
                <w:szCs w:val="24"/>
                <w:lang w:eastAsia="zh-TW"/>
              </w:rPr>
              <w:t>foster good relationship with seniors and subordinates</w:t>
            </w:r>
            <w:r w:rsidR="00033E0F" w:rsidRPr="00033E0F">
              <w:rPr>
                <w:szCs w:val="24"/>
                <w:lang w:eastAsia="zh-TW"/>
              </w:rPr>
              <w:t xml:space="preserve"> through effective communication</w:t>
            </w:r>
            <w:r w:rsidR="0060306F">
              <w:rPr>
                <w:szCs w:val="24"/>
                <w:lang w:eastAsia="zh-TW"/>
              </w:rPr>
              <w:t>;</w:t>
            </w:r>
          </w:p>
          <w:p w14:paraId="501382CE" w14:textId="5375C814" w:rsidR="009D2CCD" w:rsidRPr="00033E0F" w:rsidRDefault="009D2CCD" w:rsidP="0060306F">
            <w:pPr>
              <w:spacing w:before="120" w:after="120"/>
              <w:ind w:left="271" w:hanging="271"/>
              <w:rPr>
                <w:szCs w:val="24"/>
                <w:lang w:eastAsia="zh-TW"/>
              </w:rPr>
            </w:pPr>
            <w:r w:rsidRPr="00033E0F">
              <w:rPr>
                <w:szCs w:val="24"/>
                <w:lang w:eastAsia="zh-TW"/>
              </w:rPr>
              <w:t xml:space="preserve">d. </w:t>
            </w:r>
            <w:r w:rsidR="00406982">
              <w:rPr>
                <w:szCs w:val="24"/>
                <w:lang w:eastAsia="zh-TW"/>
              </w:rPr>
              <w:t>B</w:t>
            </w:r>
            <w:r w:rsidR="00033E0F" w:rsidRPr="00033E0F">
              <w:rPr>
                <w:szCs w:val="24"/>
                <w:lang w:eastAsia="zh-TW"/>
              </w:rPr>
              <w:t xml:space="preserve">e aware of </w:t>
            </w:r>
            <w:r w:rsidR="00033E0F">
              <w:rPr>
                <w:szCs w:val="24"/>
                <w:lang w:eastAsia="zh-TW"/>
              </w:rPr>
              <w:t xml:space="preserve">the </w:t>
            </w:r>
            <w:r w:rsidR="00033E0F" w:rsidRPr="00033E0F">
              <w:rPr>
                <w:szCs w:val="24"/>
                <w:lang w:eastAsia="zh-TW"/>
              </w:rPr>
              <w:t>constraints of innovation and entrepreneurship</w:t>
            </w:r>
            <w:r w:rsidR="0060306F">
              <w:rPr>
                <w:szCs w:val="24"/>
                <w:lang w:eastAsia="zh-TW"/>
              </w:rPr>
              <w:t>; and</w:t>
            </w:r>
            <w:r w:rsidR="00033E0F" w:rsidRPr="00033E0F">
              <w:rPr>
                <w:szCs w:val="24"/>
                <w:lang w:eastAsia="zh-TW"/>
              </w:rPr>
              <w:t xml:space="preserve"> </w:t>
            </w:r>
          </w:p>
          <w:p w14:paraId="5D667445" w14:textId="68898200" w:rsidR="00CF1330" w:rsidRPr="00033E0F" w:rsidRDefault="009D2CCD" w:rsidP="0060306F">
            <w:pPr>
              <w:spacing w:before="120" w:after="120"/>
              <w:ind w:left="271" w:hanging="271"/>
              <w:rPr>
                <w:szCs w:val="24"/>
                <w:lang w:eastAsia="zh-TW"/>
              </w:rPr>
            </w:pPr>
            <w:r w:rsidRPr="00033E0F">
              <w:rPr>
                <w:szCs w:val="24"/>
                <w:lang w:eastAsia="zh-TW"/>
              </w:rPr>
              <w:t xml:space="preserve">e. </w:t>
            </w:r>
            <w:r w:rsidR="00406982">
              <w:rPr>
                <w:szCs w:val="24"/>
                <w:lang w:eastAsia="zh-TW"/>
              </w:rPr>
              <w:t>U</w:t>
            </w:r>
            <w:r w:rsidR="00033E0F" w:rsidRPr="00033E0F">
              <w:rPr>
                <w:szCs w:val="24"/>
                <w:lang w:eastAsia="zh-TW"/>
              </w:rPr>
              <w:t>nderstand real-life practices and implementation of innovation and entrepreneurship in an organization</w:t>
            </w:r>
            <w:r w:rsidR="0060306F">
              <w:rPr>
                <w:szCs w:val="24"/>
                <w:lang w:eastAsia="zh-TW"/>
              </w:rPr>
              <w:t>.</w:t>
            </w:r>
          </w:p>
          <w:p w14:paraId="3E876444" w14:textId="77777777" w:rsidR="00CF1330" w:rsidRPr="00F93733" w:rsidRDefault="00CF1330" w:rsidP="00CF1330">
            <w:pPr>
              <w:jc w:val="left"/>
              <w:rPr>
                <w:sz w:val="22"/>
                <w:szCs w:val="22"/>
              </w:rPr>
            </w:pPr>
          </w:p>
        </w:tc>
      </w:tr>
      <w:tr w:rsidR="00C83D6C" w:rsidRPr="00F93733" w14:paraId="552B83A2" w14:textId="77777777" w:rsidTr="00421277">
        <w:trPr>
          <w:trHeight w:val="962"/>
        </w:trPr>
        <w:tc>
          <w:tcPr>
            <w:tcW w:w="2453" w:type="dxa"/>
          </w:tcPr>
          <w:p w14:paraId="07404A9F" w14:textId="77777777" w:rsidR="00CF1330" w:rsidRPr="00F93733" w:rsidRDefault="00CF1330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F93733">
              <w:rPr>
                <w:b/>
                <w:szCs w:val="24"/>
              </w:rPr>
              <w:t>Subject Synopsis/ Indicative Syllabus</w:t>
            </w:r>
          </w:p>
          <w:p w14:paraId="487B5DD9" w14:textId="2FC9EF50" w:rsidR="00CF1330" w:rsidRPr="00F93733" w:rsidRDefault="00CF1330" w:rsidP="00CF1330">
            <w:pPr>
              <w:spacing w:before="120" w:after="120"/>
              <w:jc w:val="left"/>
              <w:rPr>
                <w:b/>
                <w:sz w:val="20"/>
              </w:rPr>
            </w:pPr>
          </w:p>
        </w:tc>
        <w:tc>
          <w:tcPr>
            <w:tcW w:w="6619" w:type="dxa"/>
            <w:gridSpan w:val="2"/>
          </w:tcPr>
          <w:p w14:paraId="241E6205" w14:textId="7DE738EB" w:rsidR="00406982" w:rsidRPr="00406982" w:rsidRDefault="00406982" w:rsidP="00406982">
            <w:pPr>
              <w:spacing w:before="120" w:after="120"/>
              <w:rPr>
                <w:szCs w:val="24"/>
              </w:rPr>
            </w:pPr>
            <w:r w:rsidRPr="00EA653A">
              <w:rPr>
                <w:szCs w:val="24"/>
              </w:rPr>
              <w:t>With the approval of Subject Coordinator, a student</w:t>
            </w:r>
            <w:r w:rsidRPr="00406982">
              <w:rPr>
                <w:szCs w:val="24"/>
              </w:rPr>
              <w:t xml:space="preserve"> will work in an organization </w:t>
            </w:r>
            <w:r w:rsidRPr="00EA653A">
              <w:rPr>
                <w:szCs w:val="24"/>
              </w:rPr>
              <w:t>which provides relevant training opportunities relevant to</w:t>
            </w:r>
            <w:r w:rsidRPr="00406982">
              <w:rPr>
                <w:szCs w:val="24"/>
              </w:rPr>
              <w:t xml:space="preserve"> </w:t>
            </w:r>
            <w:r w:rsidRPr="00EA653A">
              <w:rPr>
                <w:szCs w:val="24"/>
              </w:rPr>
              <w:t>innovation or entrepreneurship</w:t>
            </w:r>
            <w:r w:rsidRPr="00406982">
              <w:rPr>
                <w:szCs w:val="24"/>
              </w:rPr>
              <w:t xml:space="preserve">. Students are required to apply knowledge and </w:t>
            </w:r>
            <w:r w:rsidRPr="00EA653A">
              <w:rPr>
                <w:szCs w:val="24"/>
              </w:rPr>
              <w:t>skills</w:t>
            </w:r>
            <w:r w:rsidRPr="00406982">
              <w:rPr>
                <w:szCs w:val="24"/>
              </w:rPr>
              <w:t xml:space="preserve"> </w:t>
            </w:r>
            <w:r w:rsidRPr="00EA653A">
              <w:rPr>
                <w:szCs w:val="24"/>
              </w:rPr>
              <w:t>prior knowledge and skills</w:t>
            </w:r>
            <w:r w:rsidRPr="00406982">
              <w:rPr>
                <w:szCs w:val="24"/>
              </w:rPr>
              <w:t xml:space="preserve"> to:</w:t>
            </w:r>
          </w:p>
          <w:p w14:paraId="3CA32F76" w14:textId="10D9A175" w:rsidR="00406982" w:rsidRPr="00406982" w:rsidRDefault="00406982" w:rsidP="00406982">
            <w:pPr>
              <w:numPr>
                <w:ilvl w:val="0"/>
                <w:numId w:val="106"/>
              </w:numPr>
              <w:spacing w:before="120" w:after="120"/>
              <w:rPr>
                <w:rFonts w:eastAsia="SimSun"/>
                <w:szCs w:val="24"/>
              </w:rPr>
            </w:pPr>
            <w:r w:rsidRPr="00EA653A">
              <w:rPr>
                <w:rFonts w:eastAsia="SimSun"/>
                <w:szCs w:val="24"/>
              </w:rPr>
              <w:t xml:space="preserve">Observe and </w:t>
            </w:r>
            <w:proofErr w:type="spellStart"/>
            <w:r w:rsidRPr="00EA653A">
              <w:rPr>
                <w:rFonts w:eastAsia="SimSun"/>
                <w:szCs w:val="24"/>
              </w:rPr>
              <w:t>analyze</w:t>
            </w:r>
            <w:proofErr w:type="spellEnd"/>
            <w:r w:rsidRPr="00406982">
              <w:rPr>
                <w:rFonts w:eastAsia="SimSun"/>
                <w:szCs w:val="24"/>
              </w:rPr>
              <w:t xml:space="preserve"> the complexity surrounding the implementation of </w:t>
            </w:r>
            <w:r w:rsidRPr="00EA653A">
              <w:rPr>
                <w:rFonts w:eastAsia="SimSun"/>
                <w:szCs w:val="24"/>
              </w:rPr>
              <w:t>innovation and entrepreneurship</w:t>
            </w:r>
          </w:p>
          <w:p w14:paraId="5B608CF2" w14:textId="00BC3FF2" w:rsidR="00406982" w:rsidRPr="00406982" w:rsidRDefault="00406982" w:rsidP="00406982">
            <w:pPr>
              <w:numPr>
                <w:ilvl w:val="0"/>
                <w:numId w:val="106"/>
              </w:numPr>
              <w:spacing w:before="120" w:after="120"/>
              <w:rPr>
                <w:rFonts w:eastAsia="SimSun"/>
                <w:szCs w:val="24"/>
              </w:rPr>
            </w:pPr>
            <w:r w:rsidRPr="00406982">
              <w:rPr>
                <w:rFonts w:eastAsia="SimSun"/>
                <w:szCs w:val="24"/>
              </w:rPr>
              <w:t xml:space="preserve">Understand the </w:t>
            </w:r>
            <w:r w:rsidRPr="00EA653A">
              <w:rPr>
                <w:rFonts w:eastAsia="SimSun"/>
                <w:szCs w:val="24"/>
              </w:rPr>
              <w:t>influence</w:t>
            </w:r>
            <w:r w:rsidRPr="00406982">
              <w:rPr>
                <w:rFonts w:eastAsia="SimSun"/>
                <w:szCs w:val="24"/>
              </w:rPr>
              <w:t xml:space="preserve"> as well as limitations of innovation and entrepreneurship.</w:t>
            </w:r>
          </w:p>
          <w:p w14:paraId="3881BAA6" w14:textId="77777777" w:rsidR="00462387" w:rsidRDefault="00406982" w:rsidP="00406982">
            <w:pPr>
              <w:numPr>
                <w:ilvl w:val="0"/>
                <w:numId w:val="106"/>
              </w:numPr>
              <w:spacing w:before="120" w:after="120"/>
              <w:rPr>
                <w:rFonts w:eastAsia="SimSun"/>
                <w:szCs w:val="24"/>
              </w:rPr>
            </w:pPr>
            <w:r w:rsidRPr="00EA653A">
              <w:rPr>
                <w:rFonts w:eastAsia="SimSun"/>
                <w:szCs w:val="24"/>
              </w:rPr>
              <w:lastRenderedPageBreak/>
              <w:t>Integrate concepts, processes, and skills to develop professional competence relevant to his/her chosen fields/career aspirations.</w:t>
            </w:r>
          </w:p>
          <w:p w14:paraId="29F272D1" w14:textId="5F32BCCC" w:rsidR="00787B08" w:rsidRPr="00EA653A" w:rsidRDefault="00787B08" w:rsidP="00787B08">
            <w:pPr>
              <w:spacing w:before="120" w:after="120"/>
              <w:ind w:left="360"/>
              <w:rPr>
                <w:rFonts w:eastAsia="SimSun"/>
                <w:szCs w:val="24"/>
              </w:rPr>
            </w:pPr>
          </w:p>
        </w:tc>
      </w:tr>
      <w:tr w:rsidR="00C83D6C" w:rsidRPr="00F93733" w14:paraId="60107424" w14:textId="77777777" w:rsidTr="00421277">
        <w:trPr>
          <w:trHeight w:val="1069"/>
        </w:trPr>
        <w:tc>
          <w:tcPr>
            <w:tcW w:w="2453" w:type="dxa"/>
          </w:tcPr>
          <w:p w14:paraId="0165B12D" w14:textId="77777777" w:rsidR="00CF1330" w:rsidRPr="00F93733" w:rsidRDefault="00CF1330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F93733">
              <w:rPr>
                <w:b/>
                <w:szCs w:val="24"/>
              </w:rPr>
              <w:lastRenderedPageBreak/>
              <w:t xml:space="preserve">Teaching/Learning Methodology </w:t>
            </w:r>
          </w:p>
          <w:p w14:paraId="354ABE3A" w14:textId="51D36E6C" w:rsidR="00CF1330" w:rsidRPr="00F93733" w:rsidRDefault="00CF1330" w:rsidP="00CF1330">
            <w:pPr>
              <w:spacing w:before="120" w:after="120"/>
              <w:rPr>
                <w:i/>
                <w:sz w:val="20"/>
              </w:rPr>
            </w:pPr>
          </w:p>
        </w:tc>
        <w:tc>
          <w:tcPr>
            <w:tcW w:w="6619" w:type="dxa"/>
            <w:gridSpan w:val="2"/>
            <w:tcBorders>
              <w:bottom w:val="single" w:sz="4" w:space="0" w:color="auto"/>
            </w:tcBorders>
          </w:tcPr>
          <w:p w14:paraId="0F70775D" w14:textId="77777777" w:rsidR="00CF1330" w:rsidRPr="00EA653A" w:rsidRDefault="00CF1330" w:rsidP="00CF1330">
            <w:pPr>
              <w:jc w:val="left"/>
              <w:rPr>
                <w:szCs w:val="24"/>
                <w:lang w:eastAsia="zh-TW"/>
              </w:rPr>
            </w:pPr>
          </w:p>
          <w:p w14:paraId="4DA2805E" w14:textId="66A53DB4" w:rsidR="00CF1330" w:rsidRPr="00EA653A" w:rsidRDefault="00462387" w:rsidP="00787B08">
            <w:pPr>
              <w:rPr>
                <w:szCs w:val="24"/>
              </w:rPr>
            </w:pPr>
            <w:r w:rsidRPr="00EA653A">
              <w:rPr>
                <w:szCs w:val="24"/>
              </w:rPr>
              <w:t xml:space="preserve">A student is required to identify and find a company attachment opportunity where the organization will provide him/her guidance and supervision.  The student is required to develop and use a logbook to keep records of his/her experiences and observations systematically.  The student will identify and </w:t>
            </w:r>
            <w:proofErr w:type="spellStart"/>
            <w:r w:rsidRPr="00EA653A">
              <w:rPr>
                <w:szCs w:val="24"/>
              </w:rPr>
              <w:t>analyze</w:t>
            </w:r>
            <w:proofErr w:type="spellEnd"/>
            <w:r w:rsidRPr="00EA653A">
              <w:rPr>
                <w:szCs w:val="24"/>
              </w:rPr>
              <w:t xml:space="preserve"> activities in relation to innovation and entrepreneurship based on the records of the logbook.  Using what he/she has learnt from the subject LGT/MM3161, the student will explain and forecast the influence of innovation and entrepreneurship in the organization and the society at large with </w:t>
            </w:r>
            <w:r w:rsidR="00556940">
              <w:rPr>
                <w:szCs w:val="24"/>
              </w:rPr>
              <w:t>assumptions/</w:t>
            </w:r>
            <w:r w:rsidRPr="00EA653A">
              <w:rPr>
                <w:szCs w:val="24"/>
              </w:rPr>
              <w:t xml:space="preserve">justifications. </w:t>
            </w:r>
          </w:p>
          <w:p w14:paraId="6E236CC3" w14:textId="77777777" w:rsidR="00CF1330" w:rsidRPr="00EA653A" w:rsidRDefault="00CF1330" w:rsidP="00CF1330">
            <w:pPr>
              <w:jc w:val="left"/>
              <w:rPr>
                <w:szCs w:val="24"/>
              </w:rPr>
            </w:pPr>
          </w:p>
        </w:tc>
      </w:tr>
      <w:tr w:rsidR="00C83D6C" w:rsidRPr="00F93733" w14:paraId="15975AD8" w14:textId="77777777" w:rsidTr="00F85D06">
        <w:trPr>
          <w:trHeight w:val="1692"/>
        </w:trPr>
        <w:tc>
          <w:tcPr>
            <w:tcW w:w="2453" w:type="dxa"/>
          </w:tcPr>
          <w:p w14:paraId="72447A4B" w14:textId="77777777" w:rsidR="00CF1330" w:rsidRPr="00F93733" w:rsidRDefault="00CF1330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F93733">
              <w:rPr>
                <w:b/>
                <w:szCs w:val="24"/>
              </w:rPr>
              <w:t>Assessment Methods in Alignment with Intended Learning Outcomes</w:t>
            </w:r>
          </w:p>
          <w:p w14:paraId="48147AB1" w14:textId="3740109C" w:rsidR="00CF1330" w:rsidRPr="00F93733" w:rsidRDefault="00CF1330" w:rsidP="00CF1330">
            <w:pPr>
              <w:spacing w:before="120" w:after="120"/>
              <w:jc w:val="left"/>
              <w:rPr>
                <w:b/>
                <w:sz w:val="20"/>
              </w:rPr>
            </w:pPr>
          </w:p>
        </w:tc>
        <w:tc>
          <w:tcPr>
            <w:tcW w:w="6619" w:type="dxa"/>
            <w:gridSpan w:val="2"/>
          </w:tcPr>
          <w:p w14:paraId="54B3C46C" w14:textId="77777777" w:rsidR="00CF1330" w:rsidRPr="00F93733" w:rsidRDefault="00CF1330" w:rsidP="00CF1330">
            <w:pPr>
              <w:jc w:val="left"/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4"/>
              <w:gridCol w:w="1136"/>
              <w:gridCol w:w="601"/>
              <w:gridCol w:w="685"/>
              <w:gridCol w:w="709"/>
              <w:gridCol w:w="709"/>
              <w:gridCol w:w="599"/>
            </w:tblGrid>
            <w:tr w:rsidR="00C83D6C" w:rsidRPr="00F93733" w14:paraId="1B828020" w14:textId="77777777" w:rsidTr="00C40631">
              <w:tc>
                <w:tcPr>
                  <w:tcW w:w="1954" w:type="dxa"/>
                  <w:vMerge w:val="restart"/>
                </w:tcPr>
                <w:p w14:paraId="0F834133" w14:textId="77777777" w:rsidR="00CF1330" w:rsidRPr="00F93733" w:rsidRDefault="00CF1330" w:rsidP="00CF1330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  <w:r w:rsidRPr="00F93733">
                    <w:rPr>
                      <w:sz w:val="22"/>
                      <w:szCs w:val="22"/>
                    </w:rPr>
                    <w:t xml:space="preserve">Specific assessment methods/tasks </w:t>
                  </w:r>
                </w:p>
              </w:tc>
              <w:tc>
                <w:tcPr>
                  <w:tcW w:w="1136" w:type="dxa"/>
                  <w:vMerge w:val="restart"/>
                </w:tcPr>
                <w:p w14:paraId="3968EC76" w14:textId="77777777" w:rsidR="00CF1330" w:rsidRPr="00F93733" w:rsidRDefault="00CF1330" w:rsidP="00CF1330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F93733">
                    <w:rPr>
                      <w:sz w:val="22"/>
                      <w:szCs w:val="22"/>
                    </w:rPr>
                    <w:t>% weighting</w:t>
                  </w:r>
                </w:p>
              </w:tc>
              <w:tc>
                <w:tcPr>
                  <w:tcW w:w="3303" w:type="dxa"/>
                  <w:gridSpan w:val="5"/>
                </w:tcPr>
                <w:p w14:paraId="094447C8" w14:textId="77B045BA" w:rsidR="00CF1330" w:rsidRPr="00F93733" w:rsidRDefault="00CF1330" w:rsidP="00CF1330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  <w:r w:rsidRPr="00F93733">
                    <w:rPr>
                      <w:sz w:val="22"/>
                      <w:szCs w:val="22"/>
                    </w:rPr>
                    <w:t>Intended subject learning outcomes to be assessed</w:t>
                  </w:r>
                </w:p>
              </w:tc>
            </w:tr>
            <w:tr w:rsidR="00C40631" w:rsidRPr="00F93733" w14:paraId="300D4C21" w14:textId="77777777" w:rsidTr="00C40631">
              <w:tc>
                <w:tcPr>
                  <w:tcW w:w="1954" w:type="dxa"/>
                  <w:vMerge/>
                </w:tcPr>
                <w:p w14:paraId="787A1580" w14:textId="77777777" w:rsidR="00C40631" w:rsidRPr="00F93733" w:rsidRDefault="00C40631" w:rsidP="00CF1330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vMerge/>
                </w:tcPr>
                <w:p w14:paraId="7E97D372" w14:textId="77777777" w:rsidR="00C40631" w:rsidRPr="00F93733" w:rsidRDefault="00C40631" w:rsidP="00CF1330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2197B7AC" w14:textId="77777777" w:rsidR="00C40631" w:rsidRPr="00F93733" w:rsidRDefault="00C40631" w:rsidP="00CF1330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F93733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85" w:type="dxa"/>
                  <w:shd w:val="clear" w:color="auto" w:fill="auto"/>
                </w:tcPr>
                <w:p w14:paraId="546E13AE" w14:textId="77777777" w:rsidR="00C40631" w:rsidRPr="00F93733" w:rsidRDefault="00C40631" w:rsidP="00CF1330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F93733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DF5DE05" w14:textId="77777777" w:rsidR="00C40631" w:rsidRPr="00F93733" w:rsidRDefault="00C40631" w:rsidP="00CF1330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F93733">
                    <w:rPr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C531731" w14:textId="77777777" w:rsidR="00C40631" w:rsidRPr="00F93733" w:rsidRDefault="00C40631" w:rsidP="00CF1330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F93733">
                    <w:rPr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9" w:type="dxa"/>
                  <w:shd w:val="clear" w:color="auto" w:fill="auto"/>
                </w:tcPr>
                <w:p w14:paraId="130132FA" w14:textId="0554B1BF" w:rsidR="00C40631" w:rsidRPr="00F93733" w:rsidRDefault="00C40631" w:rsidP="00CF1330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F93733">
                    <w:rPr>
                      <w:sz w:val="22"/>
                      <w:szCs w:val="22"/>
                    </w:rPr>
                    <w:t>e</w:t>
                  </w:r>
                </w:p>
              </w:tc>
            </w:tr>
            <w:tr w:rsidR="00C40631" w:rsidRPr="00F93733" w14:paraId="0E5B8DF8" w14:textId="77777777" w:rsidTr="00C40631">
              <w:tc>
                <w:tcPr>
                  <w:tcW w:w="1954" w:type="dxa"/>
                </w:tcPr>
                <w:p w14:paraId="092E6762" w14:textId="75CF986B" w:rsidR="00C40631" w:rsidRPr="00F93733" w:rsidRDefault="00C40631" w:rsidP="00C40631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  <w:r w:rsidRPr="00F93733">
                    <w:rPr>
                      <w:sz w:val="22"/>
                      <w:szCs w:val="22"/>
                    </w:rPr>
                    <w:t>1.</w:t>
                  </w:r>
                  <w:r>
                    <w:rPr>
                      <w:sz w:val="22"/>
                      <w:szCs w:val="22"/>
                    </w:rPr>
                    <w:t xml:space="preserve"> Logbook on duties and observations</w:t>
                  </w:r>
                </w:p>
              </w:tc>
              <w:tc>
                <w:tcPr>
                  <w:tcW w:w="1136" w:type="dxa"/>
                </w:tcPr>
                <w:p w14:paraId="5440C276" w14:textId="1E3B8C64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14:paraId="53711AFB" w14:textId="3CB1140B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Wingdings" w:char="F0FC"/>
                  </w:r>
                </w:p>
              </w:tc>
              <w:tc>
                <w:tcPr>
                  <w:tcW w:w="685" w:type="dxa"/>
                  <w:shd w:val="clear" w:color="auto" w:fill="auto"/>
                </w:tcPr>
                <w:p w14:paraId="35250186" w14:textId="629196CC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Wingdings" w:char="F0FC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7B8528F" w14:textId="77777777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54432D5" w14:textId="77777777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9" w:type="dxa"/>
                  <w:shd w:val="clear" w:color="auto" w:fill="auto"/>
                </w:tcPr>
                <w:p w14:paraId="086B1043" w14:textId="77777777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40631" w:rsidRPr="00F93733" w14:paraId="69DE81E6" w14:textId="77777777" w:rsidTr="00C40631">
              <w:tc>
                <w:tcPr>
                  <w:tcW w:w="1954" w:type="dxa"/>
                </w:tcPr>
                <w:p w14:paraId="69621C56" w14:textId="258097A3" w:rsidR="00C40631" w:rsidRPr="00F93733" w:rsidRDefault="00C40631" w:rsidP="00C40631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  <w:r w:rsidRPr="00F93733">
                    <w:rPr>
                      <w:sz w:val="22"/>
                      <w:szCs w:val="22"/>
                    </w:rPr>
                    <w:t xml:space="preserve">2. </w:t>
                  </w:r>
                  <w:r>
                    <w:rPr>
                      <w:sz w:val="22"/>
                      <w:szCs w:val="22"/>
                    </w:rPr>
                    <w:t>Reflection report about the company attachment</w:t>
                  </w:r>
                </w:p>
              </w:tc>
              <w:tc>
                <w:tcPr>
                  <w:tcW w:w="1136" w:type="dxa"/>
                </w:tcPr>
                <w:p w14:paraId="73E606C0" w14:textId="6C6867BC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%</w:t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14:paraId="5A9DE916" w14:textId="72369B29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Wingdings" w:char="F0FC"/>
                  </w:r>
                </w:p>
              </w:tc>
              <w:tc>
                <w:tcPr>
                  <w:tcW w:w="685" w:type="dxa"/>
                  <w:shd w:val="clear" w:color="auto" w:fill="auto"/>
                </w:tcPr>
                <w:p w14:paraId="7703DC36" w14:textId="77777777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A24010B" w14:textId="01DADA70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24905E6" w14:textId="51456429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Wingdings" w:char="F0FC"/>
                  </w:r>
                </w:p>
              </w:tc>
              <w:tc>
                <w:tcPr>
                  <w:tcW w:w="599" w:type="dxa"/>
                  <w:shd w:val="clear" w:color="auto" w:fill="auto"/>
                </w:tcPr>
                <w:p w14:paraId="6C789AFB" w14:textId="137A55C9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C40631" w:rsidRPr="00F93733" w14:paraId="25422030" w14:textId="77777777" w:rsidTr="00C40631">
              <w:tc>
                <w:tcPr>
                  <w:tcW w:w="1954" w:type="dxa"/>
                </w:tcPr>
                <w:p w14:paraId="182A31FE" w14:textId="1278E370" w:rsidR="00C40631" w:rsidRPr="00F93733" w:rsidRDefault="00C40631" w:rsidP="00CF1330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Performance assessment by attachment organization</w:t>
                  </w:r>
                </w:p>
              </w:tc>
              <w:tc>
                <w:tcPr>
                  <w:tcW w:w="1136" w:type="dxa"/>
                </w:tcPr>
                <w:p w14:paraId="25CCA428" w14:textId="69D43ED7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14:paraId="36C265ED" w14:textId="7DDFC654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</w:tcPr>
                <w:p w14:paraId="5ACD154E" w14:textId="4289F335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Wingdings" w:char="F0FC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8B733DF" w14:textId="2568C93A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ym w:font="Wingdings" w:char="F0FC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74DA004" w14:textId="77777777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9" w:type="dxa"/>
                  <w:shd w:val="clear" w:color="auto" w:fill="auto"/>
                </w:tcPr>
                <w:p w14:paraId="4C279313" w14:textId="77777777" w:rsidR="00C40631" w:rsidRPr="00F93733" w:rsidRDefault="00C40631" w:rsidP="00C40631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83D6C" w:rsidRPr="00F93733" w14:paraId="4471FE6B" w14:textId="77777777" w:rsidTr="00C40631">
              <w:trPr>
                <w:trHeight w:val="530"/>
              </w:trPr>
              <w:tc>
                <w:tcPr>
                  <w:tcW w:w="1954" w:type="dxa"/>
                </w:tcPr>
                <w:p w14:paraId="74D99492" w14:textId="77777777" w:rsidR="00CF1330" w:rsidRPr="00F93733" w:rsidRDefault="00CF1330" w:rsidP="00CF1330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  <w:r w:rsidRPr="00F93733">
                    <w:rPr>
                      <w:sz w:val="22"/>
                      <w:szCs w:val="22"/>
                    </w:rPr>
                    <w:t xml:space="preserve">Total </w:t>
                  </w:r>
                </w:p>
              </w:tc>
              <w:tc>
                <w:tcPr>
                  <w:tcW w:w="1136" w:type="dxa"/>
                </w:tcPr>
                <w:p w14:paraId="5A259BA6" w14:textId="77777777" w:rsidR="00CF1330" w:rsidRPr="00F93733" w:rsidRDefault="00CF1330" w:rsidP="00CF1330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F93733">
                    <w:rPr>
                      <w:sz w:val="22"/>
                      <w:szCs w:val="22"/>
                    </w:rPr>
                    <w:t>100 %</w:t>
                  </w:r>
                </w:p>
              </w:tc>
              <w:tc>
                <w:tcPr>
                  <w:tcW w:w="3303" w:type="dxa"/>
                  <w:gridSpan w:val="5"/>
                </w:tcPr>
                <w:p w14:paraId="6FD11DD2" w14:textId="77777777" w:rsidR="00CF1330" w:rsidRPr="00F93733" w:rsidRDefault="00CF1330" w:rsidP="00CF1330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DCC7BDD" w14:textId="77777777" w:rsidR="00EA653A" w:rsidRPr="00D0738C" w:rsidRDefault="00CF1330" w:rsidP="00EA653A">
            <w:pPr>
              <w:spacing w:before="120" w:after="120"/>
              <w:rPr>
                <w:sz w:val="22"/>
                <w:szCs w:val="22"/>
              </w:rPr>
            </w:pPr>
            <w:r w:rsidRPr="00F93733">
              <w:rPr>
                <w:szCs w:val="24"/>
              </w:rPr>
              <w:br/>
            </w:r>
            <w:r w:rsidR="00EA653A" w:rsidRPr="00D0738C">
              <w:rPr>
                <w:sz w:val="22"/>
                <w:szCs w:val="22"/>
              </w:rPr>
              <w:t>To pass this subject, students are required to obtain Grade D or above.</w:t>
            </w:r>
          </w:p>
          <w:p w14:paraId="28B8D522" w14:textId="77777777" w:rsidR="00EA653A" w:rsidRPr="00D0738C" w:rsidRDefault="00EA653A" w:rsidP="00EA653A">
            <w:pPr>
              <w:spacing w:before="120" w:after="120"/>
              <w:rPr>
                <w:sz w:val="22"/>
                <w:szCs w:val="22"/>
              </w:rPr>
            </w:pPr>
            <w:r w:rsidRPr="00D0738C">
              <w:rPr>
                <w:sz w:val="22"/>
                <w:szCs w:val="22"/>
              </w:rPr>
              <w:t>Explanation of the appropriateness of the assessment methods in assessing the intended learning outcomes:</w:t>
            </w:r>
          </w:p>
          <w:p w14:paraId="64406D24" w14:textId="51B79B91" w:rsidR="00EA653A" w:rsidRDefault="00556940" w:rsidP="00EA653A">
            <w:pPr>
              <w:pStyle w:val="ListParagraph"/>
              <w:numPr>
                <w:ilvl w:val="0"/>
                <w:numId w:val="107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</w:t>
            </w:r>
            <w:r w:rsidR="00EA653A">
              <w:rPr>
                <w:rFonts w:ascii="Times New Roman" w:hAnsi="Times New Roman"/>
              </w:rPr>
              <w:t xml:space="preserve"> logbook </w:t>
            </w:r>
            <w:r w:rsidR="009F7425">
              <w:rPr>
                <w:rFonts w:ascii="Times New Roman" w:hAnsi="Times New Roman"/>
              </w:rPr>
              <w:t xml:space="preserve">records the experience and skills learnt from the attachment, which </w:t>
            </w:r>
            <w:r w:rsidR="00EA653A">
              <w:rPr>
                <w:rFonts w:ascii="Times New Roman" w:hAnsi="Times New Roman"/>
              </w:rPr>
              <w:t xml:space="preserve">provides the evidence </w:t>
            </w:r>
            <w:r w:rsidR="009F7425">
              <w:rPr>
                <w:rFonts w:ascii="Times New Roman" w:hAnsi="Times New Roman"/>
              </w:rPr>
              <w:t>for</w:t>
            </w:r>
            <w:r w:rsidR="00EA653A">
              <w:rPr>
                <w:rFonts w:ascii="Times New Roman" w:hAnsi="Times New Roman"/>
              </w:rPr>
              <w:t xml:space="preserve"> assess</w:t>
            </w:r>
            <w:r w:rsidR="009F7425">
              <w:rPr>
                <w:rFonts w:ascii="Times New Roman" w:hAnsi="Times New Roman"/>
              </w:rPr>
              <w:t>ing</w:t>
            </w:r>
            <w:r w:rsidR="00EA653A">
              <w:rPr>
                <w:rFonts w:ascii="Times New Roman" w:hAnsi="Times New Roman"/>
              </w:rPr>
              <w:t xml:space="preserve"> the </w:t>
            </w:r>
            <w:r w:rsidR="009F7425">
              <w:rPr>
                <w:rFonts w:ascii="Times New Roman" w:hAnsi="Times New Roman"/>
              </w:rPr>
              <w:t>quality and quantity of work done in the organization.</w:t>
            </w:r>
          </w:p>
          <w:p w14:paraId="1FD425F6" w14:textId="77777777" w:rsidR="00556940" w:rsidRDefault="00556940" w:rsidP="00EA653A">
            <w:pPr>
              <w:pStyle w:val="ListParagraph"/>
              <w:numPr>
                <w:ilvl w:val="0"/>
                <w:numId w:val="107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</w:t>
            </w:r>
            <w:r w:rsidR="009F7425">
              <w:rPr>
                <w:rFonts w:ascii="Times New Roman" w:hAnsi="Times New Roman"/>
              </w:rPr>
              <w:t xml:space="preserve"> reflection report </w:t>
            </w:r>
            <w:r w:rsidR="00EA653A" w:rsidRPr="00D0738C">
              <w:rPr>
                <w:rFonts w:ascii="Times New Roman" w:hAnsi="Times New Roman"/>
              </w:rPr>
              <w:t xml:space="preserve">is </w:t>
            </w:r>
            <w:r w:rsidR="009F7425">
              <w:rPr>
                <w:rFonts w:ascii="Times New Roman" w:hAnsi="Times New Roman"/>
              </w:rPr>
              <w:t>used</w:t>
            </w:r>
            <w:r w:rsidR="00EA653A" w:rsidRPr="00D0738C">
              <w:rPr>
                <w:rFonts w:ascii="Times New Roman" w:hAnsi="Times New Roman"/>
              </w:rPr>
              <w:t xml:space="preserve"> to assess </w:t>
            </w:r>
            <w:r w:rsidR="009F7425">
              <w:rPr>
                <w:rFonts w:ascii="Times New Roman" w:hAnsi="Times New Roman"/>
              </w:rPr>
              <w:t>the student’s ability to</w:t>
            </w:r>
            <w:r w:rsidR="00945EB4">
              <w:rPr>
                <w:rFonts w:ascii="Times New Roman" w:hAnsi="Times New Roman"/>
              </w:rPr>
              <w:t xml:space="preserve"> understand real-life practices, and </w:t>
            </w:r>
            <w:r w:rsidR="009F7425">
              <w:rPr>
                <w:rFonts w:ascii="Times New Roman" w:hAnsi="Times New Roman"/>
              </w:rPr>
              <w:t>consolidate the lesson learnt</w:t>
            </w:r>
            <w:r w:rsidR="00945EB4">
              <w:rPr>
                <w:rFonts w:ascii="Times New Roman" w:hAnsi="Times New Roman"/>
              </w:rPr>
              <w:t xml:space="preserve"> </w:t>
            </w:r>
            <w:r w:rsidR="009F7425">
              <w:rPr>
                <w:rFonts w:ascii="Times New Roman" w:hAnsi="Times New Roman"/>
              </w:rPr>
              <w:t xml:space="preserve">to apply in his/her </w:t>
            </w:r>
            <w:r w:rsidR="00945EB4">
              <w:rPr>
                <w:rFonts w:ascii="Times New Roman" w:hAnsi="Times New Roman"/>
              </w:rPr>
              <w:t>work</w:t>
            </w:r>
            <w:r w:rsidR="00EA653A" w:rsidRPr="00D0738C">
              <w:rPr>
                <w:rFonts w:ascii="Times New Roman" w:hAnsi="Times New Roman"/>
              </w:rPr>
              <w:t xml:space="preserve">. It </w:t>
            </w:r>
            <w:r w:rsidR="009F7425">
              <w:rPr>
                <w:rFonts w:ascii="Times New Roman" w:hAnsi="Times New Roman"/>
              </w:rPr>
              <w:t xml:space="preserve">is </w:t>
            </w:r>
            <w:r w:rsidR="00945EB4">
              <w:rPr>
                <w:rFonts w:ascii="Times New Roman" w:hAnsi="Times New Roman"/>
              </w:rPr>
              <w:t xml:space="preserve">also </w:t>
            </w:r>
            <w:r w:rsidR="009F7425">
              <w:rPr>
                <w:rFonts w:ascii="Times New Roman" w:hAnsi="Times New Roman"/>
              </w:rPr>
              <w:t>the eviden</w:t>
            </w:r>
            <w:r w:rsidR="00945EB4">
              <w:rPr>
                <w:rFonts w:ascii="Times New Roman" w:hAnsi="Times New Roman"/>
              </w:rPr>
              <w:t>ce to show his/her ability in realizing the constraints of innovation and entrepreneurship</w:t>
            </w:r>
            <w:r>
              <w:rPr>
                <w:rFonts w:ascii="Times New Roman" w:hAnsi="Times New Roman"/>
              </w:rPr>
              <w:t xml:space="preserve"> in the company.  </w:t>
            </w:r>
          </w:p>
          <w:p w14:paraId="55D538F7" w14:textId="29FCE5AD" w:rsidR="00EA653A" w:rsidRDefault="00EA653A" w:rsidP="00EA653A">
            <w:pPr>
              <w:pStyle w:val="ListParagraph"/>
              <w:numPr>
                <w:ilvl w:val="0"/>
                <w:numId w:val="107"/>
              </w:numPr>
              <w:spacing w:before="120" w:after="120"/>
              <w:rPr>
                <w:rFonts w:ascii="Times New Roman" w:hAnsi="Times New Roman"/>
              </w:rPr>
            </w:pPr>
            <w:r w:rsidRPr="00D0738C">
              <w:rPr>
                <w:rFonts w:ascii="Times New Roman" w:hAnsi="Times New Roman"/>
              </w:rPr>
              <w:t>students can integrate concepts and information to solve problems. Students’ ability to communicate effectively can also be assessed.</w:t>
            </w:r>
          </w:p>
          <w:p w14:paraId="6603EE9E" w14:textId="16C02D79" w:rsidR="00556940" w:rsidRPr="00D0738C" w:rsidRDefault="00556940" w:rsidP="00EA653A">
            <w:pPr>
              <w:pStyle w:val="ListParagraph"/>
              <w:numPr>
                <w:ilvl w:val="0"/>
                <w:numId w:val="107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 performance assessment form will be completed by the attachment organization to the student’s work performance and communication skills.</w:t>
            </w:r>
          </w:p>
          <w:p w14:paraId="35BFAE88" w14:textId="1B9E1971" w:rsidR="00CF1330" w:rsidRPr="00F93733" w:rsidRDefault="00EA653A" w:rsidP="0060306F">
            <w:pPr>
              <w:pStyle w:val="ListParagraph"/>
              <w:numPr>
                <w:ilvl w:val="0"/>
                <w:numId w:val="107"/>
              </w:numPr>
              <w:spacing w:before="120" w:after="120"/>
              <w:rPr>
                <w:szCs w:val="24"/>
              </w:rPr>
            </w:pPr>
            <w:r w:rsidRPr="00EA653A">
              <w:rPr>
                <w:rFonts w:ascii="Times New Roman" w:hAnsi="Times New Roman"/>
              </w:rPr>
              <w:t xml:space="preserve">The Company Attachment includes at least 200 hours of direct practice in </w:t>
            </w:r>
            <w:r w:rsidR="00556940">
              <w:rPr>
                <w:rFonts w:ascii="Times New Roman" w:hAnsi="Times New Roman"/>
              </w:rPr>
              <w:t xml:space="preserve">an appropriate </w:t>
            </w:r>
            <w:r w:rsidRPr="00EA653A">
              <w:rPr>
                <w:rFonts w:ascii="Times New Roman" w:hAnsi="Times New Roman"/>
              </w:rPr>
              <w:t>organization</w:t>
            </w:r>
            <w:r w:rsidR="00556940">
              <w:rPr>
                <w:rFonts w:ascii="Times New Roman" w:hAnsi="Times New Roman"/>
              </w:rPr>
              <w:t xml:space="preserve"> approved by the subject coordinator</w:t>
            </w:r>
            <w:r w:rsidRPr="00EA653A">
              <w:rPr>
                <w:rFonts w:ascii="Times New Roman" w:hAnsi="Times New Roman"/>
              </w:rPr>
              <w:t>.</w:t>
            </w:r>
          </w:p>
        </w:tc>
      </w:tr>
      <w:tr w:rsidR="00C83D6C" w:rsidRPr="00F93733" w14:paraId="210C90CE" w14:textId="77777777" w:rsidTr="00421277">
        <w:trPr>
          <w:trHeight w:val="412"/>
        </w:trPr>
        <w:tc>
          <w:tcPr>
            <w:tcW w:w="2453" w:type="dxa"/>
            <w:vMerge w:val="restart"/>
          </w:tcPr>
          <w:p w14:paraId="6A84D63A" w14:textId="77777777" w:rsidR="00CF1330" w:rsidRPr="00F93733" w:rsidRDefault="00CF1330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F93733">
              <w:rPr>
                <w:b/>
                <w:szCs w:val="24"/>
              </w:rPr>
              <w:lastRenderedPageBreak/>
              <w:t>Student Study Effort Expected</w:t>
            </w:r>
            <w:r w:rsidRPr="00F93733">
              <w:rPr>
                <w:b/>
                <w:szCs w:val="24"/>
              </w:rPr>
              <w:br/>
            </w:r>
          </w:p>
        </w:tc>
        <w:tc>
          <w:tcPr>
            <w:tcW w:w="5100" w:type="dxa"/>
            <w:vAlign w:val="center"/>
          </w:tcPr>
          <w:p w14:paraId="051B4D09" w14:textId="77777777" w:rsidR="00CF1330" w:rsidRPr="00F93733" w:rsidRDefault="00CF1330" w:rsidP="00CF1330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F93733">
              <w:rPr>
                <w:sz w:val="22"/>
                <w:szCs w:val="22"/>
              </w:rPr>
              <w:t>Class contact:</w:t>
            </w:r>
          </w:p>
        </w:tc>
        <w:tc>
          <w:tcPr>
            <w:tcW w:w="1519" w:type="dxa"/>
            <w:vAlign w:val="center"/>
          </w:tcPr>
          <w:p w14:paraId="0366FD35" w14:textId="77777777" w:rsidR="00CF1330" w:rsidRPr="00F93733" w:rsidRDefault="00CF1330" w:rsidP="00CF1330">
            <w:pPr>
              <w:spacing w:before="120" w:after="120"/>
              <w:ind w:right="132"/>
              <w:jc w:val="right"/>
              <w:rPr>
                <w:sz w:val="22"/>
                <w:szCs w:val="22"/>
              </w:rPr>
            </w:pPr>
          </w:p>
        </w:tc>
      </w:tr>
      <w:tr w:rsidR="00C83D6C" w:rsidRPr="00F93733" w14:paraId="55427F3C" w14:textId="77777777" w:rsidTr="00421277">
        <w:trPr>
          <w:trHeight w:val="411"/>
        </w:trPr>
        <w:tc>
          <w:tcPr>
            <w:tcW w:w="2453" w:type="dxa"/>
            <w:vMerge/>
            <w:vAlign w:val="center"/>
          </w:tcPr>
          <w:p w14:paraId="7A1BEB4D" w14:textId="77777777" w:rsidR="00CF1330" w:rsidRPr="00F93733" w:rsidRDefault="00CF1330" w:rsidP="00CF1330">
            <w:pPr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1C1ED938" w14:textId="1AD12076" w:rsidR="00CF1330" w:rsidRPr="00F93733" w:rsidRDefault="00C40631" w:rsidP="00062210">
            <w:pPr>
              <w:numPr>
                <w:ilvl w:val="0"/>
                <w:numId w:val="60"/>
              </w:numPr>
              <w:spacing w:before="120" w:after="120"/>
              <w:ind w:left="43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 practice</w:t>
            </w:r>
          </w:p>
        </w:tc>
        <w:tc>
          <w:tcPr>
            <w:tcW w:w="1519" w:type="dxa"/>
            <w:vAlign w:val="center"/>
          </w:tcPr>
          <w:p w14:paraId="667FF0B7" w14:textId="1FC0DEB5" w:rsidR="00CF1330" w:rsidRPr="00F93733" w:rsidRDefault="00C40631" w:rsidP="00CF1330">
            <w:pPr>
              <w:spacing w:before="120" w:after="120"/>
              <w:ind w:right="1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</w:t>
            </w:r>
            <w:r w:rsidR="00CF1330" w:rsidRPr="00F93733">
              <w:rPr>
                <w:sz w:val="22"/>
                <w:szCs w:val="22"/>
              </w:rPr>
              <w:t>Hrs.</w:t>
            </w:r>
          </w:p>
        </w:tc>
      </w:tr>
      <w:tr w:rsidR="00C40631" w:rsidRPr="00F93733" w14:paraId="313602A1" w14:textId="77777777" w:rsidTr="00421277">
        <w:trPr>
          <w:trHeight w:val="411"/>
        </w:trPr>
        <w:tc>
          <w:tcPr>
            <w:tcW w:w="2453" w:type="dxa"/>
            <w:vMerge/>
            <w:vAlign w:val="center"/>
          </w:tcPr>
          <w:p w14:paraId="73180A11" w14:textId="77777777" w:rsidR="00C40631" w:rsidRPr="00F93733" w:rsidRDefault="00C40631" w:rsidP="00CF1330">
            <w:pPr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7C47363E" w14:textId="5E672D41" w:rsidR="00C40631" w:rsidRPr="00F93733" w:rsidRDefault="00C40631" w:rsidP="00C40631">
            <w:pPr>
              <w:spacing w:before="120" w:after="120"/>
              <w:ind w:left="72"/>
              <w:jc w:val="left"/>
              <w:rPr>
                <w:sz w:val="22"/>
                <w:szCs w:val="22"/>
              </w:rPr>
            </w:pPr>
            <w:r w:rsidRPr="00F93733">
              <w:rPr>
                <w:sz w:val="22"/>
                <w:szCs w:val="22"/>
              </w:rPr>
              <w:t>Other student study effort:</w:t>
            </w:r>
          </w:p>
        </w:tc>
        <w:tc>
          <w:tcPr>
            <w:tcW w:w="1519" w:type="dxa"/>
            <w:vAlign w:val="center"/>
          </w:tcPr>
          <w:p w14:paraId="52F8E355" w14:textId="37400E59" w:rsidR="00C40631" w:rsidRPr="00F93733" w:rsidRDefault="00C40631" w:rsidP="00CF1330">
            <w:pPr>
              <w:spacing w:before="120" w:after="120"/>
              <w:ind w:right="132"/>
              <w:jc w:val="right"/>
              <w:rPr>
                <w:sz w:val="22"/>
                <w:szCs w:val="22"/>
              </w:rPr>
            </w:pPr>
          </w:p>
        </w:tc>
      </w:tr>
      <w:tr w:rsidR="00C40631" w:rsidRPr="00F93733" w14:paraId="0AFE1518" w14:textId="77777777" w:rsidTr="00421277">
        <w:trPr>
          <w:trHeight w:val="411"/>
        </w:trPr>
        <w:tc>
          <w:tcPr>
            <w:tcW w:w="2453" w:type="dxa"/>
            <w:vMerge/>
            <w:vAlign w:val="center"/>
          </w:tcPr>
          <w:p w14:paraId="000FB0A9" w14:textId="77777777" w:rsidR="00C40631" w:rsidRPr="00F93733" w:rsidRDefault="00C40631" w:rsidP="00CF1330">
            <w:pPr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74F8F286" w14:textId="1B59DD6C" w:rsidR="00C40631" w:rsidRPr="00F93733" w:rsidRDefault="00C40631" w:rsidP="00C40631">
            <w:pPr>
              <w:numPr>
                <w:ilvl w:val="0"/>
                <w:numId w:val="60"/>
              </w:numPr>
              <w:spacing w:before="120" w:after="120"/>
              <w:ind w:left="43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 and preparation</w:t>
            </w:r>
          </w:p>
        </w:tc>
        <w:tc>
          <w:tcPr>
            <w:tcW w:w="1519" w:type="dxa"/>
            <w:vAlign w:val="center"/>
          </w:tcPr>
          <w:p w14:paraId="0D7CE230" w14:textId="4F426D42" w:rsidR="00C40631" w:rsidRPr="00F93733" w:rsidRDefault="00C40631" w:rsidP="00CF1330">
            <w:pPr>
              <w:spacing w:before="120" w:after="120"/>
              <w:ind w:right="1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 </w:t>
            </w:r>
            <w:r w:rsidRPr="00F93733">
              <w:rPr>
                <w:sz w:val="22"/>
                <w:szCs w:val="22"/>
              </w:rPr>
              <w:t>Hrs.</w:t>
            </w:r>
          </w:p>
        </w:tc>
      </w:tr>
      <w:tr w:rsidR="00C40631" w:rsidRPr="00F93733" w14:paraId="377A96F6" w14:textId="77777777" w:rsidTr="00421277">
        <w:trPr>
          <w:trHeight w:val="411"/>
        </w:trPr>
        <w:tc>
          <w:tcPr>
            <w:tcW w:w="2453" w:type="dxa"/>
            <w:vMerge/>
            <w:vAlign w:val="center"/>
          </w:tcPr>
          <w:p w14:paraId="507C0266" w14:textId="77777777" w:rsidR="00C40631" w:rsidRPr="00F93733" w:rsidRDefault="00C40631" w:rsidP="00CF1330">
            <w:pPr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4074E43D" w14:textId="50A2B2BE" w:rsidR="00C40631" w:rsidRPr="00F93733" w:rsidRDefault="00EA653A" w:rsidP="00C40631">
            <w:pPr>
              <w:spacing w:before="120" w:after="120"/>
              <w:ind w:lef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student study effort</w:t>
            </w:r>
          </w:p>
        </w:tc>
        <w:tc>
          <w:tcPr>
            <w:tcW w:w="1519" w:type="dxa"/>
            <w:vAlign w:val="center"/>
          </w:tcPr>
          <w:p w14:paraId="5F64C230" w14:textId="204E566F" w:rsidR="00C40631" w:rsidRPr="00F93733" w:rsidRDefault="00EA653A" w:rsidP="00CF1330">
            <w:pPr>
              <w:spacing w:before="120" w:after="120"/>
              <w:ind w:right="1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Hrs</w:t>
            </w:r>
            <w:r w:rsidR="00C40631" w:rsidRPr="00F93733">
              <w:rPr>
                <w:sz w:val="22"/>
                <w:szCs w:val="22"/>
              </w:rPr>
              <w:t>.</w:t>
            </w:r>
          </w:p>
        </w:tc>
      </w:tr>
      <w:tr w:rsidR="00EA653A" w:rsidRPr="00F93733" w14:paraId="091623B8" w14:textId="77777777" w:rsidTr="00DC0249">
        <w:trPr>
          <w:trHeight w:val="553"/>
        </w:trPr>
        <w:tc>
          <w:tcPr>
            <w:tcW w:w="2453" w:type="dxa"/>
          </w:tcPr>
          <w:p w14:paraId="68A5846B" w14:textId="77777777" w:rsidR="00EA653A" w:rsidRPr="00F93733" w:rsidRDefault="00EA653A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F93733">
              <w:rPr>
                <w:b/>
                <w:szCs w:val="24"/>
              </w:rPr>
              <w:t>Reading List and References</w:t>
            </w:r>
          </w:p>
        </w:tc>
        <w:tc>
          <w:tcPr>
            <w:tcW w:w="6619" w:type="dxa"/>
            <w:gridSpan w:val="2"/>
          </w:tcPr>
          <w:p w14:paraId="31E68E06" w14:textId="77777777" w:rsidR="009F7425" w:rsidRPr="00B8139B" w:rsidRDefault="009F7425" w:rsidP="00DC0249">
            <w:pPr>
              <w:pStyle w:val="EndNoteBibliography"/>
              <w:spacing w:after="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REFLIST </w:instrTex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rucker, P., </w:t>
            </w:r>
            <w:r w:rsidRPr="00B8139B">
              <w:rPr>
                <w:rFonts w:ascii="Times New Roman" w:hAnsi="Times New Roman" w:cs="Times New Roman"/>
                <w:i/>
                <w:sz w:val="24"/>
                <w:szCs w:val="24"/>
              </w:rPr>
              <w:t>Innovation and Entrepreneurship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. 2014, London: London: Taylor and Francis.</w:t>
            </w:r>
          </w:p>
          <w:p w14:paraId="74E352A5" w14:textId="77777777" w:rsidR="009F7425" w:rsidRPr="00B8139B" w:rsidRDefault="009F7425" w:rsidP="00DC0249">
            <w:pPr>
              <w:pStyle w:val="EndNoteBibliography"/>
              <w:spacing w:after="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yer, J., H. Gregersen, and C.M. Christensen, </w:t>
            </w:r>
            <w:r w:rsidRPr="00B8139B">
              <w:rPr>
                <w:rFonts w:ascii="Times New Roman" w:hAnsi="Times New Roman" w:cs="Times New Roman"/>
                <w:i/>
                <w:sz w:val="24"/>
                <w:szCs w:val="24"/>
              </w:rPr>
              <w:t>Innovator's DNA, Updated, with a New Preface: Mastering the Five Skills of Disruptive Innovators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. 2019: Harvard Business Press.</w:t>
            </w:r>
            <w:bookmarkStart w:id="0" w:name="_GoBack"/>
            <w:bookmarkEnd w:id="0"/>
          </w:p>
          <w:p w14:paraId="4FE6754F" w14:textId="77777777" w:rsidR="009F7425" w:rsidRPr="00B8139B" w:rsidRDefault="009F7425" w:rsidP="00DC0249">
            <w:pPr>
              <w:pStyle w:val="EndNoteBibliography"/>
              <w:spacing w:after="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atell, G., </w:t>
            </w:r>
            <w:r w:rsidRPr="00B8139B">
              <w:rPr>
                <w:rFonts w:ascii="Times New Roman" w:hAnsi="Times New Roman" w:cs="Times New Roman"/>
                <w:i/>
                <w:sz w:val="24"/>
                <w:szCs w:val="24"/>
              </w:rPr>
              <w:t>Mapping innovation : a playbook for navigating a disruptive age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. 2017, New York: New York : McGraw-Hill Education.</w:t>
            </w:r>
          </w:p>
          <w:p w14:paraId="572F2ACB" w14:textId="77777777" w:rsidR="009F7425" w:rsidRPr="00B8139B" w:rsidRDefault="009F7425" w:rsidP="00DC0249">
            <w:pPr>
              <w:pStyle w:val="EndNoteBibliography"/>
              <w:spacing w:after="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hristensen, C.M., </w:t>
            </w:r>
            <w:r w:rsidRPr="00B8139B">
              <w:rPr>
                <w:rFonts w:ascii="Times New Roman" w:hAnsi="Times New Roman" w:cs="Times New Roman"/>
                <w:i/>
                <w:sz w:val="24"/>
                <w:szCs w:val="24"/>
              </w:rPr>
              <w:t>The innovator's dilemma : the revolutionary book that will change the way you do business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. 1st HarperBusiness essntials . ed. 2003, New York, N.Y.: New York, N.Y. : HarperBusiness Essentials.</w:t>
            </w:r>
          </w:p>
          <w:p w14:paraId="47899872" w14:textId="77777777" w:rsidR="009F7425" w:rsidRPr="00B8139B" w:rsidRDefault="009F7425" w:rsidP="00DC0249">
            <w:pPr>
              <w:pStyle w:val="EndNoteBibliography"/>
              <w:spacing w:after="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m, W.C. and R. Mauborgne, </w:t>
            </w:r>
            <w:r w:rsidRPr="00B8139B">
              <w:rPr>
                <w:rFonts w:ascii="Times New Roman" w:hAnsi="Times New Roman" w:cs="Times New Roman"/>
                <w:i/>
                <w:sz w:val="24"/>
                <w:szCs w:val="24"/>
              </w:rPr>
              <w:t>Blue Ocean Strategy, Expanded Edition: How to Create Uncontested Market Space and Make the Competition Irrelevant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. 2015: Harvard Business Review Press.</w:t>
            </w:r>
          </w:p>
          <w:p w14:paraId="04AA1A12" w14:textId="77777777" w:rsidR="009F7425" w:rsidRPr="00B8139B" w:rsidRDefault="009F7425" w:rsidP="00DC0249">
            <w:pPr>
              <w:pStyle w:val="EndNoteBibliography"/>
              <w:spacing w:after="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m, W.C. and R. Mauborgne, </w:t>
            </w:r>
            <w:r w:rsidRPr="00B8139B">
              <w:rPr>
                <w:rFonts w:ascii="Times New Roman" w:hAnsi="Times New Roman" w:cs="Times New Roman"/>
                <w:i/>
                <w:sz w:val="24"/>
                <w:szCs w:val="24"/>
              </w:rPr>
              <w:t>Blue ocean shift: Beyond competing-proven steps to inspire confidence and seize new growth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. 2017: Hachette Books.</w:t>
            </w:r>
          </w:p>
          <w:p w14:paraId="0CB6D10D" w14:textId="77777777" w:rsidR="009F7425" w:rsidRPr="00B8139B" w:rsidRDefault="009F7425" w:rsidP="00DC0249">
            <w:pPr>
              <w:pStyle w:val="EndNoteBibliography"/>
              <w:spacing w:after="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aloux, F., </w:t>
            </w:r>
            <w:r w:rsidRPr="00B8139B">
              <w:rPr>
                <w:rFonts w:ascii="Times New Roman" w:hAnsi="Times New Roman" w:cs="Times New Roman"/>
                <w:i/>
                <w:sz w:val="24"/>
                <w:szCs w:val="24"/>
              </w:rPr>
              <w:t>Reinventing organizations : a guide to creating organizations inspired by the next stage of human consciousness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. First edition.. ed. 2014, Brussels, Belgium: Brussels, Belgium : Nelson Parker.</w:t>
            </w:r>
          </w:p>
          <w:p w14:paraId="5C7E8F27" w14:textId="77777777" w:rsidR="009F7425" w:rsidRPr="00B8139B" w:rsidRDefault="009F7425" w:rsidP="00DC0249">
            <w:pPr>
              <w:pStyle w:val="EndNoteBibliography"/>
              <w:spacing w:after="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isano, G.P., </w:t>
            </w:r>
            <w:r w:rsidRPr="00B8139B">
              <w:rPr>
                <w:rFonts w:ascii="Times New Roman" w:hAnsi="Times New Roman" w:cs="Times New Roman"/>
                <w:i/>
                <w:sz w:val="24"/>
                <w:szCs w:val="24"/>
              </w:rPr>
              <w:t>Creative construction : the DNA of sustained innovation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. First edition.. ed. 2019, New York, NY: New York, NY : PublicAffairs, Hachette Book Group.</w:t>
            </w:r>
          </w:p>
          <w:p w14:paraId="7E46A42E" w14:textId="77777777" w:rsidR="009F7425" w:rsidRPr="00B8139B" w:rsidRDefault="009F7425" w:rsidP="00DC0249">
            <w:pPr>
              <w:pStyle w:val="EndNoteBibliography"/>
              <w:spacing w:after="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sterwalder, A. and Y. Pigneur, </w:t>
            </w:r>
            <w:r w:rsidRPr="00B8139B">
              <w:rPr>
                <w:rFonts w:ascii="Times New Roman" w:hAnsi="Times New Roman" w:cs="Times New Roman"/>
                <w:i/>
                <w:sz w:val="24"/>
                <w:szCs w:val="24"/>
              </w:rPr>
              <w:t>Business model generation: a handbook for visionaries, game changers, and challengers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. Vol. 1. 2010: John Wiley &amp; Sons.</w:t>
            </w:r>
          </w:p>
          <w:p w14:paraId="1C91311F" w14:textId="48647F33" w:rsidR="002D5C4D" w:rsidRPr="00F93733" w:rsidRDefault="009F7425" w:rsidP="00F85D06">
            <w:pPr>
              <w:pStyle w:val="EndNoteBibliography"/>
              <w:ind w:left="720" w:hanging="720"/>
              <w:jc w:val="both"/>
              <w:rPr>
                <w:szCs w:val="24"/>
              </w:rPr>
            </w:pP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813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7425">
              <w:rPr>
                <w:rFonts w:ascii="Times New Roman" w:hAnsi="Times New Roman" w:cs="Times New Roman"/>
                <w:sz w:val="24"/>
                <w:szCs w:val="24"/>
              </w:rPr>
              <w:t>Osterwalder, A., Pigneur, Y., Bernarda, G., &amp; Smith, A. Value Proposition Design: How to Create Products and Services Customers Want. Vol. 2. 2015: John Wiley &amp; Sons.</w:t>
            </w:r>
            <w:r w:rsidRPr="00B8139B">
              <w:rPr>
                <w:szCs w:val="24"/>
              </w:rPr>
              <w:fldChar w:fldCharType="end"/>
            </w:r>
          </w:p>
        </w:tc>
      </w:tr>
    </w:tbl>
    <w:p w14:paraId="65D837DF" w14:textId="77777777" w:rsidR="00AA68A9" w:rsidRPr="00F93733" w:rsidRDefault="00AA68A9" w:rsidP="00CF1330">
      <w:pPr>
        <w:jc w:val="left"/>
        <w:rPr>
          <w:spacing w:val="-3"/>
          <w:sz w:val="16"/>
          <w:szCs w:val="16"/>
        </w:rPr>
      </w:pPr>
    </w:p>
    <w:sectPr w:rsidR="00AA68A9" w:rsidRPr="00F93733" w:rsidSect="00421277">
      <w:footerReference w:type="default" r:id="rId11"/>
      <w:endnotePr>
        <w:numFmt w:val="decimal"/>
      </w:endnotePr>
      <w:type w:val="continuous"/>
      <w:pgSz w:w="11906" w:h="16838"/>
      <w:pgMar w:top="1304" w:right="1440" w:bottom="680" w:left="1440" w:header="720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3088F" w14:textId="77777777" w:rsidR="002308DF" w:rsidRDefault="002308DF" w:rsidP="00BC603C">
      <w:r>
        <w:separator/>
      </w:r>
    </w:p>
  </w:endnote>
  <w:endnote w:type="continuationSeparator" w:id="0">
    <w:p w14:paraId="2677824D" w14:textId="77777777" w:rsidR="002308DF" w:rsidRDefault="002308DF" w:rsidP="00BC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B3E1" w14:textId="7E55F641" w:rsidR="00F85D06" w:rsidRPr="00F85D06" w:rsidRDefault="00F85D06">
    <w:pPr>
      <w:pStyle w:val="Footer"/>
      <w:rPr>
        <w:sz w:val="20"/>
      </w:rPr>
    </w:pPr>
    <w:r w:rsidRPr="00F85D06">
      <w:rPr>
        <w:sz w:val="20"/>
      </w:rPr>
      <w:t>14.10.2022</w:t>
    </w:r>
  </w:p>
  <w:p w14:paraId="1228DC71" w14:textId="693C3F49" w:rsidR="00904EF1" w:rsidRDefault="00904EF1" w:rsidP="0084737C">
    <w:pPr>
      <w:tabs>
        <w:tab w:val="right" w:pos="9026"/>
      </w:tabs>
      <w:suppressAutoHyphens/>
      <w:rPr>
        <w:spacing w:val="-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D5F22" w14:textId="77777777" w:rsidR="002308DF" w:rsidRDefault="002308DF" w:rsidP="00BC603C">
      <w:r>
        <w:separator/>
      </w:r>
    </w:p>
  </w:footnote>
  <w:footnote w:type="continuationSeparator" w:id="0">
    <w:p w14:paraId="0FFD1519" w14:textId="77777777" w:rsidR="002308DF" w:rsidRDefault="002308DF" w:rsidP="00BC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EC5"/>
    <w:multiLevelType w:val="hybridMultilevel"/>
    <w:tmpl w:val="38F443D8"/>
    <w:lvl w:ilvl="0" w:tplc="4A1A22B8">
      <w:start w:val="1"/>
      <w:numFmt w:val="lowerRoman"/>
      <w:lvlText w:val="(%1)"/>
      <w:lvlJc w:val="left"/>
      <w:pPr>
        <w:ind w:left="720" w:hanging="360"/>
      </w:pPr>
      <w:rPr>
        <w:rFonts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7423"/>
    <w:multiLevelType w:val="hybridMultilevel"/>
    <w:tmpl w:val="74485750"/>
    <w:lvl w:ilvl="0" w:tplc="C53AE13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507F89"/>
    <w:multiLevelType w:val="multilevel"/>
    <w:tmpl w:val="122C9BAA"/>
    <w:lvl w:ilvl="0">
      <w:start w:val="2"/>
      <w:numFmt w:val="lowerLetter"/>
      <w:lvlText w:val="%1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DengXian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DengXian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DengXian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DengXian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DengXian" w:hAnsi="Arial" w:hint="default"/>
        <w:sz w:val="20"/>
      </w:rPr>
    </w:lvl>
  </w:abstractNum>
  <w:abstractNum w:abstractNumId="3" w15:restartNumberingAfterBreak="0">
    <w:nsid w:val="02E0749C"/>
    <w:multiLevelType w:val="hybridMultilevel"/>
    <w:tmpl w:val="C8760526"/>
    <w:lvl w:ilvl="0" w:tplc="4922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7821"/>
    <w:multiLevelType w:val="hybridMultilevel"/>
    <w:tmpl w:val="9BA0DBA8"/>
    <w:lvl w:ilvl="0" w:tplc="815ACC0E">
      <w:start w:val="1"/>
      <w:numFmt w:val="lowerRoman"/>
      <w:lvlText w:val="(%1)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361357"/>
    <w:multiLevelType w:val="multilevel"/>
    <w:tmpl w:val="CBF89F1A"/>
    <w:lvl w:ilvl="0">
      <w:start w:val="4"/>
      <w:numFmt w:val="decimal"/>
      <w:lvlText w:val="%1"/>
      <w:lvlJc w:val="left"/>
      <w:pPr>
        <w:ind w:left="186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9" w:hanging="709"/>
        <w:jc w:val="right"/>
      </w:pPr>
      <w:rPr>
        <w:rFonts w:hint="default"/>
        <w:w w:val="102"/>
        <w:position w:val="1"/>
      </w:rPr>
    </w:lvl>
    <w:lvl w:ilvl="2">
      <w:start w:val="1"/>
      <w:numFmt w:val="lowerRoman"/>
      <w:lvlText w:val="(%3)"/>
      <w:lvlJc w:val="left"/>
      <w:pPr>
        <w:ind w:left="2637" w:hanging="685"/>
      </w:pPr>
      <w:rPr>
        <w:rFonts w:ascii="Times New Roman" w:hAnsi="Times New Roman" w:cs="Times New Roman" w:hint="default"/>
        <w:spacing w:val="-1"/>
        <w:w w:val="97"/>
        <w:sz w:val="24"/>
        <w:szCs w:val="24"/>
      </w:rPr>
    </w:lvl>
    <w:lvl w:ilvl="3">
      <w:numFmt w:val="bullet"/>
      <w:lvlText w:val="•"/>
      <w:lvlJc w:val="left"/>
      <w:pPr>
        <w:ind w:left="4467" w:hanging="685"/>
      </w:pPr>
      <w:rPr>
        <w:rFonts w:hint="default"/>
      </w:rPr>
    </w:lvl>
    <w:lvl w:ilvl="4">
      <w:numFmt w:val="bullet"/>
      <w:lvlText w:val="•"/>
      <w:lvlJc w:val="left"/>
      <w:pPr>
        <w:ind w:left="5381" w:hanging="685"/>
      </w:pPr>
      <w:rPr>
        <w:rFonts w:hint="default"/>
      </w:rPr>
    </w:lvl>
    <w:lvl w:ilvl="5">
      <w:numFmt w:val="bullet"/>
      <w:lvlText w:val="•"/>
      <w:lvlJc w:val="left"/>
      <w:pPr>
        <w:ind w:left="6294" w:hanging="685"/>
      </w:pPr>
      <w:rPr>
        <w:rFonts w:hint="default"/>
      </w:rPr>
    </w:lvl>
    <w:lvl w:ilvl="6">
      <w:numFmt w:val="bullet"/>
      <w:lvlText w:val="•"/>
      <w:lvlJc w:val="left"/>
      <w:pPr>
        <w:ind w:left="7208" w:hanging="685"/>
      </w:pPr>
      <w:rPr>
        <w:rFonts w:hint="default"/>
      </w:rPr>
    </w:lvl>
    <w:lvl w:ilvl="7">
      <w:numFmt w:val="bullet"/>
      <w:lvlText w:val="•"/>
      <w:lvlJc w:val="left"/>
      <w:pPr>
        <w:ind w:left="8122" w:hanging="685"/>
      </w:pPr>
      <w:rPr>
        <w:rFonts w:hint="default"/>
      </w:rPr>
    </w:lvl>
    <w:lvl w:ilvl="8">
      <w:numFmt w:val="bullet"/>
      <w:lvlText w:val="•"/>
      <w:lvlJc w:val="left"/>
      <w:pPr>
        <w:ind w:left="9035" w:hanging="685"/>
      </w:pPr>
      <w:rPr>
        <w:rFonts w:hint="default"/>
      </w:rPr>
    </w:lvl>
  </w:abstractNum>
  <w:abstractNum w:abstractNumId="6" w15:restartNumberingAfterBreak="0">
    <w:nsid w:val="05972D0F"/>
    <w:multiLevelType w:val="hybridMultilevel"/>
    <w:tmpl w:val="4156F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E4F99"/>
    <w:multiLevelType w:val="multilevel"/>
    <w:tmpl w:val="214A8D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8" w15:restartNumberingAfterBreak="0">
    <w:nsid w:val="06E70AA5"/>
    <w:multiLevelType w:val="hybridMultilevel"/>
    <w:tmpl w:val="15244CCE"/>
    <w:lvl w:ilvl="0" w:tplc="D3BE9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91CA4"/>
    <w:multiLevelType w:val="multilevel"/>
    <w:tmpl w:val="004A6C08"/>
    <w:lvl w:ilvl="0">
      <w:start w:val="2"/>
      <w:numFmt w:val="lowerLetter"/>
      <w:lvlText w:val="%1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DengXian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DengXian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DengXian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DengXian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DengXian" w:hAnsi="Arial" w:hint="default"/>
        <w:sz w:val="20"/>
      </w:rPr>
    </w:lvl>
  </w:abstractNum>
  <w:abstractNum w:abstractNumId="10" w15:restartNumberingAfterBreak="0">
    <w:nsid w:val="09D26243"/>
    <w:multiLevelType w:val="hybridMultilevel"/>
    <w:tmpl w:val="AAC83C58"/>
    <w:lvl w:ilvl="0" w:tplc="D972A3DC">
      <w:start w:val="1"/>
      <w:numFmt w:val="lowerLetter"/>
      <w:lvlText w:val="(%1)"/>
      <w:lvlJc w:val="left"/>
      <w:pPr>
        <w:ind w:left="372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0A5625E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C331F64"/>
    <w:multiLevelType w:val="multilevel"/>
    <w:tmpl w:val="D0B8E20E"/>
    <w:lvl w:ilvl="0">
      <w:start w:val="2"/>
      <w:numFmt w:val="lowerLetter"/>
      <w:lvlText w:val="%1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DengXian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DengXian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DengXian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DengXian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DengXian" w:hAnsi="Arial" w:hint="default"/>
        <w:sz w:val="20"/>
      </w:rPr>
    </w:lvl>
  </w:abstractNum>
  <w:abstractNum w:abstractNumId="13" w15:restartNumberingAfterBreak="0">
    <w:nsid w:val="0ECB4578"/>
    <w:multiLevelType w:val="hybridMultilevel"/>
    <w:tmpl w:val="9C9E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079AC"/>
    <w:multiLevelType w:val="hybridMultilevel"/>
    <w:tmpl w:val="16ECC4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0827FDD"/>
    <w:multiLevelType w:val="hybridMultilevel"/>
    <w:tmpl w:val="2BBE9B36"/>
    <w:lvl w:ilvl="0" w:tplc="04090003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12C256D3"/>
    <w:multiLevelType w:val="hybridMultilevel"/>
    <w:tmpl w:val="69789568"/>
    <w:lvl w:ilvl="0" w:tplc="A8B4789A">
      <w:start w:val="1"/>
      <w:numFmt w:val="lowerRoman"/>
      <w:lvlText w:val="(%1)"/>
      <w:lvlJc w:val="left"/>
      <w:pPr>
        <w:tabs>
          <w:tab w:val="num" w:pos="1418"/>
        </w:tabs>
        <w:ind w:left="1418" w:hanging="698"/>
      </w:pPr>
      <w:rPr>
        <w:rFonts w:eastAsia="MingLiU" w:hint="eastAsia"/>
        <w:b w:val="0"/>
        <w:i w:val="0"/>
        <w:strike w:val="0"/>
        <w:d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857784"/>
    <w:multiLevelType w:val="hybridMultilevel"/>
    <w:tmpl w:val="3864B11C"/>
    <w:lvl w:ilvl="0" w:tplc="545E05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143747AF"/>
    <w:multiLevelType w:val="hybridMultilevel"/>
    <w:tmpl w:val="7E2E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5B2123"/>
    <w:multiLevelType w:val="hybridMultilevel"/>
    <w:tmpl w:val="82A43D98"/>
    <w:lvl w:ilvl="0" w:tplc="25EE9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14233"/>
    <w:multiLevelType w:val="hybridMultilevel"/>
    <w:tmpl w:val="C540A1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883FF9"/>
    <w:multiLevelType w:val="multilevel"/>
    <w:tmpl w:val="C11490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4"/>
      </w:rPr>
    </w:lvl>
  </w:abstractNum>
  <w:abstractNum w:abstractNumId="22" w15:restartNumberingAfterBreak="0">
    <w:nsid w:val="198D6C88"/>
    <w:multiLevelType w:val="hybridMultilevel"/>
    <w:tmpl w:val="F46C6BD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19CE3B2C"/>
    <w:multiLevelType w:val="hybridMultilevel"/>
    <w:tmpl w:val="7570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3E6CBD"/>
    <w:multiLevelType w:val="multilevel"/>
    <w:tmpl w:val="D3C02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1AD355BF"/>
    <w:multiLevelType w:val="hybridMultilevel"/>
    <w:tmpl w:val="AD4E1338"/>
    <w:lvl w:ilvl="0" w:tplc="5AEA326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B246CF7"/>
    <w:multiLevelType w:val="multilevel"/>
    <w:tmpl w:val="24C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C32EFB"/>
    <w:multiLevelType w:val="hybridMultilevel"/>
    <w:tmpl w:val="12A4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BF6D94"/>
    <w:multiLevelType w:val="hybridMultilevel"/>
    <w:tmpl w:val="1502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5852C1"/>
    <w:multiLevelType w:val="hybridMultilevel"/>
    <w:tmpl w:val="C30E9436"/>
    <w:lvl w:ilvl="0" w:tplc="D6F071A6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1F704FE2"/>
    <w:multiLevelType w:val="hybridMultilevel"/>
    <w:tmpl w:val="A0A202C2"/>
    <w:lvl w:ilvl="0" w:tplc="6BE804FC">
      <w:start w:val="1"/>
      <w:numFmt w:val="lowerRoman"/>
      <w:lvlText w:val="(%1)"/>
      <w:lvlJc w:val="left"/>
      <w:pPr>
        <w:ind w:left="19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20004D7A"/>
    <w:multiLevelType w:val="singleLevel"/>
    <w:tmpl w:val="2D26820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209A5EB5"/>
    <w:multiLevelType w:val="multilevel"/>
    <w:tmpl w:val="AE2E9C72"/>
    <w:lvl w:ilvl="0">
      <w:start w:val="1"/>
      <w:numFmt w:val="decimal"/>
      <w:pStyle w:val="Heading2"/>
      <w:lvlText w:val="%1"/>
      <w:lvlJc w:val="left"/>
      <w:pPr>
        <w:ind w:left="709" w:hanging="709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20E17EC8"/>
    <w:multiLevelType w:val="hybridMultilevel"/>
    <w:tmpl w:val="CC5EB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9F0239"/>
    <w:multiLevelType w:val="hybridMultilevel"/>
    <w:tmpl w:val="88E07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F0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267054C6"/>
    <w:multiLevelType w:val="hybridMultilevel"/>
    <w:tmpl w:val="A76C4826"/>
    <w:lvl w:ilvl="0" w:tplc="6B6ECD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D02741"/>
    <w:multiLevelType w:val="hybridMultilevel"/>
    <w:tmpl w:val="32C28D32"/>
    <w:lvl w:ilvl="0" w:tplc="1AEC356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752C99"/>
    <w:multiLevelType w:val="singleLevel"/>
    <w:tmpl w:val="549AF59A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39" w15:restartNumberingAfterBreak="0">
    <w:nsid w:val="2BBC795F"/>
    <w:multiLevelType w:val="hybridMultilevel"/>
    <w:tmpl w:val="E38E81F0"/>
    <w:lvl w:ilvl="0" w:tplc="08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0" w15:restartNumberingAfterBreak="0">
    <w:nsid w:val="31431D59"/>
    <w:multiLevelType w:val="singleLevel"/>
    <w:tmpl w:val="3722943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1" w15:restartNumberingAfterBreak="0">
    <w:nsid w:val="31624A20"/>
    <w:multiLevelType w:val="multilevel"/>
    <w:tmpl w:val="C4021C0C"/>
    <w:lvl w:ilvl="0">
      <w:start w:val="4"/>
      <w:numFmt w:val="decimal"/>
      <w:lvlText w:val="%1"/>
      <w:lvlJc w:val="left"/>
      <w:pPr>
        <w:ind w:left="1869" w:hanging="709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69" w:hanging="709"/>
      </w:pPr>
      <w:rPr>
        <w:rFonts w:hint="default"/>
        <w:w w:val="102"/>
        <w:position w:val="1"/>
      </w:rPr>
    </w:lvl>
    <w:lvl w:ilvl="2">
      <w:start w:val="1"/>
      <w:numFmt w:val="lowerRoman"/>
      <w:lvlText w:val="(%3)"/>
      <w:lvlJc w:val="left"/>
      <w:pPr>
        <w:ind w:left="2637" w:hanging="685"/>
      </w:pPr>
      <w:rPr>
        <w:rFonts w:ascii="Times New Roman" w:hAnsi="Times New Roman" w:cs="Times New Roman" w:hint="default"/>
        <w:spacing w:val="-1"/>
        <w:w w:val="97"/>
        <w:sz w:val="24"/>
        <w:szCs w:val="24"/>
      </w:rPr>
    </w:lvl>
    <w:lvl w:ilvl="3">
      <w:numFmt w:val="bullet"/>
      <w:lvlText w:val="•"/>
      <w:lvlJc w:val="left"/>
      <w:pPr>
        <w:ind w:left="4467" w:hanging="685"/>
      </w:pPr>
      <w:rPr>
        <w:rFonts w:hint="default"/>
      </w:rPr>
    </w:lvl>
    <w:lvl w:ilvl="4">
      <w:numFmt w:val="bullet"/>
      <w:lvlText w:val="•"/>
      <w:lvlJc w:val="left"/>
      <w:pPr>
        <w:ind w:left="5381" w:hanging="685"/>
      </w:pPr>
      <w:rPr>
        <w:rFonts w:hint="default"/>
      </w:rPr>
    </w:lvl>
    <w:lvl w:ilvl="5">
      <w:numFmt w:val="bullet"/>
      <w:lvlText w:val="•"/>
      <w:lvlJc w:val="left"/>
      <w:pPr>
        <w:ind w:left="6294" w:hanging="685"/>
      </w:pPr>
      <w:rPr>
        <w:rFonts w:hint="default"/>
      </w:rPr>
    </w:lvl>
    <w:lvl w:ilvl="6">
      <w:numFmt w:val="bullet"/>
      <w:lvlText w:val="•"/>
      <w:lvlJc w:val="left"/>
      <w:pPr>
        <w:ind w:left="7208" w:hanging="685"/>
      </w:pPr>
      <w:rPr>
        <w:rFonts w:hint="default"/>
      </w:rPr>
    </w:lvl>
    <w:lvl w:ilvl="7">
      <w:numFmt w:val="bullet"/>
      <w:lvlText w:val="•"/>
      <w:lvlJc w:val="left"/>
      <w:pPr>
        <w:ind w:left="8122" w:hanging="685"/>
      </w:pPr>
      <w:rPr>
        <w:rFonts w:hint="default"/>
      </w:rPr>
    </w:lvl>
    <w:lvl w:ilvl="8">
      <w:numFmt w:val="bullet"/>
      <w:lvlText w:val="•"/>
      <w:lvlJc w:val="left"/>
      <w:pPr>
        <w:ind w:left="9035" w:hanging="685"/>
      </w:pPr>
      <w:rPr>
        <w:rFonts w:hint="default"/>
      </w:rPr>
    </w:lvl>
  </w:abstractNum>
  <w:abstractNum w:abstractNumId="42" w15:restartNumberingAfterBreak="0">
    <w:nsid w:val="3358780A"/>
    <w:multiLevelType w:val="hybridMultilevel"/>
    <w:tmpl w:val="D944B9DC"/>
    <w:lvl w:ilvl="0" w:tplc="C53AE13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4B8277F"/>
    <w:multiLevelType w:val="hybridMultilevel"/>
    <w:tmpl w:val="2142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FC7486"/>
    <w:multiLevelType w:val="hybridMultilevel"/>
    <w:tmpl w:val="08EA4054"/>
    <w:lvl w:ilvl="0" w:tplc="5AEA326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5F12BC9"/>
    <w:multiLevelType w:val="singleLevel"/>
    <w:tmpl w:val="549AF59A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46" w15:restartNumberingAfterBreak="0">
    <w:nsid w:val="36CB3C6E"/>
    <w:multiLevelType w:val="hybridMultilevel"/>
    <w:tmpl w:val="B9CA1C50"/>
    <w:lvl w:ilvl="0" w:tplc="E9282F4A">
      <w:start w:val="1"/>
      <w:numFmt w:val="lowerLetter"/>
      <w:lvlText w:val="(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7" w15:restartNumberingAfterBreak="0">
    <w:nsid w:val="36FB673F"/>
    <w:multiLevelType w:val="hybridMultilevel"/>
    <w:tmpl w:val="E6DC404A"/>
    <w:lvl w:ilvl="0" w:tplc="8604BCB6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379E73EE"/>
    <w:multiLevelType w:val="multilevel"/>
    <w:tmpl w:val="2142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95026D"/>
    <w:multiLevelType w:val="singleLevel"/>
    <w:tmpl w:val="8FD680AE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0" w15:restartNumberingAfterBreak="0">
    <w:nsid w:val="3C6B0A33"/>
    <w:multiLevelType w:val="hybridMultilevel"/>
    <w:tmpl w:val="7FB840D4"/>
    <w:lvl w:ilvl="0" w:tplc="3B662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DF797C"/>
    <w:multiLevelType w:val="hybridMultilevel"/>
    <w:tmpl w:val="7DC8BF1C"/>
    <w:lvl w:ilvl="0" w:tplc="2436B04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dstrike w:val="0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3D176A82"/>
    <w:multiLevelType w:val="multilevel"/>
    <w:tmpl w:val="947CE87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 w15:restartNumberingAfterBreak="0">
    <w:nsid w:val="3F0B3CA1"/>
    <w:multiLevelType w:val="multilevel"/>
    <w:tmpl w:val="66265CC0"/>
    <w:lvl w:ilvl="0">
      <w:start w:val="2"/>
      <w:numFmt w:val="lowerLetter"/>
      <w:lvlText w:val="%1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DengXian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DengXian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DengXian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DengXian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DengXian" w:hAnsi="Arial" w:hint="default"/>
        <w:sz w:val="20"/>
      </w:rPr>
    </w:lvl>
  </w:abstractNum>
  <w:abstractNum w:abstractNumId="54" w15:restartNumberingAfterBreak="0">
    <w:nsid w:val="3FFE3A32"/>
    <w:multiLevelType w:val="hybridMultilevel"/>
    <w:tmpl w:val="6BE48380"/>
    <w:lvl w:ilvl="0" w:tplc="43824A70">
      <w:start w:val="1"/>
      <w:numFmt w:val="lowerRoman"/>
      <w:lvlText w:val="(%1)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403912F5"/>
    <w:multiLevelType w:val="multilevel"/>
    <w:tmpl w:val="CD8C0AEA"/>
    <w:lvl w:ilvl="0">
      <w:start w:val="2"/>
      <w:numFmt w:val="lowerLetter"/>
      <w:lvlText w:val="%1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DengXian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DengXian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DengXian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DengXian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DengXian" w:hAnsi="Arial" w:hint="default"/>
        <w:sz w:val="20"/>
      </w:rPr>
    </w:lvl>
  </w:abstractNum>
  <w:abstractNum w:abstractNumId="56" w15:restartNumberingAfterBreak="0">
    <w:nsid w:val="41870EAD"/>
    <w:multiLevelType w:val="hybridMultilevel"/>
    <w:tmpl w:val="5916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DE5323"/>
    <w:multiLevelType w:val="hybridMultilevel"/>
    <w:tmpl w:val="3D60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725CFB"/>
    <w:multiLevelType w:val="hybridMultilevel"/>
    <w:tmpl w:val="ACFA5D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48B04571"/>
    <w:multiLevelType w:val="multilevel"/>
    <w:tmpl w:val="70FCFA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0" w15:restartNumberingAfterBreak="0">
    <w:nsid w:val="4B1A74F4"/>
    <w:multiLevelType w:val="hybridMultilevel"/>
    <w:tmpl w:val="F88EF7E2"/>
    <w:lvl w:ilvl="0" w:tplc="CF6E368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E804FC">
      <w:start w:val="1"/>
      <w:numFmt w:val="lowerRoman"/>
      <w:lvlText w:val="(%3)"/>
      <w:lvlJc w:val="left"/>
      <w:pPr>
        <w:ind w:left="2160" w:hanging="18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734A11"/>
    <w:multiLevelType w:val="multilevel"/>
    <w:tmpl w:val="A2A4EC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B8A2388"/>
    <w:multiLevelType w:val="multilevel"/>
    <w:tmpl w:val="DC9E2A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4CC15212"/>
    <w:multiLevelType w:val="hybridMultilevel"/>
    <w:tmpl w:val="65C246E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4D4802D2"/>
    <w:multiLevelType w:val="singleLevel"/>
    <w:tmpl w:val="549AF59A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65" w15:restartNumberingAfterBreak="0">
    <w:nsid w:val="4E026CC1"/>
    <w:multiLevelType w:val="multilevel"/>
    <w:tmpl w:val="F4DEA9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6" w15:restartNumberingAfterBreak="0">
    <w:nsid w:val="4E9F7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4F372B68"/>
    <w:multiLevelType w:val="hybridMultilevel"/>
    <w:tmpl w:val="BB6CCB42"/>
    <w:lvl w:ilvl="0" w:tplc="408A3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425C59"/>
    <w:multiLevelType w:val="hybridMultilevel"/>
    <w:tmpl w:val="28849F38"/>
    <w:lvl w:ilvl="0" w:tplc="B59E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FC373E"/>
    <w:multiLevelType w:val="hybridMultilevel"/>
    <w:tmpl w:val="E830140C"/>
    <w:lvl w:ilvl="0" w:tplc="02B41F98">
      <w:start w:val="1"/>
      <w:numFmt w:val="lowerRoman"/>
      <w:lvlText w:val="(%1)"/>
      <w:lvlJc w:val="left"/>
      <w:pPr>
        <w:tabs>
          <w:tab w:val="num" w:pos="1418"/>
        </w:tabs>
        <w:ind w:left="1418" w:hanging="681"/>
      </w:pPr>
      <w:rPr>
        <w:rFonts w:eastAsia="MingLiU" w:hint="eastAsia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43C5136"/>
    <w:multiLevelType w:val="hybridMultilevel"/>
    <w:tmpl w:val="B1769F62"/>
    <w:lvl w:ilvl="0" w:tplc="4922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DB2076"/>
    <w:multiLevelType w:val="hybridMultilevel"/>
    <w:tmpl w:val="1AE42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658344C"/>
    <w:multiLevelType w:val="hybridMultilevel"/>
    <w:tmpl w:val="0646F2C0"/>
    <w:lvl w:ilvl="0" w:tplc="04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73" w15:restartNumberingAfterBreak="0">
    <w:nsid w:val="567F2001"/>
    <w:multiLevelType w:val="hybridMultilevel"/>
    <w:tmpl w:val="C7A6A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D15EA9"/>
    <w:multiLevelType w:val="hybridMultilevel"/>
    <w:tmpl w:val="C2168048"/>
    <w:lvl w:ilvl="0" w:tplc="08090005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5524B3"/>
    <w:multiLevelType w:val="hybridMultilevel"/>
    <w:tmpl w:val="91C46E50"/>
    <w:lvl w:ilvl="0" w:tplc="CF6E368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5411CB"/>
    <w:multiLevelType w:val="hybridMultilevel"/>
    <w:tmpl w:val="DB304C0E"/>
    <w:lvl w:ilvl="0" w:tplc="298085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632F9E"/>
    <w:multiLevelType w:val="hybridMultilevel"/>
    <w:tmpl w:val="06E6E4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AB0140"/>
    <w:multiLevelType w:val="hybridMultilevel"/>
    <w:tmpl w:val="B99E7A84"/>
    <w:lvl w:ilvl="0" w:tplc="447A77AE">
      <w:start w:val="66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3DE0044"/>
    <w:multiLevelType w:val="hybridMultilevel"/>
    <w:tmpl w:val="46E63BB4"/>
    <w:lvl w:ilvl="0" w:tplc="D702F8A0">
      <w:start w:val="1"/>
      <w:numFmt w:val="lowerRoman"/>
      <w:lvlText w:val="(%1)"/>
      <w:lvlJc w:val="left"/>
      <w:pPr>
        <w:ind w:left="1440" w:hanging="360"/>
      </w:pPr>
      <w:rPr>
        <w:rFonts w:ascii="Times New Roman" w:eastAsia="PMingLiU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4E90A6A"/>
    <w:multiLevelType w:val="hybridMultilevel"/>
    <w:tmpl w:val="13C0FFA4"/>
    <w:lvl w:ilvl="0" w:tplc="DD6AB0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634F98"/>
    <w:multiLevelType w:val="hybridMultilevel"/>
    <w:tmpl w:val="A9A2448E"/>
    <w:lvl w:ilvl="0" w:tplc="D6F071A6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2" w15:restartNumberingAfterBreak="0">
    <w:nsid w:val="65E606D7"/>
    <w:multiLevelType w:val="hybridMultilevel"/>
    <w:tmpl w:val="2AEACA9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7B41EE8"/>
    <w:multiLevelType w:val="hybridMultilevel"/>
    <w:tmpl w:val="0004D35A"/>
    <w:lvl w:ilvl="0" w:tplc="C7FEF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70641B"/>
    <w:multiLevelType w:val="hybridMultilevel"/>
    <w:tmpl w:val="A0880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982752F"/>
    <w:multiLevelType w:val="hybridMultilevel"/>
    <w:tmpl w:val="3116A54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6" w15:restartNumberingAfterBreak="0">
    <w:nsid w:val="6D7E5841"/>
    <w:multiLevelType w:val="hybridMultilevel"/>
    <w:tmpl w:val="C6C4E124"/>
    <w:lvl w:ilvl="0" w:tplc="6BE804FC">
      <w:start w:val="1"/>
      <w:numFmt w:val="lowerRoman"/>
      <w:lvlText w:val="(%1)"/>
      <w:lvlJc w:val="left"/>
      <w:pPr>
        <w:ind w:left="19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7" w15:restartNumberingAfterBreak="0">
    <w:nsid w:val="6F492347"/>
    <w:multiLevelType w:val="hybridMultilevel"/>
    <w:tmpl w:val="63540120"/>
    <w:lvl w:ilvl="0" w:tplc="98C65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FF67407"/>
    <w:multiLevelType w:val="multilevel"/>
    <w:tmpl w:val="1FBCB6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9" w15:restartNumberingAfterBreak="0">
    <w:nsid w:val="705F4272"/>
    <w:multiLevelType w:val="multilevel"/>
    <w:tmpl w:val="B4D01FFE"/>
    <w:lvl w:ilvl="0">
      <w:start w:val="2"/>
      <w:numFmt w:val="lowerLetter"/>
      <w:lvlText w:val="%1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ascii="Arial" w:eastAsia="DengXian" w:hAnsi="Arial"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="DengXian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eastAsia="DengXian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="DengXian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eastAsia="DengXian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="DengXian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eastAsia="DengXian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="DengXian" w:hAnsi="Arial" w:hint="default"/>
        <w:sz w:val="20"/>
      </w:rPr>
    </w:lvl>
  </w:abstractNum>
  <w:abstractNum w:abstractNumId="90" w15:restartNumberingAfterBreak="0">
    <w:nsid w:val="720F706B"/>
    <w:multiLevelType w:val="hybridMultilevel"/>
    <w:tmpl w:val="116E1F4E"/>
    <w:lvl w:ilvl="0" w:tplc="5AEA326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2445F3A"/>
    <w:multiLevelType w:val="multilevel"/>
    <w:tmpl w:val="FE2EC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2" w15:restartNumberingAfterBreak="0">
    <w:nsid w:val="734576F1"/>
    <w:multiLevelType w:val="hybridMultilevel"/>
    <w:tmpl w:val="AC9ED8EC"/>
    <w:lvl w:ilvl="0" w:tplc="F4BC7FA0">
      <w:start w:val="2"/>
      <w:numFmt w:val="lowerLetter"/>
      <w:lvlText w:val="(%1)"/>
      <w:lvlJc w:val="left"/>
      <w:pPr>
        <w:ind w:left="1080" w:hanging="720"/>
      </w:pPr>
      <w:rPr>
        <w:rFonts w:eastAsia="DengXi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FE0277"/>
    <w:multiLevelType w:val="hybridMultilevel"/>
    <w:tmpl w:val="7BD4EE42"/>
    <w:lvl w:ilvl="0" w:tplc="2EDC3C2A">
      <w:start w:val="2"/>
      <w:numFmt w:val="lowerLetter"/>
      <w:lvlText w:val="(%1)"/>
      <w:lvlJc w:val="left"/>
      <w:pPr>
        <w:ind w:left="1440" w:hanging="720"/>
      </w:pPr>
      <w:rPr>
        <w:rFonts w:ascii="Arial" w:eastAsia="DengXian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5935284"/>
    <w:multiLevelType w:val="hybridMultilevel"/>
    <w:tmpl w:val="E6F00B42"/>
    <w:lvl w:ilvl="0" w:tplc="4922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E7575F"/>
    <w:multiLevelType w:val="hybridMultilevel"/>
    <w:tmpl w:val="570A7C22"/>
    <w:lvl w:ilvl="0" w:tplc="298085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264B64"/>
    <w:multiLevelType w:val="hybridMultilevel"/>
    <w:tmpl w:val="14C89292"/>
    <w:lvl w:ilvl="0" w:tplc="3B662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4853F9"/>
    <w:multiLevelType w:val="hybridMultilevel"/>
    <w:tmpl w:val="29B0AF52"/>
    <w:lvl w:ilvl="0" w:tplc="02B41F98">
      <w:start w:val="1"/>
      <w:numFmt w:val="lowerRoman"/>
      <w:lvlText w:val="(%1)"/>
      <w:lvlJc w:val="left"/>
      <w:pPr>
        <w:ind w:left="612" w:hanging="360"/>
      </w:pPr>
      <w:rPr>
        <w:rFonts w:eastAsia="MingLiU"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8" w15:restartNumberingAfterBreak="0">
    <w:nsid w:val="77F53E25"/>
    <w:multiLevelType w:val="hybridMultilevel"/>
    <w:tmpl w:val="BFF21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803B4E"/>
    <w:multiLevelType w:val="hybridMultilevel"/>
    <w:tmpl w:val="FBF0E5C6"/>
    <w:lvl w:ilvl="0" w:tplc="6534F3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CB629C3"/>
    <w:multiLevelType w:val="multilevel"/>
    <w:tmpl w:val="36560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7FE7160F"/>
    <w:multiLevelType w:val="multilevel"/>
    <w:tmpl w:val="FC04C6E4"/>
    <w:lvl w:ilvl="0">
      <w:start w:val="2"/>
      <w:numFmt w:val="lowerLetter"/>
      <w:lvlText w:val="%1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DengXian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DengXian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DengXian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DengXian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DengXian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DengXian" w:hAnsi="Arial" w:hint="default"/>
        <w:sz w:val="20"/>
      </w:rPr>
    </w:lvl>
  </w:abstractNum>
  <w:num w:numId="1">
    <w:abstractNumId w:val="31"/>
  </w:num>
  <w:num w:numId="2">
    <w:abstractNumId w:val="49"/>
  </w:num>
  <w:num w:numId="3">
    <w:abstractNumId w:val="33"/>
  </w:num>
  <w:num w:numId="4">
    <w:abstractNumId w:val="36"/>
  </w:num>
  <w:num w:numId="5">
    <w:abstractNumId w:val="29"/>
  </w:num>
  <w:num w:numId="6">
    <w:abstractNumId w:val="69"/>
  </w:num>
  <w:num w:numId="7">
    <w:abstractNumId w:val="16"/>
  </w:num>
  <w:num w:numId="8">
    <w:abstractNumId w:val="19"/>
  </w:num>
  <w:num w:numId="9">
    <w:abstractNumId w:val="47"/>
  </w:num>
  <w:num w:numId="10">
    <w:abstractNumId w:val="83"/>
  </w:num>
  <w:num w:numId="11">
    <w:abstractNumId w:val="51"/>
  </w:num>
  <w:num w:numId="12">
    <w:abstractNumId w:val="28"/>
  </w:num>
  <w:num w:numId="13">
    <w:abstractNumId w:val="74"/>
  </w:num>
  <w:num w:numId="14">
    <w:abstractNumId w:val="17"/>
  </w:num>
  <w:num w:numId="15">
    <w:abstractNumId w:val="37"/>
  </w:num>
  <w:num w:numId="16">
    <w:abstractNumId w:val="63"/>
  </w:num>
  <w:num w:numId="17">
    <w:abstractNumId w:val="20"/>
  </w:num>
  <w:num w:numId="18">
    <w:abstractNumId w:val="23"/>
  </w:num>
  <w:num w:numId="19">
    <w:abstractNumId w:val="13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85"/>
  </w:num>
  <w:num w:numId="23">
    <w:abstractNumId w:val="22"/>
  </w:num>
  <w:num w:numId="24">
    <w:abstractNumId w:val="6"/>
  </w:num>
  <w:num w:numId="25">
    <w:abstractNumId w:val="15"/>
  </w:num>
  <w:num w:numId="26">
    <w:abstractNumId w:val="73"/>
  </w:num>
  <w:num w:numId="27">
    <w:abstractNumId w:val="98"/>
  </w:num>
  <w:num w:numId="28">
    <w:abstractNumId w:val="39"/>
  </w:num>
  <w:num w:numId="29">
    <w:abstractNumId w:val="56"/>
  </w:num>
  <w:num w:numId="30">
    <w:abstractNumId w:val="87"/>
  </w:num>
  <w:num w:numId="31">
    <w:abstractNumId w:val="70"/>
  </w:num>
  <w:num w:numId="32">
    <w:abstractNumId w:val="94"/>
  </w:num>
  <w:num w:numId="33">
    <w:abstractNumId w:val="3"/>
  </w:num>
  <w:num w:numId="34">
    <w:abstractNumId w:val="0"/>
  </w:num>
  <w:num w:numId="35">
    <w:abstractNumId w:val="91"/>
  </w:num>
  <w:num w:numId="36">
    <w:abstractNumId w:val="90"/>
  </w:num>
  <w:num w:numId="37">
    <w:abstractNumId w:val="44"/>
  </w:num>
  <w:num w:numId="38">
    <w:abstractNumId w:val="25"/>
  </w:num>
  <w:num w:numId="39">
    <w:abstractNumId w:val="72"/>
  </w:num>
  <w:num w:numId="40">
    <w:abstractNumId w:val="82"/>
  </w:num>
  <w:num w:numId="41">
    <w:abstractNumId w:val="18"/>
  </w:num>
  <w:num w:numId="42">
    <w:abstractNumId w:val="99"/>
  </w:num>
  <w:num w:numId="43">
    <w:abstractNumId w:val="24"/>
  </w:num>
  <w:num w:numId="44">
    <w:abstractNumId w:val="65"/>
  </w:num>
  <w:num w:numId="45">
    <w:abstractNumId w:val="38"/>
    <w:lvlOverride w:ilvl="0">
      <w:startOverride w:val="1"/>
    </w:lvlOverride>
  </w:num>
  <w:num w:numId="46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</w:num>
  <w:num w:numId="48">
    <w:abstractNumId w:val="64"/>
    <w:lvlOverride w:ilvl="0">
      <w:startOverride w:val="1"/>
    </w:lvlOverride>
  </w:num>
  <w:num w:numId="49">
    <w:abstractNumId w:val="52"/>
  </w:num>
  <w:num w:numId="50">
    <w:abstractNumId w:val="7"/>
  </w:num>
  <w:num w:numId="51">
    <w:abstractNumId w:val="35"/>
  </w:num>
  <w:num w:numId="52">
    <w:abstractNumId w:val="66"/>
  </w:num>
  <w:num w:numId="53">
    <w:abstractNumId w:val="11"/>
  </w:num>
  <w:num w:numId="54">
    <w:abstractNumId w:val="50"/>
  </w:num>
  <w:num w:numId="55">
    <w:abstractNumId w:val="34"/>
  </w:num>
  <w:num w:numId="56">
    <w:abstractNumId w:val="79"/>
  </w:num>
  <w:num w:numId="57">
    <w:abstractNumId w:val="95"/>
  </w:num>
  <w:num w:numId="58">
    <w:abstractNumId w:val="40"/>
  </w:num>
  <w:num w:numId="59">
    <w:abstractNumId w:val="88"/>
  </w:num>
  <w:num w:numId="60">
    <w:abstractNumId w:val="8"/>
  </w:num>
  <w:num w:numId="61">
    <w:abstractNumId w:val="32"/>
  </w:num>
  <w:num w:numId="62">
    <w:abstractNumId w:val="32"/>
    <w:lvlOverride w:ilvl="0">
      <w:startOverride w:val="1"/>
    </w:lvlOverride>
  </w:num>
  <w:num w:numId="63">
    <w:abstractNumId w:val="32"/>
    <w:lvlOverride w:ilvl="0">
      <w:startOverride w:val="1"/>
    </w:lvlOverride>
  </w:num>
  <w:num w:numId="64">
    <w:abstractNumId w:val="32"/>
    <w:lvlOverride w:ilvl="0">
      <w:startOverride w:val="1"/>
    </w:lvlOverride>
  </w:num>
  <w:num w:numId="65">
    <w:abstractNumId w:val="32"/>
    <w:lvlOverride w:ilvl="0">
      <w:startOverride w:val="1"/>
    </w:lvlOverride>
  </w:num>
  <w:num w:numId="66">
    <w:abstractNumId w:val="32"/>
    <w:lvlOverride w:ilvl="0">
      <w:startOverride w:val="1"/>
    </w:lvlOverride>
  </w:num>
  <w:num w:numId="67">
    <w:abstractNumId w:val="75"/>
  </w:num>
  <w:num w:numId="68">
    <w:abstractNumId w:val="76"/>
  </w:num>
  <w:num w:numId="69">
    <w:abstractNumId w:val="10"/>
  </w:num>
  <w:num w:numId="70">
    <w:abstractNumId w:val="43"/>
  </w:num>
  <w:num w:numId="71">
    <w:abstractNumId w:val="77"/>
  </w:num>
  <w:num w:numId="72">
    <w:abstractNumId w:val="67"/>
  </w:num>
  <w:num w:numId="73">
    <w:abstractNumId w:val="4"/>
  </w:num>
  <w:num w:numId="74">
    <w:abstractNumId w:val="1"/>
  </w:num>
  <w:num w:numId="75">
    <w:abstractNumId w:val="42"/>
  </w:num>
  <w:num w:numId="76">
    <w:abstractNumId w:val="78"/>
  </w:num>
  <w:num w:numId="77">
    <w:abstractNumId w:val="100"/>
  </w:num>
  <w:num w:numId="78">
    <w:abstractNumId w:val="54"/>
  </w:num>
  <w:num w:numId="79">
    <w:abstractNumId w:val="46"/>
  </w:num>
  <w:num w:numId="80">
    <w:abstractNumId w:val="61"/>
  </w:num>
  <w:num w:numId="81">
    <w:abstractNumId w:val="5"/>
  </w:num>
  <w:num w:numId="82">
    <w:abstractNumId w:val="60"/>
  </w:num>
  <w:num w:numId="83">
    <w:abstractNumId w:val="21"/>
  </w:num>
  <w:num w:numId="84">
    <w:abstractNumId w:val="97"/>
  </w:num>
  <w:num w:numId="85">
    <w:abstractNumId w:val="41"/>
  </w:num>
  <w:num w:numId="86">
    <w:abstractNumId w:val="62"/>
  </w:num>
  <w:num w:numId="87">
    <w:abstractNumId w:val="80"/>
  </w:num>
  <w:num w:numId="88">
    <w:abstractNumId w:val="59"/>
  </w:num>
  <w:num w:numId="89">
    <w:abstractNumId w:val="93"/>
  </w:num>
  <w:num w:numId="90">
    <w:abstractNumId w:val="89"/>
  </w:num>
  <w:num w:numId="91">
    <w:abstractNumId w:val="55"/>
  </w:num>
  <w:num w:numId="92">
    <w:abstractNumId w:val="9"/>
  </w:num>
  <w:num w:numId="93">
    <w:abstractNumId w:val="12"/>
  </w:num>
  <w:num w:numId="94">
    <w:abstractNumId w:val="101"/>
  </w:num>
  <w:num w:numId="95">
    <w:abstractNumId w:val="2"/>
  </w:num>
  <w:num w:numId="96">
    <w:abstractNumId w:val="53"/>
  </w:num>
  <w:num w:numId="97">
    <w:abstractNumId w:val="92"/>
  </w:num>
  <w:num w:numId="98">
    <w:abstractNumId w:val="58"/>
  </w:num>
  <w:num w:numId="99">
    <w:abstractNumId w:val="86"/>
  </w:num>
  <w:num w:numId="100">
    <w:abstractNumId w:val="30"/>
  </w:num>
  <w:num w:numId="101">
    <w:abstractNumId w:val="81"/>
  </w:num>
  <w:num w:numId="102">
    <w:abstractNumId w:val="14"/>
  </w:num>
  <w:num w:numId="103">
    <w:abstractNumId w:val="27"/>
  </w:num>
  <w:num w:numId="104">
    <w:abstractNumId w:val="57"/>
  </w:num>
  <w:num w:numId="105">
    <w:abstractNumId w:val="68"/>
  </w:num>
  <w:num w:numId="106">
    <w:abstractNumId w:val="71"/>
  </w:num>
  <w:num w:numId="107">
    <w:abstractNumId w:val="8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05"/>
    <w:rsid w:val="000006E3"/>
    <w:rsid w:val="00001CAC"/>
    <w:rsid w:val="00001D69"/>
    <w:rsid w:val="00001F15"/>
    <w:rsid w:val="00004B27"/>
    <w:rsid w:val="00005CAC"/>
    <w:rsid w:val="0000730E"/>
    <w:rsid w:val="0000732A"/>
    <w:rsid w:val="0000784B"/>
    <w:rsid w:val="000079B7"/>
    <w:rsid w:val="000117DE"/>
    <w:rsid w:val="000120ED"/>
    <w:rsid w:val="00012795"/>
    <w:rsid w:val="0001381F"/>
    <w:rsid w:val="00013DD8"/>
    <w:rsid w:val="00014189"/>
    <w:rsid w:val="000147C6"/>
    <w:rsid w:val="00014F2A"/>
    <w:rsid w:val="0001677F"/>
    <w:rsid w:val="000171A8"/>
    <w:rsid w:val="00017A2A"/>
    <w:rsid w:val="000201FC"/>
    <w:rsid w:val="00021500"/>
    <w:rsid w:val="00021A51"/>
    <w:rsid w:val="0002309D"/>
    <w:rsid w:val="000233B9"/>
    <w:rsid w:val="00024260"/>
    <w:rsid w:val="000248A2"/>
    <w:rsid w:val="00024B70"/>
    <w:rsid w:val="000261DE"/>
    <w:rsid w:val="00026FF8"/>
    <w:rsid w:val="00027C20"/>
    <w:rsid w:val="00027E5B"/>
    <w:rsid w:val="00031EEB"/>
    <w:rsid w:val="00033E0F"/>
    <w:rsid w:val="00035F12"/>
    <w:rsid w:val="00040052"/>
    <w:rsid w:val="00040B3F"/>
    <w:rsid w:val="000434D1"/>
    <w:rsid w:val="00043801"/>
    <w:rsid w:val="00045B83"/>
    <w:rsid w:val="00046655"/>
    <w:rsid w:val="00046FCA"/>
    <w:rsid w:val="000503DE"/>
    <w:rsid w:val="0005072A"/>
    <w:rsid w:val="00051ABE"/>
    <w:rsid w:val="00051B99"/>
    <w:rsid w:val="00053813"/>
    <w:rsid w:val="00053EFE"/>
    <w:rsid w:val="00055AD1"/>
    <w:rsid w:val="00055BAD"/>
    <w:rsid w:val="000560E0"/>
    <w:rsid w:val="00056A5F"/>
    <w:rsid w:val="00061652"/>
    <w:rsid w:val="00062210"/>
    <w:rsid w:val="00065BC2"/>
    <w:rsid w:val="00067263"/>
    <w:rsid w:val="000703A2"/>
    <w:rsid w:val="00071C3E"/>
    <w:rsid w:val="00072DC7"/>
    <w:rsid w:val="0007338B"/>
    <w:rsid w:val="00073B44"/>
    <w:rsid w:val="00073E82"/>
    <w:rsid w:val="000755B7"/>
    <w:rsid w:val="00075C76"/>
    <w:rsid w:val="00076FF2"/>
    <w:rsid w:val="00077548"/>
    <w:rsid w:val="00077BF7"/>
    <w:rsid w:val="00080FC0"/>
    <w:rsid w:val="000815C4"/>
    <w:rsid w:val="00081A70"/>
    <w:rsid w:val="00081EC1"/>
    <w:rsid w:val="0008290D"/>
    <w:rsid w:val="0008378E"/>
    <w:rsid w:val="00084B12"/>
    <w:rsid w:val="00086B2D"/>
    <w:rsid w:val="000875CF"/>
    <w:rsid w:val="00091497"/>
    <w:rsid w:val="00091A85"/>
    <w:rsid w:val="00092378"/>
    <w:rsid w:val="00093132"/>
    <w:rsid w:val="000A04F1"/>
    <w:rsid w:val="000A0BD3"/>
    <w:rsid w:val="000A12D5"/>
    <w:rsid w:val="000A15DB"/>
    <w:rsid w:val="000A2F27"/>
    <w:rsid w:val="000A3A5D"/>
    <w:rsid w:val="000A4771"/>
    <w:rsid w:val="000A47C2"/>
    <w:rsid w:val="000A518E"/>
    <w:rsid w:val="000A6D8C"/>
    <w:rsid w:val="000A76EE"/>
    <w:rsid w:val="000B0C28"/>
    <w:rsid w:val="000B0F47"/>
    <w:rsid w:val="000B38BD"/>
    <w:rsid w:val="000B3BDF"/>
    <w:rsid w:val="000B4D97"/>
    <w:rsid w:val="000B5116"/>
    <w:rsid w:val="000B683F"/>
    <w:rsid w:val="000B72B1"/>
    <w:rsid w:val="000B7654"/>
    <w:rsid w:val="000C0F4F"/>
    <w:rsid w:val="000C2693"/>
    <w:rsid w:val="000C2CB4"/>
    <w:rsid w:val="000C2EC1"/>
    <w:rsid w:val="000C3A20"/>
    <w:rsid w:val="000C3BAB"/>
    <w:rsid w:val="000C42FB"/>
    <w:rsid w:val="000C51A1"/>
    <w:rsid w:val="000C5B0A"/>
    <w:rsid w:val="000C6820"/>
    <w:rsid w:val="000C6C90"/>
    <w:rsid w:val="000C6ECE"/>
    <w:rsid w:val="000C7888"/>
    <w:rsid w:val="000C78D3"/>
    <w:rsid w:val="000D08A4"/>
    <w:rsid w:val="000D13A6"/>
    <w:rsid w:val="000D18AF"/>
    <w:rsid w:val="000D3BE0"/>
    <w:rsid w:val="000D4B69"/>
    <w:rsid w:val="000D71A6"/>
    <w:rsid w:val="000E0E44"/>
    <w:rsid w:val="000E1E24"/>
    <w:rsid w:val="000E2264"/>
    <w:rsid w:val="000E31E7"/>
    <w:rsid w:val="000E37C4"/>
    <w:rsid w:val="000E412A"/>
    <w:rsid w:val="000E5E65"/>
    <w:rsid w:val="000E6578"/>
    <w:rsid w:val="000E6808"/>
    <w:rsid w:val="000E75DD"/>
    <w:rsid w:val="000F26C2"/>
    <w:rsid w:val="000F3EEF"/>
    <w:rsid w:val="000F5528"/>
    <w:rsid w:val="000F56CD"/>
    <w:rsid w:val="000F6DC9"/>
    <w:rsid w:val="0010012D"/>
    <w:rsid w:val="00100ABA"/>
    <w:rsid w:val="00101178"/>
    <w:rsid w:val="00101967"/>
    <w:rsid w:val="001042AC"/>
    <w:rsid w:val="001044BB"/>
    <w:rsid w:val="00105F98"/>
    <w:rsid w:val="001071F3"/>
    <w:rsid w:val="001101AA"/>
    <w:rsid w:val="0011039F"/>
    <w:rsid w:val="00111BCE"/>
    <w:rsid w:val="0011220B"/>
    <w:rsid w:val="00112657"/>
    <w:rsid w:val="0011453E"/>
    <w:rsid w:val="001146F5"/>
    <w:rsid w:val="001153A5"/>
    <w:rsid w:val="001175B5"/>
    <w:rsid w:val="00117640"/>
    <w:rsid w:val="00120560"/>
    <w:rsid w:val="0012082D"/>
    <w:rsid w:val="00121CEE"/>
    <w:rsid w:val="0012229F"/>
    <w:rsid w:val="00123889"/>
    <w:rsid w:val="00124254"/>
    <w:rsid w:val="0012560D"/>
    <w:rsid w:val="00125F13"/>
    <w:rsid w:val="00126B22"/>
    <w:rsid w:val="001302C4"/>
    <w:rsid w:val="0013041B"/>
    <w:rsid w:val="00130DAC"/>
    <w:rsid w:val="00130E0E"/>
    <w:rsid w:val="001313B4"/>
    <w:rsid w:val="0013160B"/>
    <w:rsid w:val="00132915"/>
    <w:rsid w:val="00132BCA"/>
    <w:rsid w:val="00133183"/>
    <w:rsid w:val="00133C23"/>
    <w:rsid w:val="001351F6"/>
    <w:rsid w:val="001361ED"/>
    <w:rsid w:val="001419F4"/>
    <w:rsid w:val="00142077"/>
    <w:rsid w:val="00143553"/>
    <w:rsid w:val="00143CF4"/>
    <w:rsid w:val="00144ABF"/>
    <w:rsid w:val="00146A6F"/>
    <w:rsid w:val="00146FC8"/>
    <w:rsid w:val="00147ECB"/>
    <w:rsid w:val="00151650"/>
    <w:rsid w:val="0015244B"/>
    <w:rsid w:val="00152603"/>
    <w:rsid w:val="0015572C"/>
    <w:rsid w:val="001558D8"/>
    <w:rsid w:val="00155A45"/>
    <w:rsid w:val="001606EA"/>
    <w:rsid w:val="00160D6F"/>
    <w:rsid w:val="00160FBA"/>
    <w:rsid w:val="00161CAB"/>
    <w:rsid w:val="00161F67"/>
    <w:rsid w:val="00162F79"/>
    <w:rsid w:val="0016359E"/>
    <w:rsid w:val="00163D8F"/>
    <w:rsid w:val="0016424A"/>
    <w:rsid w:val="001653BB"/>
    <w:rsid w:val="0016571B"/>
    <w:rsid w:val="00170911"/>
    <w:rsid w:val="001712AA"/>
    <w:rsid w:val="00171ACE"/>
    <w:rsid w:val="00173DC8"/>
    <w:rsid w:val="001745FC"/>
    <w:rsid w:val="00176AF5"/>
    <w:rsid w:val="00180D45"/>
    <w:rsid w:val="001828F1"/>
    <w:rsid w:val="00182D8D"/>
    <w:rsid w:val="00182E87"/>
    <w:rsid w:val="00183761"/>
    <w:rsid w:val="00183ECD"/>
    <w:rsid w:val="00186D01"/>
    <w:rsid w:val="00187558"/>
    <w:rsid w:val="00190B93"/>
    <w:rsid w:val="00190BC8"/>
    <w:rsid w:val="00190C01"/>
    <w:rsid w:val="0019129F"/>
    <w:rsid w:val="001916D9"/>
    <w:rsid w:val="001921C5"/>
    <w:rsid w:val="00192A9F"/>
    <w:rsid w:val="001932BD"/>
    <w:rsid w:val="00193BF4"/>
    <w:rsid w:val="0019489C"/>
    <w:rsid w:val="00194B83"/>
    <w:rsid w:val="00196865"/>
    <w:rsid w:val="0019694A"/>
    <w:rsid w:val="001977CD"/>
    <w:rsid w:val="00197A63"/>
    <w:rsid w:val="00197BBF"/>
    <w:rsid w:val="001A13C2"/>
    <w:rsid w:val="001A283E"/>
    <w:rsid w:val="001A4063"/>
    <w:rsid w:val="001A4500"/>
    <w:rsid w:val="001A47FD"/>
    <w:rsid w:val="001A4DCE"/>
    <w:rsid w:val="001A798B"/>
    <w:rsid w:val="001B114B"/>
    <w:rsid w:val="001B31E1"/>
    <w:rsid w:val="001B327B"/>
    <w:rsid w:val="001B3436"/>
    <w:rsid w:val="001B3C35"/>
    <w:rsid w:val="001B5768"/>
    <w:rsid w:val="001B5ACF"/>
    <w:rsid w:val="001B5FC7"/>
    <w:rsid w:val="001B60C7"/>
    <w:rsid w:val="001B6A32"/>
    <w:rsid w:val="001B70AD"/>
    <w:rsid w:val="001B73D6"/>
    <w:rsid w:val="001B77A0"/>
    <w:rsid w:val="001C12D4"/>
    <w:rsid w:val="001C1550"/>
    <w:rsid w:val="001C1747"/>
    <w:rsid w:val="001C1807"/>
    <w:rsid w:val="001C1BBE"/>
    <w:rsid w:val="001C2E14"/>
    <w:rsid w:val="001C5E54"/>
    <w:rsid w:val="001C71C5"/>
    <w:rsid w:val="001C7758"/>
    <w:rsid w:val="001D0DDA"/>
    <w:rsid w:val="001D21BC"/>
    <w:rsid w:val="001D2305"/>
    <w:rsid w:val="001D25AB"/>
    <w:rsid w:val="001D281E"/>
    <w:rsid w:val="001D3125"/>
    <w:rsid w:val="001D4BB3"/>
    <w:rsid w:val="001D5447"/>
    <w:rsid w:val="001D54DC"/>
    <w:rsid w:val="001D7936"/>
    <w:rsid w:val="001E0AE0"/>
    <w:rsid w:val="001E0DC9"/>
    <w:rsid w:val="001E2602"/>
    <w:rsid w:val="001E2F23"/>
    <w:rsid w:val="001E4629"/>
    <w:rsid w:val="001E55C9"/>
    <w:rsid w:val="001F00D3"/>
    <w:rsid w:val="001F07B0"/>
    <w:rsid w:val="001F0DA5"/>
    <w:rsid w:val="001F0E12"/>
    <w:rsid w:val="001F3B37"/>
    <w:rsid w:val="001F421B"/>
    <w:rsid w:val="001F4FA9"/>
    <w:rsid w:val="001F53C3"/>
    <w:rsid w:val="001F649B"/>
    <w:rsid w:val="001F75E6"/>
    <w:rsid w:val="002005D1"/>
    <w:rsid w:val="00203239"/>
    <w:rsid w:val="0020389F"/>
    <w:rsid w:val="00203E45"/>
    <w:rsid w:val="00203E60"/>
    <w:rsid w:val="0020541E"/>
    <w:rsid w:val="002068C0"/>
    <w:rsid w:val="00206FC2"/>
    <w:rsid w:val="00210C1E"/>
    <w:rsid w:val="002125D7"/>
    <w:rsid w:val="00217039"/>
    <w:rsid w:val="0021724E"/>
    <w:rsid w:val="00217D23"/>
    <w:rsid w:val="002213AA"/>
    <w:rsid w:val="00221813"/>
    <w:rsid w:val="00222D4C"/>
    <w:rsid w:val="00223AA2"/>
    <w:rsid w:val="00224765"/>
    <w:rsid w:val="002259C8"/>
    <w:rsid w:val="00226F52"/>
    <w:rsid w:val="002308DF"/>
    <w:rsid w:val="00233C6C"/>
    <w:rsid w:val="00234C9B"/>
    <w:rsid w:val="002375ED"/>
    <w:rsid w:val="00240DDE"/>
    <w:rsid w:val="0024139B"/>
    <w:rsid w:val="00241C12"/>
    <w:rsid w:val="00241DCC"/>
    <w:rsid w:val="0024200F"/>
    <w:rsid w:val="002439FB"/>
    <w:rsid w:val="00243E81"/>
    <w:rsid w:val="0024524A"/>
    <w:rsid w:val="00245E09"/>
    <w:rsid w:val="0025100B"/>
    <w:rsid w:val="00251917"/>
    <w:rsid w:val="00251938"/>
    <w:rsid w:val="00251C30"/>
    <w:rsid w:val="00252A34"/>
    <w:rsid w:val="00253666"/>
    <w:rsid w:val="00255173"/>
    <w:rsid w:val="0025518F"/>
    <w:rsid w:val="002551E0"/>
    <w:rsid w:val="0025543F"/>
    <w:rsid w:val="00255BCA"/>
    <w:rsid w:val="00255C4E"/>
    <w:rsid w:val="00255F5F"/>
    <w:rsid w:val="002575FF"/>
    <w:rsid w:val="00260BA4"/>
    <w:rsid w:val="0026139C"/>
    <w:rsid w:val="00261460"/>
    <w:rsid w:val="00262018"/>
    <w:rsid w:val="002625C1"/>
    <w:rsid w:val="0026624B"/>
    <w:rsid w:val="002662C1"/>
    <w:rsid w:val="00267103"/>
    <w:rsid w:val="0027017C"/>
    <w:rsid w:val="002706DF"/>
    <w:rsid w:val="002726C5"/>
    <w:rsid w:val="00273A9E"/>
    <w:rsid w:val="00273EEB"/>
    <w:rsid w:val="00274F0B"/>
    <w:rsid w:val="00275A73"/>
    <w:rsid w:val="00275E24"/>
    <w:rsid w:val="002803D6"/>
    <w:rsid w:val="002810CE"/>
    <w:rsid w:val="00281B47"/>
    <w:rsid w:val="00281E57"/>
    <w:rsid w:val="00281F7E"/>
    <w:rsid w:val="002826E9"/>
    <w:rsid w:val="00283BA4"/>
    <w:rsid w:val="00284AF5"/>
    <w:rsid w:val="002851CF"/>
    <w:rsid w:val="00285D16"/>
    <w:rsid w:val="00290DD2"/>
    <w:rsid w:val="00291263"/>
    <w:rsid w:val="00291F02"/>
    <w:rsid w:val="00294430"/>
    <w:rsid w:val="002944E6"/>
    <w:rsid w:val="00294513"/>
    <w:rsid w:val="00296359"/>
    <w:rsid w:val="0029684E"/>
    <w:rsid w:val="00296B85"/>
    <w:rsid w:val="00297214"/>
    <w:rsid w:val="0029774D"/>
    <w:rsid w:val="00297E22"/>
    <w:rsid w:val="002A08FE"/>
    <w:rsid w:val="002A0989"/>
    <w:rsid w:val="002A1F78"/>
    <w:rsid w:val="002A2B78"/>
    <w:rsid w:val="002A2D0D"/>
    <w:rsid w:val="002A3252"/>
    <w:rsid w:val="002A38CD"/>
    <w:rsid w:val="002A3B6E"/>
    <w:rsid w:val="002A44D0"/>
    <w:rsid w:val="002A5E13"/>
    <w:rsid w:val="002A7981"/>
    <w:rsid w:val="002A7AF9"/>
    <w:rsid w:val="002B0780"/>
    <w:rsid w:val="002B09E1"/>
    <w:rsid w:val="002B1A69"/>
    <w:rsid w:val="002B1D16"/>
    <w:rsid w:val="002B3A51"/>
    <w:rsid w:val="002B442C"/>
    <w:rsid w:val="002B621C"/>
    <w:rsid w:val="002B64CC"/>
    <w:rsid w:val="002C03D0"/>
    <w:rsid w:val="002C0462"/>
    <w:rsid w:val="002C1347"/>
    <w:rsid w:val="002C1B48"/>
    <w:rsid w:val="002C7B04"/>
    <w:rsid w:val="002C7B3F"/>
    <w:rsid w:val="002D0348"/>
    <w:rsid w:val="002D05E2"/>
    <w:rsid w:val="002D0CD1"/>
    <w:rsid w:val="002D1708"/>
    <w:rsid w:val="002D1A0E"/>
    <w:rsid w:val="002D514D"/>
    <w:rsid w:val="002D5516"/>
    <w:rsid w:val="002D5C4D"/>
    <w:rsid w:val="002D7E1A"/>
    <w:rsid w:val="002E0107"/>
    <w:rsid w:val="002E0C96"/>
    <w:rsid w:val="002E1CB4"/>
    <w:rsid w:val="002E2C30"/>
    <w:rsid w:val="002E52AB"/>
    <w:rsid w:val="002E53DB"/>
    <w:rsid w:val="002E6858"/>
    <w:rsid w:val="002F22BC"/>
    <w:rsid w:val="002F29A1"/>
    <w:rsid w:val="002F327D"/>
    <w:rsid w:val="002F3A7D"/>
    <w:rsid w:val="002F7156"/>
    <w:rsid w:val="00300B6F"/>
    <w:rsid w:val="00301241"/>
    <w:rsid w:val="003027CD"/>
    <w:rsid w:val="00302A2F"/>
    <w:rsid w:val="00303B5A"/>
    <w:rsid w:val="00303D1A"/>
    <w:rsid w:val="003050AD"/>
    <w:rsid w:val="003063E5"/>
    <w:rsid w:val="003079F4"/>
    <w:rsid w:val="00310C02"/>
    <w:rsid w:val="0031333D"/>
    <w:rsid w:val="00313DDE"/>
    <w:rsid w:val="00313F45"/>
    <w:rsid w:val="00314784"/>
    <w:rsid w:val="0031491D"/>
    <w:rsid w:val="003155A9"/>
    <w:rsid w:val="00315768"/>
    <w:rsid w:val="00316101"/>
    <w:rsid w:val="003216DF"/>
    <w:rsid w:val="003227FB"/>
    <w:rsid w:val="00323838"/>
    <w:rsid w:val="00324041"/>
    <w:rsid w:val="00324C39"/>
    <w:rsid w:val="00327DAF"/>
    <w:rsid w:val="003318A3"/>
    <w:rsid w:val="0033236E"/>
    <w:rsid w:val="003332FC"/>
    <w:rsid w:val="0033409B"/>
    <w:rsid w:val="00334A09"/>
    <w:rsid w:val="00336088"/>
    <w:rsid w:val="003362DD"/>
    <w:rsid w:val="00336493"/>
    <w:rsid w:val="00340F0B"/>
    <w:rsid w:val="003424D3"/>
    <w:rsid w:val="003424E9"/>
    <w:rsid w:val="00342A72"/>
    <w:rsid w:val="00343321"/>
    <w:rsid w:val="003451B4"/>
    <w:rsid w:val="003452D3"/>
    <w:rsid w:val="0034560A"/>
    <w:rsid w:val="00345C27"/>
    <w:rsid w:val="003463B7"/>
    <w:rsid w:val="00346797"/>
    <w:rsid w:val="003474C8"/>
    <w:rsid w:val="00347F32"/>
    <w:rsid w:val="003507E8"/>
    <w:rsid w:val="00350B43"/>
    <w:rsid w:val="00352FFC"/>
    <w:rsid w:val="0035346C"/>
    <w:rsid w:val="00353D2A"/>
    <w:rsid w:val="0035452E"/>
    <w:rsid w:val="0035622C"/>
    <w:rsid w:val="003611E2"/>
    <w:rsid w:val="00361AF7"/>
    <w:rsid w:val="00363CF9"/>
    <w:rsid w:val="00363D95"/>
    <w:rsid w:val="0036491F"/>
    <w:rsid w:val="0036573C"/>
    <w:rsid w:val="00365BB1"/>
    <w:rsid w:val="00371057"/>
    <w:rsid w:val="0037166F"/>
    <w:rsid w:val="0037197D"/>
    <w:rsid w:val="003719E2"/>
    <w:rsid w:val="00371E6E"/>
    <w:rsid w:val="0037266A"/>
    <w:rsid w:val="00372C54"/>
    <w:rsid w:val="0037303E"/>
    <w:rsid w:val="00375BDF"/>
    <w:rsid w:val="00376808"/>
    <w:rsid w:val="00376CE9"/>
    <w:rsid w:val="003771DB"/>
    <w:rsid w:val="00377915"/>
    <w:rsid w:val="00377A90"/>
    <w:rsid w:val="00380ED2"/>
    <w:rsid w:val="00381883"/>
    <w:rsid w:val="00383538"/>
    <w:rsid w:val="003846F1"/>
    <w:rsid w:val="003847B7"/>
    <w:rsid w:val="00385034"/>
    <w:rsid w:val="00385232"/>
    <w:rsid w:val="0038541B"/>
    <w:rsid w:val="00387202"/>
    <w:rsid w:val="0038776D"/>
    <w:rsid w:val="00387979"/>
    <w:rsid w:val="0039075F"/>
    <w:rsid w:val="00390A84"/>
    <w:rsid w:val="003921A7"/>
    <w:rsid w:val="00392D2A"/>
    <w:rsid w:val="0039325E"/>
    <w:rsid w:val="0039410B"/>
    <w:rsid w:val="003947F5"/>
    <w:rsid w:val="003950E2"/>
    <w:rsid w:val="003956B9"/>
    <w:rsid w:val="00395849"/>
    <w:rsid w:val="00395FFB"/>
    <w:rsid w:val="00396198"/>
    <w:rsid w:val="00396B18"/>
    <w:rsid w:val="0039752E"/>
    <w:rsid w:val="00397A68"/>
    <w:rsid w:val="00397DBB"/>
    <w:rsid w:val="003A00C9"/>
    <w:rsid w:val="003A0484"/>
    <w:rsid w:val="003A053B"/>
    <w:rsid w:val="003A11CD"/>
    <w:rsid w:val="003A31DD"/>
    <w:rsid w:val="003A3883"/>
    <w:rsid w:val="003A44E3"/>
    <w:rsid w:val="003A584D"/>
    <w:rsid w:val="003A7285"/>
    <w:rsid w:val="003A7DCE"/>
    <w:rsid w:val="003B05EC"/>
    <w:rsid w:val="003B0DB5"/>
    <w:rsid w:val="003B247B"/>
    <w:rsid w:val="003B2489"/>
    <w:rsid w:val="003B2598"/>
    <w:rsid w:val="003B2920"/>
    <w:rsid w:val="003B3165"/>
    <w:rsid w:val="003B48F5"/>
    <w:rsid w:val="003B5018"/>
    <w:rsid w:val="003B5C5D"/>
    <w:rsid w:val="003C191D"/>
    <w:rsid w:val="003C1FB5"/>
    <w:rsid w:val="003C2023"/>
    <w:rsid w:val="003C24F5"/>
    <w:rsid w:val="003C4E5F"/>
    <w:rsid w:val="003C4FB6"/>
    <w:rsid w:val="003C6B75"/>
    <w:rsid w:val="003C6D4E"/>
    <w:rsid w:val="003C6DDA"/>
    <w:rsid w:val="003C7311"/>
    <w:rsid w:val="003C75D7"/>
    <w:rsid w:val="003D0788"/>
    <w:rsid w:val="003D10AA"/>
    <w:rsid w:val="003D4258"/>
    <w:rsid w:val="003D575C"/>
    <w:rsid w:val="003D5B5F"/>
    <w:rsid w:val="003D7BFB"/>
    <w:rsid w:val="003E1BF3"/>
    <w:rsid w:val="003E2DCD"/>
    <w:rsid w:val="003E3039"/>
    <w:rsid w:val="003E32AE"/>
    <w:rsid w:val="003E399D"/>
    <w:rsid w:val="003E5D62"/>
    <w:rsid w:val="003E65BB"/>
    <w:rsid w:val="003E68DC"/>
    <w:rsid w:val="003E6948"/>
    <w:rsid w:val="003E70A1"/>
    <w:rsid w:val="003E7E90"/>
    <w:rsid w:val="003F005E"/>
    <w:rsid w:val="003F04F1"/>
    <w:rsid w:val="003F162C"/>
    <w:rsid w:val="003F2323"/>
    <w:rsid w:val="003F23DE"/>
    <w:rsid w:val="003F2432"/>
    <w:rsid w:val="003F2E9C"/>
    <w:rsid w:val="003F3420"/>
    <w:rsid w:val="003F4B72"/>
    <w:rsid w:val="003F601B"/>
    <w:rsid w:val="003F6DBB"/>
    <w:rsid w:val="003F7E40"/>
    <w:rsid w:val="00400307"/>
    <w:rsid w:val="004006D8"/>
    <w:rsid w:val="00401A00"/>
    <w:rsid w:val="00402435"/>
    <w:rsid w:val="004027FE"/>
    <w:rsid w:val="00402942"/>
    <w:rsid w:val="00406982"/>
    <w:rsid w:val="004072F3"/>
    <w:rsid w:val="004118A2"/>
    <w:rsid w:val="004155B8"/>
    <w:rsid w:val="00415845"/>
    <w:rsid w:val="004168C5"/>
    <w:rsid w:val="0041691D"/>
    <w:rsid w:val="004201A4"/>
    <w:rsid w:val="00421277"/>
    <w:rsid w:val="00421497"/>
    <w:rsid w:val="004226FC"/>
    <w:rsid w:val="004244D5"/>
    <w:rsid w:val="004248EA"/>
    <w:rsid w:val="004251B1"/>
    <w:rsid w:val="00425EEC"/>
    <w:rsid w:val="0042611E"/>
    <w:rsid w:val="004263DE"/>
    <w:rsid w:val="00426A95"/>
    <w:rsid w:val="00426A96"/>
    <w:rsid w:val="004273BA"/>
    <w:rsid w:val="004273E4"/>
    <w:rsid w:val="00430002"/>
    <w:rsid w:val="00430D2E"/>
    <w:rsid w:val="004313F3"/>
    <w:rsid w:val="00432B0C"/>
    <w:rsid w:val="00433486"/>
    <w:rsid w:val="004344FC"/>
    <w:rsid w:val="00434727"/>
    <w:rsid w:val="004352E6"/>
    <w:rsid w:val="004355FF"/>
    <w:rsid w:val="0043616F"/>
    <w:rsid w:val="004362B8"/>
    <w:rsid w:val="00436CA6"/>
    <w:rsid w:val="004409B1"/>
    <w:rsid w:val="00441913"/>
    <w:rsid w:val="00442E74"/>
    <w:rsid w:val="0044377E"/>
    <w:rsid w:val="00443B0E"/>
    <w:rsid w:val="00444378"/>
    <w:rsid w:val="00444E3B"/>
    <w:rsid w:val="00446FB9"/>
    <w:rsid w:val="00447D3B"/>
    <w:rsid w:val="00447F8C"/>
    <w:rsid w:val="00447FD9"/>
    <w:rsid w:val="00450D76"/>
    <w:rsid w:val="00451B37"/>
    <w:rsid w:val="00451E5F"/>
    <w:rsid w:val="00453097"/>
    <w:rsid w:val="00456031"/>
    <w:rsid w:val="004560AA"/>
    <w:rsid w:val="00456268"/>
    <w:rsid w:val="00456F4E"/>
    <w:rsid w:val="004575F2"/>
    <w:rsid w:val="004605B6"/>
    <w:rsid w:val="004619B5"/>
    <w:rsid w:val="00462387"/>
    <w:rsid w:val="004629D2"/>
    <w:rsid w:val="0046310B"/>
    <w:rsid w:val="00463908"/>
    <w:rsid w:val="00463F82"/>
    <w:rsid w:val="004643EB"/>
    <w:rsid w:val="00464F23"/>
    <w:rsid w:val="004654AC"/>
    <w:rsid w:val="00466916"/>
    <w:rsid w:val="004675FF"/>
    <w:rsid w:val="004701A4"/>
    <w:rsid w:val="00470741"/>
    <w:rsid w:val="00470A3A"/>
    <w:rsid w:val="004714CD"/>
    <w:rsid w:val="00472027"/>
    <w:rsid w:val="00472809"/>
    <w:rsid w:val="0047392C"/>
    <w:rsid w:val="004754A8"/>
    <w:rsid w:val="004764C4"/>
    <w:rsid w:val="00476D6D"/>
    <w:rsid w:val="004778A3"/>
    <w:rsid w:val="00477B00"/>
    <w:rsid w:val="0048071C"/>
    <w:rsid w:val="00480B38"/>
    <w:rsid w:val="004817BE"/>
    <w:rsid w:val="00483D40"/>
    <w:rsid w:val="0048507A"/>
    <w:rsid w:val="00487776"/>
    <w:rsid w:val="00487A9F"/>
    <w:rsid w:val="004948CA"/>
    <w:rsid w:val="004A097B"/>
    <w:rsid w:val="004A09FB"/>
    <w:rsid w:val="004A12E9"/>
    <w:rsid w:val="004A1DB1"/>
    <w:rsid w:val="004A346F"/>
    <w:rsid w:val="004A3D7F"/>
    <w:rsid w:val="004A549F"/>
    <w:rsid w:val="004A54AD"/>
    <w:rsid w:val="004A573A"/>
    <w:rsid w:val="004A7331"/>
    <w:rsid w:val="004A7BD8"/>
    <w:rsid w:val="004A7CCA"/>
    <w:rsid w:val="004B0643"/>
    <w:rsid w:val="004B3A3A"/>
    <w:rsid w:val="004B4C58"/>
    <w:rsid w:val="004B5301"/>
    <w:rsid w:val="004B7131"/>
    <w:rsid w:val="004B7588"/>
    <w:rsid w:val="004C0771"/>
    <w:rsid w:val="004C11E9"/>
    <w:rsid w:val="004C1BD4"/>
    <w:rsid w:val="004C1CA2"/>
    <w:rsid w:val="004C221F"/>
    <w:rsid w:val="004C4DE7"/>
    <w:rsid w:val="004C7396"/>
    <w:rsid w:val="004D0C51"/>
    <w:rsid w:val="004D0F73"/>
    <w:rsid w:val="004D1CB1"/>
    <w:rsid w:val="004D273F"/>
    <w:rsid w:val="004D2E30"/>
    <w:rsid w:val="004D48C9"/>
    <w:rsid w:val="004D491E"/>
    <w:rsid w:val="004D4AC6"/>
    <w:rsid w:val="004D525C"/>
    <w:rsid w:val="004D5BE0"/>
    <w:rsid w:val="004D7D2B"/>
    <w:rsid w:val="004E1826"/>
    <w:rsid w:val="004E19E1"/>
    <w:rsid w:val="004E1C4E"/>
    <w:rsid w:val="004E2D70"/>
    <w:rsid w:val="004E3734"/>
    <w:rsid w:val="004E48B0"/>
    <w:rsid w:val="004E530A"/>
    <w:rsid w:val="004F0AAB"/>
    <w:rsid w:val="004F13E0"/>
    <w:rsid w:val="004F1ECC"/>
    <w:rsid w:val="004F28AB"/>
    <w:rsid w:val="004F2C15"/>
    <w:rsid w:val="004F5496"/>
    <w:rsid w:val="004F729D"/>
    <w:rsid w:val="004F7E71"/>
    <w:rsid w:val="0050280C"/>
    <w:rsid w:val="00502E03"/>
    <w:rsid w:val="0050490B"/>
    <w:rsid w:val="005065C5"/>
    <w:rsid w:val="005066AE"/>
    <w:rsid w:val="00510987"/>
    <w:rsid w:val="0051169C"/>
    <w:rsid w:val="0051219A"/>
    <w:rsid w:val="0051421C"/>
    <w:rsid w:val="00515717"/>
    <w:rsid w:val="00516BAC"/>
    <w:rsid w:val="00516F71"/>
    <w:rsid w:val="00520ADD"/>
    <w:rsid w:val="00522FED"/>
    <w:rsid w:val="00524065"/>
    <w:rsid w:val="00524297"/>
    <w:rsid w:val="005242A0"/>
    <w:rsid w:val="00526A1D"/>
    <w:rsid w:val="005273AD"/>
    <w:rsid w:val="0052749D"/>
    <w:rsid w:val="00527948"/>
    <w:rsid w:val="00527BF9"/>
    <w:rsid w:val="00527D7E"/>
    <w:rsid w:val="00530BF6"/>
    <w:rsid w:val="00530F80"/>
    <w:rsid w:val="005336A1"/>
    <w:rsid w:val="0053370B"/>
    <w:rsid w:val="00533AB7"/>
    <w:rsid w:val="00533D74"/>
    <w:rsid w:val="00534F48"/>
    <w:rsid w:val="00535B2C"/>
    <w:rsid w:val="00536629"/>
    <w:rsid w:val="00540212"/>
    <w:rsid w:val="005417E6"/>
    <w:rsid w:val="00541AD1"/>
    <w:rsid w:val="0054272D"/>
    <w:rsid w:val="005428CF"/>
    <w:rsid w:val="005457D2"/>
    <w:rsid w:val="00547736"/>
    <w:rsid w:val="00551C3E"/>
    <w:rsid w:val="00552BC5"/>
    <w:rsid w:val="00553FC3"/>
    <w:rsid w:val="00554A99"/>
    <w:rsid w:val="00555644"/>
    <w:rsid w:val="00555F2E"/>
    <w:rsid w:val="00556940"/>
    <w:rsid w:val="00556AA0"/>
    <w:rsid w:val="0055751C"/>
    <w:rsid w:val="00557A95"/>
    <w:rsid w:val="00557B4D"/>
    <w:rsid w:val="005603A5"/>
    <w:rsid w:val="005605AD"/>
    <w:rsid w:val="005607D0"/>
    <w:rsid w:val="00560D3D"/>
    <w:rsid w:val="005613CE"/>
    <w:rsid w:val="00561999"/>
    <w:rsid w:val="00562B8A"/>
    <w:rsid w:val="00563183"/>
    <w:rsid w:val="005652EA"/>
    <w:rsid w:val="005658E1"/>
    <w:rsid w:val="00566105"/>
    <w:rsid w:val="0056620C"/>
    <w:rsid w:val="00566CC0"/>
    <w:rsid w:val="00566F1F"/>
    <w:rsid w:val="00570E12"/>
    <w:rsid w:val="00571712"/>
    <w:rsid w:val="00572023"/>
    <w:rsid w:val="00572E5B"/>
    <w:rsid w:val="0057318B"/>
    <w:rsid w:val="005734B8"/>
    <w:rsid w:val="00573E90"/>
    <w:rsid w:val="0057569B"/>
    <w:rsid w:val="005758DC"/>
    <w:rsid w:val="00576781"/>
    <w:rsid w:val="00576A2B"/>
    <w:rsid w:val="00580311"/>
    <w:rsid w:val="0058059B"/>
    <w:rsid w:val="005805FB"/>
    <w:rsid w:val="005817B2"/>
    <w:rsid w:val="00582367"/>
    <w:rsid w:val="00584B46"/>
    <w:rsid w:val="005852DF"/>
    <w:rsid w:val="00585B5C"/>
    <w:rsid w:val="00585EA8"/>
    <w:rsid w:val="005863DF"/>
    <w:rsid w:val="0058797D"/>
    <w:rsid w:val="0059007E"/>
    <w:rsid w:val="005915EA"/>
    <w:rsid w:val="005923DD"/>
    <w:rsid w:val="00594D2F"/>
    <w:rsid w:val="005953C8"/>
    <w:rsid w:val="00595743"/>
    <w:rsid w:val="0059672F"/>
    <w:rsid w:val="005976C2"/>
    <w:rsid w:val="005A0EB7"/>
    <w:rsid w:val="005A3109"/>
    <w:rsid w:val="005A35EE"/>
    <w:rsid w:val="005A4413"/>
    <w:rsid w:val="005A4DFC"/>
    <w:rsid w:val="005A5536"/>
    <w:rsid w:val="005A5CCB"/>
    <w:rsid w:val="005A5F18"/>
    <w:rsid w:val="005A6347"/>
    <w:rsid w:val="005A6542"/>
    <w:rsid w:val="005A6756"/>
    <w:rsid w:val="005B1A42"/>
    <w:rsid w:val="005B240B"/>
    <w:rsid w:val="005B2599"/>
    <w:rsid w:val="005B283C"/>
    <w:rsid w:val="005B37DE"/>
    <w:rsid w:val="005B3DE6"/>
    <w:rsid w:val="005B5534"/>
    <w:rsid w:val="005B56BD"/>
    <w:rsid w:val="005B5812"/>
    <w:rsid w:val="005B5E68"/>
    <w:rsid w:val="005B7DA9"/>
    <w:rsid w:val="005C1591"/>
    <w:rsid w:val="005C1D28"/>
    <w:rsid w:val="005C459F"/>
    <w:rsid w:val="005C5469"/>
    <w:rsid w:val="005C63EA"/>
    <w:rsid w:val="005C6D35"/>
    <w:rsid w:val="005C7DD1"/>
    <w:rsid w:val="005C7F48"/>
    <w:rsid w:val="005D0AC1"/>
    <w:rsid w:val="005D0B4F"/>
    <w:rsid w:val="005D1872"/>
    <w:rsid w:val="005D2E5B"/>
    <w:rsid w:val="005D2E99"/>
    <w:rsid w:val="005D3517"/>
    <w:rsid w:val="005D3674"/>
    <w:rsid w:val="005D420D"/>
    <w:rsid w:val="005D4274"/>
    <w:rsid w:val="005D4C48"/>
    <w:rsid w:val="005D65ED"/>
    <w:rsid w:val="005D77A8"/>
    <w:rsid w:val="005E271B"/>
    <w:rsid w:val="005E27B5"/>
    <w:rsid w:val="005E3AE4"/>
    <w:rsid w:val="005E563C"/>
    <w:rsid w:val="005E59A8"/>
    <w:rsid w:val="005E6CA5"/>
    <w:rsid w:val="005F1742"/>
    <w:rsid w:val="005F1C43"/>
    <w:rsid w:val="005F2EA5"/>
    <w:rsid w:val="005F35F9"/>
    <w:rsid w:val="005F38A9"/>
    <w:rsid w:val="005F47CD"/>
    <w:rsid w:val="005F4C61"/>
    <w:rsid w:val="005F636A"/>
    <w:rsid w:val="005F6DAA"/>
    <w:rsid w:val="005F6FD7"/>
    <w:rsid w:val="005F73BC"/>
    <w:rsid w:val="00600AAB"/>
    <w:rsid w:val="00601C1E"/>
    <w:rsid w:val="006025C5"/>
    <w:rsid w:val="0060306F"/>
    <w:rsid w:val="00603977"/>
    <w:rsid w:val="006042B1"/>
    <w:rsid w:val="00607364"/>
    <w:rsid w:val="006076B6"/>
    <w:rsid w:val="00607EB2"/>
    <w:rsid w:val="00613C59"/>
    <w:rsid w:val="00613FF5"/>
    <w:rsid w:val="006154B4"/>
    <w:rsid w:val="00615E28"/>
    <w:rsid w:val="00616961"/>
    <w:rsid w:val="00620A33"/>
    <w:rsid w:val="00623269"/>
    <w:rsid w:val="00626246"/>
    <w:rsid w:val="0063095D"/>
    <w:rsid w:val="0063158F"/>
    <w:rsid w:val="00633A34"/>
    <w:rsid w:val="00633CD7"/>
    <w:rsid w:val="00635A18"/>
    <w:rsid w:val="0063695E"/>
    <w:rsid w:val="006408A0"/>
    <w:rsid w:val="00640956"/>
    <w:rsid w:val="006417E9"/>
    <w:rsid w:val="00641C95"/>
    <w:rsid w:val="00641FF4"/>
    <w:rsid w:val="006422F1"/>
    <w:rsid w:val="00643C85"/>
    <w:rsid w:val="00646F0C"/>
    <w:rsid w:val="00646FC8"/>
    <w:rsid w:val="00651E2E"/>
    <w:rsid w:val="00655253"/>
    <w:rsid w:val="00656444"/>
    <w:rsid w:val="006569FB"/>
    <w:rsid w:val="00656B5C"/>
    <w:rsid w:val="00656B9C"/>
    <w:rsid w:val="0065725C"/>
    <w:rsid w:val="006577C7"/>
    <w:rsid w:val="006601C4"/>
    <w:rsid w:val="00660EB9"/>
    <w:rsid w:val="006611DA"/>
    <w:rsid w:val="006613B9"/>
    <w:rsid w:val="00662AAA"/>
    <w:rsid w:val="00662C74"/>
    <w:rsid w:val="00662EED"/>
    <w:rsid w:val="00663F2B"/>
    <w:rsid w:val="006651F2"/>
    <w:rsid w:val="00665F5A"/>
    <w:rsid w:val="0066618E"/>
    <w:rsid w:val="006668A4"/>
    <w:rsid w:val="006672B2"/>
    <w:rsid w:val="00667A28"/>
    <w:rsid w:val="00671A68"/>
    <w:rsid w:val="00671F94"/>
    <w:rsid w:val="0067237E"/>
    <w:rsid w:val="00672DEE"/>
    <w:rsid w:val="00673676"/>
    <w:rsid w:val="00674C27"/>
    <w:rsid w:val="00674F85"/>
    <w:rsid w:val="006774AB"/>
    <w:rsid w:val="00680A19"/>
    <w:rsid w:val="00681226"/>
    <w:rsid w:val="00681A33"/>
    <w:rsid w:val="00682DF8"/>
    <w:rsid w:val="00683C41"/>
    <w:rsid w:val="0068489E"/>
    <w:rsid w:val="00684EDB"/>
    <w:rsid w:val="00685FB0"/>
    <w:rsid w:val="0068717C"/>
    <w:rsid w:val="00687299"/>
    <w:rsid w:val="00687726"/>
    <w:rsid w:val="00691A54"/>
    <w:rsid w:val="00694337"/>
    <w:rsid w:val="00694A33"/>
    <w:rsid w:val="006958DC"/>
    <w:rsid w:val="00696041"/>
    <w:rsid w:val="006961E0"/>
    <w:rsid w:val="0069758F"/>
    <w:rsid w:val="00697AAC"/>
    <w:rsid w:val="006A177F"/>
    <w:rsid w:val="006A318D"/>
    <w:rsid w:val="006A3D30"/>
    <w:rsid w:val="006A3F21"/>
    <w:rsid w:val="006A4C1E"/>
    <w:rsid w:val="006A5DBF"/>
    <w:rsid w:val="006A6C4D"/>
    <w:rsid w:val="006A6EED"/>
    <w:rsid w:val="006B0766"/>
    <w:rsid w:val="006B15A4"/>
    <w:rsid w:val="006B17EE"/>
    <w:rsid w:val="006B2878"/>
    <w:rsid w:val="006B4BE0"/>
    <w:rsid w:val="006B525C"/>
    <w:rsid w:val="006B63B6"/>
    <w:rsid w:val="006C1123"/>
    <w:rsid w:val="006C19B0"/>
    <w:rsid w:val="006C3990"/>
    <w:rsid w:val="006C509E"/>
    <w:rsid w:val="006C7A2B"/>
    <w:rsid w:val="006D026D"/>
    <w:rsid w:val="006D0F98"/>
    <w:rsid w:val="006D1435"/>
    <w:rsid w:val="006D14EE"/>
    <w:rsid w:val="006D1858"/>
    <w:rsid w:val="006D1EAD"/>
    <w:rsid w:val="006D235D"/>
    <w:rsid w:val="006D3E7C"/>
    <w:rsid w:val="006D45FB"/>
    <w:rsid w:val="006D63B6"/>
    <w:rsid w:val="006D6ED6"/>
    <w:rsid w:val="006E068F"/>
    <w:rsid w:val="006E0913"/>
    <w:rsid w:val="006E0A34"/>
    <w:rsid w:val="006E0FC3"/>
    <w:rsid w:val="006E2071"/>
    <w:rsid w:val="006E29B9"/>
    <w:rsid w:val="006E440F"/>
    <w:rsid w:val="006E4E4F"/>
    <w:rsid w:val="006E51BD"/>
    <w:rsid w:val="006E56C9"/>
    <w:rsid w:val="006E6EC8"/>
    <w:rsid w:val="006F0820"/>
    <w:rsid w:val="006F09EB"/>
    <w:rsid w:val="006F0BED"/>
    <w:rsid w:val="006F0E97"/>
    <w:rsid w:val="006F103D"/>
    <w:rsid w:val="006F1E78"/>
    <w:rsid w:val="006F52D5"/>
    <w:rsid w:val="006F5E28"/>
    <w:rsid w:val="006F605E"/>
    <w:rsid w:val="006F7624"/>
    <w:rsid w:val="0070120A"/>
    <w:rsid w:val="007017ED"/>
    <w:rsid w:val="0070232F"/>
    <w:rsid w:val="00702D05"/>
    <w:rsid w:val="007053D1"/>
    <w:rsid w:val="007053F9"/>
    <w:rsid w:val="0071034C"/>
    <w:rsid w:val="00710827"/>
    <w:rsid w:val="00710CC4"/>
    <w:rsid w:val="0071123B"/>
    <w:rsid w:val="007112AE"/>
    <w:rsid w:val="00711389"/>
    <w:rsid w:val="0071420A"/>
    <w:rsid w:val="00717DB4"/>
    <w:rsid w:val="0072106E"/>
    <w:rsid w:val="00721CA1"/>
    <w:rsid w:val="00722069"/>
    <w:rsid w:val="007222FF"/>
    <w:rsid w:val="00722323"/>
    <w:rsid w:val="00724065"/>
    <w:rsid w:val="00724977"/>
    <w:rsid w:val="00725813"/>
    <w:rsid w:val="00725CD7"/>
    <w:rsid w:val="00726398"/>
    <w:rsid w:val="007274AF"/>
    <w:rsid w:val="00730086"/>
    <w:rsid w:val="007327A7"/>
    <w:rsid w:val="00732815"/>
    <w:rsid w:val="00733E4C"/>
    <w:rsid w:val="00734E16"/>
    <w:rsid w:val="007353A1"/>
    <w:rsid w:val="00735C50"/>
    <w:rsid w:val="007364D7"/>
    <w:rsid w:val="00736C81"/>
    <w:rsid w:val="00736FFB"/>
    <w:rsid w:val="0074278C"/>
    <w:rsid w:val="007433AD"/>
    <w:rsid w:val="0074363D"/>
    <w:rsid w:val="00746625"/>
    <w:rsid w:val="0074678C"/>
    <w:rsid w:val="007473DD"/>
    <w:rsid w:val="007476D9"/>
    <w:rsid w:val="00750B5F"/>
    <w:rsid w:val="007522A7"/>
    <w:rsid w:val="0075328B"/>
    <w:rsid w:val="00753303"/>
    <w:rsid w:val="0075499F"/>
    <w:rsid w:val="00755A45"/>
    <w:rsid w:val="00756A7F"/>
    <w:rsid w:val="00756D0B"/>
    <w:rsid w:val="00756E01"/>
    <w:rsid w:val="00757A5D"/>
    <w:rsid w:val="0076179B"/>
    <w:rsid w:val="00761FAF"/>
    <w:rsid w:val="00763002"/>
    <w:rsid w:val="00763505"/>
    <w:rsid w:val="00765113"/>
    <w:rsid w:val="0076577E"/>
    <w:rsid w:val="00765B9D"/>
    <w:rsid w:val="00766275"/>
    <w:rsid w:val="007669C0"/>
    <w:rsid w:val="0077043D"/>
    <w:rsid w:val="0077104E"/>
    <w:rsid w:val="0077219D"/>
    <w:rsid w:val="00772FF1"/>
    <w:rsid w:val="007731B5"/>
    <w:rsid w:val="00774FAB"/>
    <w:rsid w:val="00777A08"/>
    <w:rsid w:val="00777F72"/>
    <w:rsid w:val="00780944"/>
    <w:rsid w:val="00781A30"/>
    <w:rsid w:val="00781F0A"/>
    <w:rsid w:val="00782BCE"/>
    <w:rsid w:val="007837C9"/>
    <w:rsid w:val="007846D0"/>
    <w:rsid w:val="00785F23"/>
    <w:rsid w:val="00786090"/>
    <w:rsid w:val="007862DD"/>
    <w:rsid w:val="00787B08"/>
    <w:rsid w:val="0079018B"/>
    <w:rsid w:val="007907BB"/>
    <w:rsid w:val="00790E67"/>
    <w:rsid w:val="0079117B"/>
    <w:rsid w:val="00791283"/>
    <w:rsid w:val="007923E1"/>
    <w:rsid w:val="0079278D"/>
    <w:rsid w:val="007929E9"/>
    <w:rsid w:val="00792F16"/>
    <w:rsid w:val="007950D7"/>
    <w:rsid w:val="00795DD2"/>
    <w:rsid w:val="00796CF4"/>
    <w:rsid w:val="00796ECF"/>
    <w:rsid w:val="007974F3"/>
    <w:rsid w:val="007A0B5D"/>
    <w:rsid w:val="007A0D93"/>
    <w:rsid w:val="007A2073"/>
    <w:rsid w:val="007A4149"/>
    <w:rsid w:val="007A483D"/>
    <w:rsid w:val="007A526E"/>
    <w:rsid w:val="007A52A2"/>
    <w:rsid w:val="007A55B5"/>
    <w:rsid w:val="007B118C"/>
    <w:rsid w:val="007B1AE6"/>
    <w:rsid w:val="007B2FB0"/>
    <w:rsid w:val="007B42D1"/>
    <w:rsid w:val="007B44A5"/>
    <w:rsid w:val="007B4A59"/>
    <w:rsid w:val="007B4DCE"/>
    <w:rsid w:val="007B726F"/>
    <w:rsid w:val="007B7E69"/>
    <w:rsid w:val="007C1DC7"/>
    <w:rsid w:val="007C265A"/>
    <w:rsid w:val="007C3158"/>
    <w:rsid w:val="007C4107"/>
    <w:rsid w:val="007C45DD"/>
    <w:rsid w:val="007C7ED9"/>
    <w:rsid w:val="007D0A8F"/>
    <w:rsid w:val="007D315D"/>
    <w:rsid w:val="007D5252"/>
    <w:rsid w:val="007D5B79"/>
    <w:rsid w:val="007D5F11"/>
    <w:rsid w:val="007D65D4"/>
    <w:rsid w:val="007D6D2F"/>
    <w:rsid w:val="007E091D"/>
    <w:rsid w:val="007E0A5F"/>
    <w:rsid w:val="007E1A19"/>
    <w:rsid w:val="007E47C5"/>
    <w:rsid w:val="007E4B1D"/>
    <w:rsid w:val="007E4BAD"/>
    <w:rsid w:val="007E606A"/>
    <w:rsid w:val="007F1009"/>
    <w:rsid w:val="007F3A8A"/>
    <w:rsid w:val="007F4143"/>
    <w:rsid w:val="007F538F"/>
    <w:rsid w:val="007F56A2"/>
    <w:rsid w:val="007F5A3B"/>
    <w:rsid w:val="007F6E25"/>
    <w:rsid w:val="007F791C"/>
    <w:rsid w:val="007F7A38"/>
    <w:rsid w:val="007F7ED4"/>
    <w:rsid w:val="007F7FD8"/>
    <w:rsid w:val="00800840"/>
    <w:rsid w:val="00800CF0"/>
    <w:rsid w:val="00800D31"/>
    <w:rsid w:val="00800EBD"/>
    <w:rsid w:val="008015D4"/>
    <w:rsid w:val="008020BC"/>
    <w:rsid w:val="008035A4"/>
    <w:rsid w:val="00803A41"/>
    <w:rsid w:val="008051CA"/>
    <w:rsid w:val="00805233"/>
    <w:rsid w:val="00805631"/>
    <w:rsid w:val="00806315"/>
    <w:rsid w:val="0081053E"/>
    <w:rsid w:val="0081115E"/>
    <w:rsid w:val="008122D4"/>
    <w:rsid w:val="00812F08"/>
    <w:rsid w:val="00814F64"/>
    <w:rsid w:val="00815667"/>
    <w:rsid w:val="00815985"/>
    <w:rsid w:val="00816971"/>
    <w:rsid w:val="00816E0F"/>
    <w:rsid w:val="00817602"/>
    <w:rsid w:val="00817F2E"/>
    <w:rsid w:val="008216A8"/>
    <w:rsid w:val="00821E53"/>
    <w:rsid w:val="00822B6F"/>
    <w:rsid w:val="00822D04"/>
    <w:rsid w:val="00823203"/>
    <w:rsid w:val="00823F98"/>
    <w:rsid w:val="00824010"/>
    <w:rsid w:val="00824434"/>
    <w:rsid w:val="008248B8"/>
    <w:rsid w:val="0082769A"/>
    <w:rsid w:val="00827C1E"/>
    <w:rsid w:val="0083024C"/>
    <w:rsid w:val="008307C2"/>
    <w:rsid w:val="00830D3E"/>
    <w:rsid w:val="0083181F"/>
    <w:rsid w:val="008319E3"/>
    <w:rsid w:val="00831BB5"/>
    <w:rsid w:val="00832159"/>
    <w:rsid w:val="00832916"/>
    <w:rsid w:val="00832FE4"/>
    <w:rsid w:val="00836510"/>
    <w:rsid w:val="00836766"/>
    <w:rsid w:val="008370B7"/>
    <w:rsid w:val="00837971"/>
    <w:rsid w:val="00840934"/>
    <w:rsid w:val="008411B0"/>
    <w:rsid w:val="00841226"/>
    <w:rsid w:val="00841291"/>
    <w:rsid w:val="00841C65"/>
    <w:rsid w:val="00842DCC"/>
    <w:rsid w:val="008433B2"/>
    <w:rsid w:val="00844002"/>
    <w:rsid w:val="00844CBB"/>
    <w:rsid w:val="0084572B"/>
    <w:rsid w:val="008457BC"/>
    <w:rsid w:val="0084737C"/>
    <w:rsid w:val="00847E39"/>
    <w:rsid w:val="00852175"/>
    <w:rsid w:val="00852B8E"/>
    <w:rsid w:val="00854204"/>
    <w:rsid w:val="00855465"/>
    <w:rsid w:val="00856ED4"/>
    <w:rsid w:val="0085707D"/>
    <w:rsid w:val="00857318"/>
    <w:rsid w:val="0086287B"/>
    <w:rsid w:val="00863BA3"/>
    <w:rsid w:val="00867EBE"/>
    <w:rsid w:val="008700F9"/>
    <w:rsid w:val="00872263"/>
    <w:rsid w:val="008725C3"/>
    <w:rsid w:val="0087690B"/>
    <w:rsid w:val="00877746"/>
    <w:rsid w:val="00877C65"/>
    <w:rsid w:val="0088060B"/>
    <w:rsid w:val="00880AF6"/>
    <w:rsid w:val="00881F84"/>
    <w:rsid w:val="00882EB0"/>
    <w:rsid w:val="00883958"/>
    <w:rsid w:val="0088429D"/>
    <w:rsid w:val="00884F0F"/>
    <w:rsid w:val="00885422"/>
    <w:rsid w:val="00886DDB"/>
    <w:rsid w:val="008870E7"/>
    <w:rsid w:val="00887353"/>
    <w:rsid w:val="00887FF6"/>
    <w:rsid w:val="00892115"/>
    <w:rsid w:val="00894908"/>
    <w:rsid w:val="00895886"/>
    <w:rsid w:val="00896FDA"/>
    <w:rsid w:val="008A2DEF"/>
    <w:rsid w:val="008A3E80"/>
    <w:rsid w:val="008A4EB1"/>
    <w:rsid w:val="008A56D5"/>
    <w:rsid w:val="008A5B8F"/>
    <w:rsid w:val="008A694C"/>
    <w:rsid w:val="008A7004"/>
    <w:rsid w:val="008B534F"/>
    <w:rsid w:val="008B64E1"/>
    <w:rsid w:val="008B6706"/>
    <w:rsid w:val="008B6C1F"/>
    <w:rsid w:val="008C05CA"/>
    <w:rsid w:val="008C1C5C"/>
    <w:rsid w:val="008C21BE"/>
    <w:rsid w:val="008C2AC9"/>
    <w:rsid w:val="008C306D"/>
    <w:rsid w:val="008C3C4C"/>
    <w:rsid w:val="008C4633"/>
    <w:rsid w:val="008C5711"/>
    <w:rsid w:val="008C58F5"/>
    <w:rsid w:val="008C6DAA"/>
    <w:rsid w:val="008C702E"/>
    <w:rsid w:val="008C7C32"/>
    <w:rsid w:val="008D0146"/>
    <w:rsid w:val="008D4DDA"/>
    <w:rsid w:val="008D69CA"/>
    <w:rsid w:val="008D6BF0"/>
    <w:rsid w:val="008E0571"/>
    <w:rsid w:val="008E1E33"/>
    <w:rsid w:val="008E258A"/>
    <w:rsid w:val="008E278D"/>
    <w:rsid w:val="008E2B9E"/>
    <w:rsid w:val="008E3791"/>
    <w:rsid w:val="008E5B83"/>
    <w:rsid w:val="008E5C5C"/>
    <w:rsid w:val="008E60AC"/>
    <w:rsid w:val="008E619F"/>
    <w:rsid w:val="008E7406"/>
    <w:rsid w:val="008F1C6B"/>
    <w:rsid w:val="008F1E34"/>
    <w:rsid w:val="008F21BF"/>
    <w:rsid w:val="008F2C64"/>
    <w:rsid w:val="008F4DCE"/>
    <w:rsid w:val="008F5D91"/>
    <w:rsid w:val="008F6054"/>
    <w:rsid w:val="008F698C"/>
    <w:rsid w:val="008F6BDC"/>
    <w:rsid w:val="008F6E50"/>
    <w:rsid w:val="008F7660"/>
    <w:rsid w:val="00900AFD"/>
    <w:rsid w:val="0090190A"/>
    <w:rsid w:val="0090234D"/>
    <w:rsid w:val="00903025"/>
    <w:rsid w:val="00903DBB"/>
    <w:rsid w:val="00904EF1"/>
    <w:rsid w:val="00906874"/>
    <w:rsid w:val="00910DDF"/>
    <w:rsid w:val="009120BA"/>
    <w:rsid w:val="00912563"/>
    <w:rsid w:val="00912912"/>
    <w:rsid w:val="00912FCB"/>
    <w:rsid w:val="00913403"/>
    <w:rsid w:val="0091356E"/>
    <w:rsid w:val="009138BC"/>
    <w:rsid w:val="0091444E"/>
    <w:rsid w:val="00914ED5"/>
    <w:rsid w:val="009156F4"/>
    <w:rsid w:val="00915C2B"/>
    <w:rsid w:val="00922817"/>
    <w:rsid w:val="00922DED"/>
    <w:rsid w:val="0092440B"/>
    <w:rsid w:val="00924DA6"/>
    <w:rsid w:val="00925719"/>
    <w:rsid w:val="00925CAB"/>
    <w:rsid w:val="00925F93"/>
    <w:rsid w:val="00926D42"/>
    <w:rsid w:val="00927421"/>
    <w:rsid w:val="009274C6"/>
    <w:rsid w:val="00930080"/>
    <w:rsid w:val="009303C7"/>
    <w:rsid w:val="009303D2"/>
    <w:rsid w:val="00931118"/>
    <w:rsid w:val="00931968"/>
    <w:rsid w:val="009320AF"/>
    <w:rsid w:val="0093473D"/>
    <w:rsid w:val="00934DF2"/>
    <w:rsid w:val="0093540A"/>
    <w:rsid w:val="00935719"/>
    <w:rsid w:val="00936604"/>
    <w:rsid w:val="00936B4C"/>
    <w:rsid w:val="00941955"/>
    <w:rsid w:val="00941F53"/>
    <w:rsid w:val="009433F4"/>
    <w:rsid w:val="00945EB4"/>
    <w:rsid w:val="0094669A"/>
    <w:rsid w:val="00947133"/>
    <w:rsid w:val="00950980"/>
    <w:rsid w:val="009511FA"/>
    <w:rsid w:val="0095288B"/>
    <w:rsid w:val="00953689"/>
    <w:rsid w:val="00953A4E"/>
    <w:rsid w:val="009542F5"/>
    <w:rsid w:val="009550B8"/>
    <w:rsid w:val="00956669"/>
    <w:rsid w:val="00957A54"/>
    <w:rsid w:val="00960110"/>
    <w:rsid w:val="009614CD"/>
    <w:rsid w:val="009614D7"/>
    <w:rsid w:val="00961881"/>
    <w:rsid w:val="0096190B"/>
    <w:rsid w:val="0096197A"/>
    <w:rsid w:val="0096292F"/>
    <w:rsid w:val="00962BC4"/>
    <w:rsid w:val="00964F52"/>
    <w:rsid w:val="00965A62"/>
    <w:rsid w:val="00966AEF"/>
    <w:rsid w:val="009678AC"/>
    <w:rsid w:val="0097037C"/>
    <w:rsid w:val="009710D1"/>
    <w:rsid w:val="00971E63"/>
    <w:rsid w:val="0097282E"/>
    <w:rsid w:val="00972EC8"/>
    <w:rsid w:val="00973C41"/>
    <w:rsid w:val="00974419"/>
    <w:rsid w:val="009765B5"/>
    <w:rsid w:val="00976C85"/>
    <w:rsid w:val="0097720F"/>
    <w:rsid w:val="0097743B"/>
    <w:rsid w:val="00977D4B"/>
    <w:rsid w:val="00977F3A"/>
    <w:rsid w:val="00982B32"/>
    <w:rsid w:val="0098335C"/>
    <w:rsid w:val="00983422"/>
    <w:rsid w:val="00984E02"/>
    <w:rsid w:val="00986DC4"/>
    <w:rsid w:val="00987F9C"/>
    <w:rsid w:val="009904E1"/>
    <w:rsid w:val="009916AE"/>
    <w:rsid w:val="00991E84"/>
    <w:rsid w:val="00994FF0"/>
    <w:rsid w:val="00995259"/>
    <w:rsid w:val="00996B4E"/>
    <w:rsid w:val="009973E1"/>
    <w:rsid w:val="009974F6"/>
    <w:rsid w:val="00997B51"/>
    <w:rsid w:val="009A0B72"/>
    <w:rsid w:val="009A3199"/>
    <w:rsid w:val="009A3E30"/>
    <w:rsid w:val="009A5AED"/>
    <w:rsid w:val="009A657F"/>
    <w:rsid w:val="009A7783"/>
    <w:rsid w:val="009B03AE"/>
    <w:rsid w:val="009B04C2"/>
    <w:rsid w:val="009B108A"/>
    <w:rsid w:val="009B1217"/>
    <w:rsid w:val="009B19D7"/>
    <w:rsid w:val="009B2725"/>
    <w:rsid w:val="009B2EFB"/>
    <w:rsid w:val="009B3DC5"/>
    <w:rsid w:val="009B439D"/>
    <w:rsid w:val="009B4B8F"/>
    <w:rsid w:val="009B7227"/>
    <w:rsid w:val="009B7D81"/>
    <w:rsid w:val="009C1ED2"/>
    <w:rsid w:val="009C1FB0"/>
    <w:rsid w:val="009C3839"/>
    <w:rsid w:val="009C4C41"/>
    <w:rsid w:val="009C63F0"/>
    <w:rsid w:val="009D05BB"/>
    <w:rsid w:val="009D07F2"/>
    <w:rsid w:val="009D18B2"/>
    <w:rsid w:val="009D193E"/>
    <w:rsid w:val="009D2CCD"/>
    <w:rsid w:val="009D582E"/>
    <w:rsid w:val="009D5996"/>
    <w:rsid w:val="009D5E51"/>
    <w:rsid w:val="009D74B3"/>
    <w:rsid w:val="009D7BFD"/>
    <w:rsid w:val="009E225B"/>
    <w:rsid w:val="009E3183"/>
    <w:rsid w:val="009E43E0"/>
    <w:rsid w:val="009E48B5"/>
    <w:rsid w:val="009E6B37"/>
    <w:rsid w:val="009E6E9A"/>
    <w:rsid w:val="009E7B3E"/>
    <w:rsid w:val="009E7F77"/>
    <w:rsid w:val="009F00E0"/>
    <w:rsid w:val="009F0670"/>
    <w:rsid w:val="009F09FB"/>
    <w:rsid w:val="009F192D"/>
    <w:rsid w:val="009F1A15"/>
    <w:rsid w:val="009F6482"/>
    <w:rsid w:val="009F6FB6"/>
    <w:rsid w:val="009F7425"/>
    <w:rsid w:val="00A0025D"/>
    <w:rsid w:val="00A00596"/>
    <w:rsid w:val="00A006BB"/>
    <w:rsid w:val="00A00F15"/>
    <w:rsid w:val="00A022D3"/>
    <w:rsid w:val="00A035C9"/>
    <w:rsid w:val="00A039F1"/>
    <w:rsid w:val="00A03B38"/>
    <w:rsid w:val="00A06674"/>
    <w:rsid w:val="00A0672E"/>
    <w:rsid w:val="00A1017F"/>
    <w:rsid w:val="00A11579"/>
    <w:rsid w:val="00A13297"/>
    <w:rsid w:val="00A132E7"/>
    <w:rsid w:val="00A13995"/>
    <w:rsid w:val="00A13A16"/>
    <w:rsid w:val="00A14097"/>
    <w:rsid w:val="00A14A44"/>
    <w:rsid w:val="00A14E85"/>
    <w:rsid w:val="00A154E6"/>
    <w:rsid w:val="00A16612"/>
    <w:rsid w:val="00A16B64"/>
    <w:rsid w:val="00A204DF"/>
    <w:rsid w:val="00A205F8"/>
    <w:rsid w:val="00A20928"/>
    <w:rsid w:val="00A20EC4"/>
    <w:rsid w:val="00A214D7"/>
    <w:rsid w:val="00A22181"/>
    <w:rsid w:val="00A22D3B"/>
    <w:rsid w:val="00A238E4"/>
    <w:rsid w:val="00A24C22"/>
    <w:rsid w:val="00A25040"/>
    <w:rsid w:val="00A26EAB"/>
    <w:rsid w:val="00A3047B"/>
    <w:rsid w:val="00A31713"/>
    <w:rsid w:val="00A34332"/>
    <w:rsid w:val="00A37BE3"/>
    <w:rsid w:val="00A37CEE"/>
    <w:rsid w:val="00A37EA5"/>
    <w:rsid w:val="00A4021B"/>
    <w:rsid w:val="00A4058E"/>
    <w:rsid w:val="00A407B2"/>
    <w:rsid w:val="00A40989"/>
    <w:rsid w:val="00A439B7"/>
    <w:rsid w:val="00A43AC3"/>
    <w:rsid w:val="00A44D3F"/>
    <w:rsid w:val="00A45F2A"/>
    <w:rsid w:val="00A4643B"/>
    <w:rsid w:val="00A476DF"/>
    <w:rsid w:val="00A47CD4"/>
    <w:rsid w:val="00A50906"/>
    <w:rsid w:val="00A50ECF"/>
    <w:rsid w:val="00A50FC6"/>
    <w:rsid w:val="00A518DF"/>
    <w:rsid w:val="00A51EFF"/>
    <w:rsid w:val="00A51F83"/>
    <w:rsid w:val="00A5208B"/>
    <w:rsid w:val="00A5231C"/>
    <w:rsid w:val="00A52571"/>
    <w:rsid w:val="00A52AA3"/>
    <w:rsid w:val="00A53826"/>
    <w:rsid w:val="00A56C11"/>
    <w:rsid w:val="00A57BF8"/>
    <w:rsid w:val="00A60403"/>
    <w:rsid w:val="00A60936"/>
    <w:rsid w:val="00A613C3"/>
    <w:rsid w:val="00A618E6"/>
    <w:rsid w:val="00A62041"/>
    <w:rsid w:val="00A629E1"/>
    <w:rsid w:val="00A64561"/>
    <w:rsid w:val="00A660AC"/>
    <w:rsid w:val="00A6630C"/>
    <w:rsid w:val="00A66834"/>
    <w:rsid w:val="00A670D8"/>
    <w:rsid w:val="00A71007"/>
    <w:rsid w:val="00A71202"/>
    <w:rsid w:val="00A72247"/>
    <w:rsid w:val="00A72DCA"/>
    <w:rsid w:val="00A75B02"/>
    <w:rsid w:val="00A7651F"/>
    <w:rsid w:val="00A76A22"/>
    <w:rsid w:val="00A7700C"/>
    <w:rsid w:val="00A823E1"/>
    <w:rsid w:val="00A82576"/>
    <w:rsid w:val="00A82651"/>
    <w:rsid w:val="00A83C27"/>
    <w:rsid w:val="00A83ECE"/>
    <w:rsid w:val="00A844B4"/>
    <w:rsid w:val="00A84C02"/>
    <w:rsid w:val="00A863E9"/>
    <w:rsid w:val="00A90E9C"/>
    <w:rsid w:val="00A91195"/>
    <w:rsid w:val="00A914C8"/>
    <w:rsid w:val="00A91F90"/>
    <w:rsid w:val="00A92D99"/>
    <w:rsid w:val="00A95D1A"/>
    <w:rsid w:val="00A9671C"/>
    <w:rsid w:val="00A96C4A"/>
    <w:rsid w:val="00A96EEC"/>
    <w:rsid w:val="00A972B1"/>
    <w:rsid w:val="00A97ACF"/>
    <w:rsid w:val="00A97D59"/>
    <w:rsid w:val="00A97FA1"/>
    <w:rsid w:val="00AA0678"/>
    <w:rsid w:val="00AA2222"/>
    <w:rsid w:val="00AA2DF7"/>
    <w:rsid w:val="00AA3A39"/>
    <w:rsid w:val="00AA3D79"/>
    <w:rsid w:val="00AA68A9"/>
    <w:rsid w:val="00AA70EF"/>
    <w:rsid w:val="00AB1B10"/>
    <w:rsid w:val="00AB2208"/>
    <w:rsid w:val="00AB3528"/>
    <w:rsid w:val="00AB68DA"/>
    <w:rsid w:val="00AC0551"/>
    <w:rsid w:val="00AC1203"/>
    <w:rsid w:val="00AC190E"/>
    <w:rsid w:val="00AC19BF"/>
    <w:rsid w:val="00AC2F43"/>
    <w:rsid w:val="00AC32EF"/>
    <w:rsid w:val="00AC41BB"/>
    <w:rsid w:val="00AC4A47"/>
    <w:rsid w:val="00AC4E07"/>
    <w:rsid w:val="00AC5609"/>
    <w:rsid w:val="00AC5A76"/>
    <w:rsid w:val="00AC7080"/>
    <w:rsid w:val="00AC7541"/>
    <w:rsid w:val="00AD1986"/>
    <w:rsid w:val="00AD1B30"/>
    <w:rsid w:val="00AD3D97"/>
    <w:rsid w:val="00AD3DDB"/>
    <w:rsid w:val="00AD412E"/>
    <w:rsid w:val="00AD6ECF"/>
    <w:rsid w:val="00AE06E7"/>
    <w:rsid w:val="00AE1070"/>
    <w:rsid w:val="00AE293F"/>
    <w:rsid w:val="00AE2D1D"/>
    <w:rsid w:val="00AE3466"/>
    <w:rsid w:val="00AE38BD"/>
    <w:rsid w:val="00AE4C6D"/>
    <w:rsid w:val="00AE52C1"/>
    <w:rsid w:val="00AE590F"/>
    <w:rsid w:val="00AE6185"/>
    <w:rsid w:val="00AE68A7"/>
    <w:rsid w:val="00AE6FFE"/>
    <w:rsid w:val="00AE70A7"/>
    <w:rsid w:val="00AE735A"/>
    <w:rsid w:val="00AF1EEC"/>
    <w:rsid w:val="00AF232A"/>
    <w:rsid w:val="00AF2C0C"/>
    <w:rsid w:val="00AF3185"/>
    <w:rsid w:val="00AF34A3"/>
    <w:rsid w:val="00AF3767"/>
    <w:rsid w:val="00AF4195"/>
    <w:rsid w:val="00AF4393"/>
    <w:rsid w:val="00AF5211"/>
    <w:rsid w:val="00AF56D6"/>
    <w:rsid w:val="00AF58DB"/>
    <w:rsid w:val="00B0126E"/>
    <w:rsid w:val="00B03081"/>
    <w:rsid w:val="00B05855"/>
    <w:rsid w:val="00B07491"/>
    <w:rsid w:val="00B11815"/>
    <w:rsid w:val="00B11F2C"/>
    <w:rsid w:val="00B127FE"/>
    <w:rsid w:val="00B14CBA"/>
    <w:rsid w:val="00B14E52"/>
    <w:rsid w:val="00B15C50"/>
    <w:rsid w:val="00B15C7A"/>
    <w:rsid w:val="00B16AE8"/>
    <w:rsid w:val="00B174E0"/>
    <w:rsid w:val="00B17E1D"/>
    <w:rsid w:val="00B17F00"/>
    <w:rsid w:val="00B201D0"/>
    <w:rsid w:val="00B20E20"/>
    <w:rsid w:val="00B20F01"/>
    <w:rsid w:val="00B229EA"/>
    <w:rsid w:val="00B22DB1"/>
    <w:rsid w:val="00B22ED0"/>
    <w:rsid w:val="00B232BB"/>
    <w:rsid w:val="00B232F0"/>
    <w:rsid w:val="00B235A9"/>
    <w:rsid w:val="00B23C29"/>
    <w:rsid w:val="00B2466A"/>
    <w:rsid w:val="00B258AC"/>
    <w:rsid w:val="00B25F57"/>
    <w:rsid w:val="00B26907"/>
    <w:rsid w:val="00B31B94"/>
    <w:rsid w:val="00B33273"/>
    <w:rsid w:val="00B3365F"/>
    <w:rsid w:val="00B3388F"/>
    <w:rsid w:val="00B33B18"/>
    <w:rsid w:val="00B33E94"/>
    <w:rsid w:val="00B3534F"/>
    <w:rsid w:val="00B359D1"/>
    <w:rsid w:val="00B36231"/>
    <w:rsid w:val="00B36DD1"/>
    <w:rsid w:val="00B36FED"/>
    <w:rsid w:val="00B37D35"/>
    <w:rsid w:val="00B4040A"/>
    <w:rsid w:val="00B41658"/>
    <w:rsid w:val="00B43898"/>
    <w:rsid w:val="00B43E7B"/>
    <w:rsid w:val="00B44DF7"/>
    <w:rsid w:val="00B474A6"/>
    <w:rsid w:val="00B5207B"/>
    <w:rsid w:val="00B5276E"/>
    <w:rsid w:val="00B534B3"/>
    <w:rsid w:val="00B545AA"/>
    <w:rsid w:val="00B5466C"/>
    <w:rsid w:val="00B550D2"/>
    <w:rsid w:val="00B55181"/>
    <w:rsid w:val="00B560E9"/>
    <w:rsid w:val="00B56A90"/>
    <w:rsid w:val="00B56ECD"/>
    <w:rsid w:val="00B57797"/>
    <w:rsid w:val="00B57FCB"/>
    <w:rsid w:val="00B6138A"/>
    <w:rsid w:val="00B618AF"/>
    <w:rsid w:val="00B61A61"/>
    <w:rsid w:val="00B62257"/>
    <w:rsid w:val="00B627F0"/>
    <w:rsid w:val="00B63AD2"/>
    <w:rsid w:val="00B659F3"/>
    <w:rsid w:val="00B6637E"/>
    <w:rsid w:val="00B66BB3"/>
    <w:rsid w:val="00B678C9"/>
    <w:rsid w:val="00B67A0F"/>
    <w:rsid w:val="00B67A2A"/>
    <w:rsid w:val="00B73C79"/>
    <w:rsid w:val="00B73D16"/>
    <w:rsid w:val="00B75FFB"/>
    <w:rsid w:val="00B77186"/>
    <w:rsid w:val="00B80229"/>
    <w:rsid w:val="00B805ED"/>
    <w:rsid w:val="00B80E70"/>
    <w:rsid w:val="00B825CB"/>
    <w:rsid w:val="00B82BE7"/>
    <w:rsid w:val="00B900D5"/>
    <w:rsid w:val="00B91FA7"/>
    <w:rsid w:val="00B9361B"/>
    <w:rsid w:val="00B94C1C"/>
    <w:rsid w:val="00B9535C"/>
    <w:rsid w:val="00B96061"/>
    <w:rsid w:val="00B963CD"/>
    <w:rsid w:val="00B9752F"/>
    <w:rsid w:val="00BA09C5"/>
    <w:rsid w:val="00BA1F4C"/>
    <w:rsid w:val="00BA35B5"/>
    <w:rsid w:val="00BA3FB7"/>
    <w:rsid w:val="00BA7DC5"/>
    <w:rsid w:val="00BB0878"/>
    <w:rsid w:val="00BB0CCC"/>
    <w:rsid w:val="00BB0EFF"/>
    <w:rsid w:val="00BB24D7"/>
    <w:rsid w:val="00BB6DCB"/>
    <w:rsid w:val="00BB7989"/>
    <w:rsid w:val="00BC0544"/>
    <w:rsid w:val="00BC0773"/>
    <w:rsid w:val="00BC16C6"/>
    <w:rsid w:val="00BC1919"/>
    <w:rsid w:val="00BC1D55"/>
    <w:rsid w:val="00BC2096"/>
    <w:rsid w:val="00BC23F2"/>
    <w:rsid w:val="00BC315D"/>
    <w:rsid w:val="00BC4CBA"/>
    <w:rsid w:val="00BC5123"/>
    <w:rsid w:val="00BC5C16"/>
    <w:rsid w:val="00BC5C1B"/>
    <w:rsid w:val="00BC603C"/>
    <w:rsid w:val="00BC61CA"/>
    <w:rsid w:val="00BC68D3"/>
    <w:rsid w:val="00BC72A0"/>
    <w:rsid w:val="00BD2C05"/>
    <w:rsid w:val="00BD32D2"/>
    <w:rsid w:val="00BD4A3D"/>
    <w:rsid w:val="00BD55D8"/>
    <w:rsid w:val="00BD671B"/>
    <w:rsid w:val="00BD7042"/>
    <w:rsid w:val="00BD70FE"/>
    <w:rsid w:val="00BD7D04"/>
    <w:rsid w:val="00BE033A"/>
    <w:rsid w:val="00BE06CC"/>
    <w:rsid w:val="00BE09B9"/>
    <w:rsid w:val="00BE3481"/>
    <w:rsid w:val="00BE4744"/>
    <w:rsid w:val="00BE57E2"/>
    <w:rsid w:val="00BE6552"/>
    <w:rsid w:val="00BE73DE"/>
    <w:rsid w:val="00BE7533"/>
    <w:rsid w:val="00BE7569"/>
    <w:rsid w:val="00BE7C77"/>
    <w:rsid w:val="00BF0A7B"/>
    <w:rsid w:val="00BF0BFE"/>
    <w:rsid w:val="00BF0F26"/>
    <w:rsid w:val="00BF2228"/>
    <w:rsid w:val="00BF23F0"/>
    <w:rsid w:val="00BF43F7"/>
    <w:rsid w:val="00BF4BA7"/>
    <w:rsid w:val="00BF4D0E"/>
    <w:rsid w:val="00BF7B30"/>
    <w:rsid w:val="00C00460"/>
    <w:rsid w:val="00C01FA3"/>
    <w:rsid w:val="00C01FBB"/>
    <w:rsid w:val="00C02B31"/>
    <w:rsid w:val="00C048C5"/>
    <w:rsid w:val="00C04CCD"/>
    <w:rsid w:val="00C05260"/>
    <w:rsid w:val="00C0774C"/>
    <w:rsid w:val="00C114E3"/>
    <w:rsid w:val="00C115E5"/>
    <w:rsid w:val="00C1218B"/>
    <w:rsid w:val="00C13758"/>
    <w:rsid w:val="00C13DAC"/>
    <w:rsid w:val="00C156A0"/>
    <w:rsid w:val="00C15F56"/>
    <w:rsid w:val="00C16FF2"/>
    <w:rsid w:val="00C1753B"/>
    <w:rsid w:val="00C20358"/>
    <w:rsid w:val="00C21030"/>
    <w:rsid w:val="00C21659"/>
    <w:rsid w:val="00C218D2"/>
    <w:rsid w:val="00C21D3E"/>
    <w:rsid w:val="00C22240"/>
    <w:rsid w:val="00C22EC4"/>
    <w:rsid w:val="00C23E1F"/>
    <w:rsid w:val="00C2417D"/>
    <w:rsid w:val="00C24DD2"/>
    <w:rsid w:val="00C252A3"/>
    <w:rsid w:val="00C2538A"/>
    <w:rsid w:val="00C256F9"/>
    <w:rsid w:val="00C2619D"/>
    <w:rsid w:val="00C26E15"/>
    <w:rsid w:val="00C26FE1"/>
    <w:rsid w:val="00C2749D"/>
    <w:rsid w:val="00C3059B"/>
    <w:rsid w:val="00C313B6"/>
    <w:rsid w:val="00C31E96"/>
    <w:rsid w:val="00C3706C"/>
    <w:rsid w:val="00C3720B"/>
    <w:rsid w:val="00C40631"/>
    <w:rsid w:val="00C40BA3"/>
    <w:rsid w:val="00C40DDB"/>
    <w:rsid w:val="00C41397"/>
    <w:rsid w:val="00C42B33"/>
    <w:rsid w:val="00C43AD8"/>
    <w:rsid w:val="00C4419D"/>
    <w:rsid w:val="00C446CB"/>
    <w:rsid w:val="00C46116"/>
    <w:rsid w:val="00C46EF1"/>
    <w:rsid w:val="00C47380"/>
    <w:rsid w:val="00C50150"/>
    <w:rsid w:val="00C503C3"/>
    <w:rsid w:val="00C52D5A"/>
    <w:rsid w:val="00C534E9"/>
    <w:rsid w:val="00C54D7F"/>
    <w:rsid w:val="00C555D4"/>
    <w:rsid w:val="00C557BF"/>
    <w:rsid w:val="00C56CC9"/>
    <w:rsid w:val="00C57A8A"/>
    <w:rsid w:val="00C57DB0"/>
    <w:rsid w:val="00C60571"/>
    <w:rsid w:val="00C61775"/>
    <w:rsid w:val="00C61A52"/>
    <w:rsid w:val="00C61AE0"/>
    <w:rsid w:val="00C61B40"/>
    <w:rsid w:val="00C62400"/>
    <w:rsid w:val="00C6247D"/>
    <w:rsid w:val="00C624A2"/>
    <w:rsid w:val="00C628C3"/>
    <w:rsid w:val="00C62A69"/>
    <w:rsid w:val="00C63363"/>
    <w:rsid w:val="00C6378C"/>
    <w:rsid w:val="00C64C74"/>
    <w:rsid w:val="00C658A0"/>
    <w:rsid w:val="00C65C46"/>
    <w:rsid w:val="00C70799"/>
    <w:rsid w:val="00C70BB6"/>
    <w:rsid w:val="00C730C4"/>
    <w:rsid w:val="00C76120"/>
    <w:rsid w:val="00C76AA5"/>
    <w:rsid w:val="00C76E9E"/>
    <w:rsid w:val="00C776C4"/>
    <w:rsid w:val="00C776F5"/>
    <w:rsid w:val="00C812E5"/>
    <w:rsid w:val="00C820DA"/>
    <w:rsid w:val="00C82550"/>
    <w:rsid w:val="00C826BC"/>
    <w:rsid w:val="00C8303E"/>
    <w:rsid w:val="00C83D6C"/>
    <w:rsid w:val="00C84368"/>
    <w:rsid w:val="00C84581"/>
    <w:rsid w:val="00C84C35"/>
    <w:rsid w:val="00C859EB"/>
    <w:rsid w:val="00C85AD6"/>
    <w:rsid w:val="00C86FA1"/>
    <w:rsid w:val="00C873FA"/>
    <w:rsid w:val="00C87A67"/>
    <w:rsid w:val="00C9070A"/>
    <w:rsid w:val="00C90CB8"/>
    <w:rsid w:val="00C90EFB"/>
    <w:rsid w:val="00C92B2F"/>
    <w:rsid w:val="00C93ADF"/>
    <w:rsid w:val="00C9429A"/>
    <w:rsid w:val="00C94F3B"/>
    <w:rsid w:val="00C975C1"/>
    <w:rsid w:val="00C97719"/>
    <w:rsid w:val="00C9783D"/>
    <w:rsid w:val="00C97AFB"/>
    <w:rsid w:val="00CA00A0"/>
    <w:rsid w:val="00CA0A6F"/>
    <w:rsid w:val="00CA0D34"/>
    <w:rsid w:val="00CA11CB"/>
    <w:rsid w:val="00CA58B9"/>
    <w:rsid w:val="00CB0818"/>
    <w:rsid w:val="00CB0A69"/>
    <w:rsid w:val="00CB2DAE"/>
    <w:rsid w:val="00CB332B"/>
    <w:rsid w:val="00CB3987"/>
    <w:rsid w:val="00CB41A1"/>
    <w:rsid w:val="00CB454E"/>
    <w:rsid w:val="00CB4E16"/>
    <w:rsid w:val="00CB6BDF"/>
    <w:rsid w:val="00CB75DB"/>
    <w:rsid w:val="00CB7814"/>
    <w:rsid w:val="00CC027C"/>
    <w:rsid w:val="00CC04E2"/>
    <w:rsid w:val="00CC27B5"/>
    <w:rsid w:val="00CC2821"/>
    <w:rsid w:val="00CC7EF7"/>
    <w:rsid w:val="00CD0626"/>
    <w:rsid w:val="00CD545C"/>
    <w:rsid w:val="00CD72AB"/>
    <w:rsid w:val="00CD77FC"/>
    <w:rsid w:val="00CD797A"/>
    <w:rsid w:val="00CD7D55"/>
    <w:rsid w:val="00CD7DB8"/>
    <w:rsid w:val="00CE10FD"/>
    <w:rsid w:val="00CE1808"/>
    <w:rsid w:val="00CE2471"/>
    <w:rsid w:val="00CE3F5F"/>
    <w:rsid w:val="00CE4625"/>
    <w:rsid w:val="00CE4AA6"/>
    <w:rsid w:val="00CE5466"/>
    <w:rsid w:val="00CE7050"/>
    <w:rsid w:val="00CE7335"/>
    <w:rsid w:val="00CF12F9"/>
    <w:rsid w:val="00CF1330"/>
    <w:rsid w:val="00CF16F5"/>
    <w:rsid w:val="00CF1DEA"/>
    <w:rsid w:val="00CF22B8"/>
    <w:rsid w:val="00CF2694"/>
    <w:rsid w:val="00CF3954"/>
    <w:rsid w:val="00CF3D65"/>
    <w:rsid w:val="00CF3FF4"/>
    <w:rsid w:val="00CF47A0"/>
    <w:rsid w:val="00CF67C3"/>
    <w:rsid w:val="00CF6F46"/>
    <w:rsid w:val="00D0149A"/>
    <w:rsid w:val="00D02C79"/>
    <w:rsid w:val="00D03BDD"/>
    <w:rsid w:val="00D03C33"/>
    <w:rsid w:val="00D04F2C"/>
    <w:rsid w:val="00D0551E"/>
    <w:rsid w:val="00D06321"/>
    <w:rsid w:val="00D06DA3"/>
    <w:rsid w:val="00D0705C"/>
    <w:rsid w:val="00D070D9"/>
    <w:rsid w:val="00D07CC4"/>
    <w:rsid w:val="00D07D53"/>
    <w:rsid w:val="00D10CBE"/>
    <w:rsid w:val="00D11BFC"/>
    <w:rsid w:val="00D12153"/>
    <w:rsid w:val="00D12A5B"/>
    <w:rsid w:val="00D1308A"/>
    <w:rsid w:val="00D13EE2"/>
    <w:rsid w:val="00D15158"/>
    <w:rsid w:val="00D1581F"/>
    <w:rsid w:val="00D16079"/>
    <w:rsid w:val="00D170D2"/>
    <w:rsid w:val="00D172FF"/>
    <w:rsid w:val="00D2127F"/>
    <w:rsid w:val="00D21678"/>
    <w:rsid w:val="00D248A0"/>
    <w:rsid w:val="00D24A81"/>
    <w:rsid w:val="00D24FBF"/>
    <w:rsid w:val="00D25668"/>
    <w:rsid w:val="00D30075"/>
    <w:rsid w:val="00D3292F"/>
    <w:rsid w:val="00D32BB7"/>
    <w:rsid w:val="00D34149"/>
    <w:rsid w:val="00D347B8"/>
    <w:rsid w:val="00D359DC"/>
    <w:rsid w:val="00D40CDA"/>
    <w:rsid w:val="00D40F14"/>
    <w:rsid w:val="00D4237B"/>
    <w:rsid w:val="00D4389A"/>
    <w:rsid w:val="00D4402B"/>
    <w:rsid w:val="00D441E5"/>
    <w:rsid w:val="00D44887"/>
    <w:rsid w:val="00D46A23"/>
    <w:rsid w:val="00D52438"/>
    <w:rsid w:val="00D56829"/>
    <w:rsid w:val="00D61BF6"/>
    <w:rsid w:val="00D62A46"/>
    <w:rsid w:val="00D63407"/>
    <w:rsid w:val="00D63806"/>
    <w:rsid w:val="00D64C98"/>
    <w:rsid w:val="00D70C95"/>
    <w:rsid w:val="00D71A3B"/>
    <w:rsid w:val="00D71CB8"/>
    <w:rsid w:val="00D72589"/>
    <w:rsid w:val="00D7508D"/>
    <w:rsid w:val="00D75327"/>
    <w:rsid w:val="00D76CEE"/>
    <w:rsid w:val="00D7719A"/>
    <w:rsid w:val="00D77BB4"/>
    <w:rsid w:val="00D81E4A"/>
    <w:rsid w:val="00D82E1E"/>
    <w:rsid w:val="00D82E36"/>
    <w:rsid w:val="00D83851"/>
    <w:rsid w:val="00D83AAC"/>
    <w:rsid w:val="00D83F44"/>
    <w:rsid w:val="00D84722"/>
    <w:rsid w:val="00D847A5"/>
    <w:rsid w:val="00D84888"/>
    <w:rsid w:val="00D855A8"/>
    <w:rsid w:val="00D8763F"/>
    <w:rsid w:val="00D87A0A"/>
    <w:rsid w:val="00D87DB4"/>
    <w:rsid w:val="00D9008C"/>
    <w:rsid w:val="00D902C2"/>
    <w:rsid w:val="00D91A9F"/>
    <w:rsid w:val="00D92F26"/>
    <w:rsid w:val="00D9479A"/>
    <w:rsid w:val="00D96A21"/>
    <w:rsid w:val="00D9700F"/>
    <w:rsid w:val="00D975CA"/>
    <w:rsid w:val="00D97A8E"/>
    <w:rsid w:val="00DA0E22"/>
    <w:rsid w:val="00DA119B"/>
    <w:rsid w:val="00DA1228"/>
    <w:rsid w:val="00DA29B2"/>
    <w:rsid w:val="00DA48B8"/>
    <w:rsid w:val="00DA5704"/>
    <w:rsid w:val="00DA699A"/>
    <w:rsid w:val="00DB0969"/>
    <w:rsid w:val="00DB17ED"/>
    <w:rsid w:val="00DB180A"/>
    <w:rsid w:val="00DB1F2A"/>
    <w:rsid w:val="00DB26C3"/>
    <w:rsid w:val="00DB3734"/>
    <w:rsid w:val="00DB45CB"/>
    <w:rsid w:val="00DB4A02"/>
    <w:rsid w:val="00DB4EEF"/>
    <w:rsid w:val="00DB6244"/>
    <w:rsid w:val="00DC0249"/>
    <w:rsid w:val="00DC0D44"/>
    <w:rsid w:val="00DC1565"/>
    <w:rsid w:val="00DC1DEB"/>
    <w:rsid w:val="00DC284D"/>
    <w:rsid w:val="00DC2C92"/>
    <w:rsid w:val="00DC2FF0"/>
    <w:rsid w:val="00DC3400"/>
    <w:rsid w:val="00DC54F7"/>
    <w:rsid w:val="00DC5849"/>
    <w:rsid w:val="00DC5FE5"/>
    <w:rsid w:val="00DC7638"/>
    <w:rsid w:val="00DD04B1"/>
    <w:rsid w:val="00DD04D4"/>
    <w:rsid w:val="00DD4126"/>
    <w:rsid w:val="00DD4A9D"/>
    <w:rsid w:val="00DD55F1"/>
    <w:rsid w:val="00DD5ACF"/>
    <w:rsid w:val="00DD7CAA"/>
    <w:rsid w:val="00DE11E1"/>
    <w:rsid w:val="00DE1359"/>
    <w:rsid w:val="00DE15D8"/>
    <w:rsid w:val="00DE1A4D"/>
    <w:rsid w:val="00DE7E5F"/>
    <w:rsid w:val="00DF01CC"/>
    <w:rsid w:val="00DF09A5"/>
    <w:rsid w:val="00DF1A98"/>
    <w:rsid w:val="00DF1BA8"/>
    <w:rsid w:val="00DF2056"/>
    <w:rsid w:val="00DF4933"/>
    <w:rsid w:val="00DF4CB8"/>
    <w:rsid w:val="00DF4E02"/>
    <w:rsid w:val="00DF5005"/>
    <w:rsid w:val="00DF7CB6"/>
    <w:rsid w:val="00E00DEE"/>
    <w:rsid w:val="00E018FD"/>
    <w:rsid w:val="00E01A2A"/>
    <w:rsid w:val="00E01B50"/>
    <w:rsid w:val="00E03A8B"/>
    <w:rsid w:val="00E05E91"/>
    <w:rsid w:val="00E067A9"/>
    <w:rsid w:val="00E10115"/>
    <w:rsid w:val="00E1178F"/>
    <w:rsid w:val="00E11FA8"/>
    <w:rsid w:val="00E13C3F"/>
    <w:rsid w:val="00E15340"/>
    <w:rsid w:val="00E1652B"/>
    <w:rsid w:val="00E1732B"/>
    <w:rsid w:val="00E20047"/>
    <w:rsid w:val="00E20351"/>
    <w:rsid w:val="00E20D0C"/>
    <w:rsid w:val="00E21320"/>
    <w:rsid w:val="00E21869"/>
    <w:rsid w:val="00E23281"/>
    <w:rsid w:val="00E258CA"/>
    <w:rsid w:val="00E25BBC"/>
    <w:rsid w:val="00E25BD4"/>
    <w:rsid w:val="00E25D76"/>
    <w:rsid w:val="00E26786"/>
    <w:rsid w:val="00E30CA9"/>
    <w:rsid w:val="00E3110B"/>
    <w:rsid w:val="00E313DE"/>
    <w:rsid w:val="00E3186B"/>
    <w:rsid w:val="00E33500"/>
    <w:rsid w:val="00E33F99"/>
    <w:rsid w:val="00E345BF"/>
    <w:rsid w:val="00E34A2A"/>
    <w:rsid w:val="00E34FA9"/>
    <w:rsid w:val="00E3501B"/>
    <w:rsid w:val="00E35291"/>
    <w:rsid w:val="00E367E4"/>
    <w:rsid w:val="00E403BC"/>
    <w:rsid w:val="00E41671"/>
    <w:rsid w:val="00E425C3"/>
    <w:rsid w:val="00E438FC"/>
    <w:rsid w:val="00E4393A"/>
    <w:rsid w:val="00E43DBA"/>
    <w:rsid w:val="00E44066"/>
    <w:rsid w:val="00E44F5B"/>
    <w:rsid w:val="00E45C8F"/>
    <w:rsid w:val="00E46FE1"/>
    <w:rsid w:val="00E476ED"/>
    <w:rsid w:val="00E5068D"/>
    <w:rsid w:val="00E524C0"/>
    <w:rsid w:val="00E53AAC"/>
    <w:rsid w:val="00E53B5E"/>
    <w:rsid w:val="00E55690"/>
    <w:rsid w:val="00E57DB9"/>
    <w:rsid w:val="00E57FCB"/>
    <w:rsid w:val="00E60442"/>
    <w:rsid w:val="00E6154A"/>
    <w:rsid w:val="00E62259"/>
    <w:rsid w:val="00E639CC"/>
    <w:rsid w:val="00E639E7"/>
    <w:rsid w:val="00E64B34"/>
    <w:rsid w:val="00E655DB"/>
    <w:rsid w:val="00E66063"/>
    <w:rsid w:val="00E702FA"/>
    <w:rsid w:val="00E71011"/>
    <w:rsid w:val="00E71DD3"/>
    <w:rsid w:val="00E72753"/>
    <w:rsid w:val="00E75BBB"/>
    <w:rsid w:val="00E75BE4"/>
    <w:rsid w:val="00E75CA2"/>
    <w:rsid w:val="00E75FE2"/>
    <w:rsid w:val="00E77053"/>
    <w:rsid w:val="00E80032"/>
    <w:rsid w:val="00E8368E"/>
    <w:rsid w:val="00E83F21"/>
    <w:rsid w:val="00E83F94"/>
    <w:rsid w:val="00E857E8"/>
    <w:rsid w:val="00E867AE"/>
    <w:rsid w:val="00E86EEC"/>
    <w:rsid w:val="00E87A67"/>
    <w:rsid w:val="00E90F85"/>
    <w:rsid w:val="00E91041"/>
    <w:rsid w:val="00E92BD8"/>
    <w:rsid w:val="00E934CA"/>
    <w:rsid w:val="00E93A8C"/>
    <w:rsid w:val="00E93CFD"/>
    <w:rsid w:val="00E95E1F"/>
    <w:rsid w:val="00E9716F"/>
    <w:rsid w:val="00E97B57"/>
    <w:rsid w:val="00E97EFB"/>
    <w:rsid w:val="00EA08B2"/>
    <w:rsid w:val="00EA0C56"/>
    <w:rsid w:val="00EA1115"/>
    <w:rsid w:val="00EA13F6"/>
    <w:rsid w:val="00EA1603"/>
    <w:rsid w:val="00EA1757"/>
    <w:rsid w:val="00EA3BAA"/>
    <w:rsid w:val="00EA5480"/>
    <w:rsid w:val="00EA5E6D"/>
    <w:rsid w:val="00EA6525"/>
    <w:rsid w:val="00EA653A"/>
    <w:rsid w:val="00EA7BDF"/>
    <w:rsid w:val="00EB166A"/>
    <w:rsid w:val="00EB191E"/>
    <w:rsid w:val="00EB19EC"/>
    <w:rsid w:val="00EB3F22"/>
    <w:rsid w:val="00EB4179"/>
    <w:rsid w:val="00EB5827"/>
    <w:rsid w:val="00EB5AB3"/>
    <w:rsid w:val="00EB6749"/>
    <w:rsid w:val="00EB7663"/>
    <w:rsid w:val="00EC0B9D"/>
    <w:rsid w:val="00EC20C2"/>
    <w:rsid w:val="00EC3C38"/>
    <w:rsid w:val="00EC3F6E"/>
    <w:rsid w:val="00EC5B74"/>
    <w:rsid w:val="00EC62A5"/>
    <w:rsid w:val="00EC6DF3"/>
    <w:rsid w:val="00EC7C33"/>
    <w:rsid w:val="00ED0348"/>
    <w:rsid w:val="00ED18C2"/>
    <w:rsid w:val="00ED205E"/>
    <w:rsid w:val="00ED2FCE"/>
    <w:rsid w:val="00ED3CCC"/>
    <w:rsid w:val="00ED4735"/>
    <w:rsid w:val="00ED6398"/>
    <w:rsid w:val="00ED6EDD"/>
    <w:rsid w:val="00EE07B9"/>
    <w:rsid w:val="00EE0D0B"/>
    <w:rsid w:val="00EE19CB"/>
    <w:rsid w:val="00EE1CAF"/>
    <w:rsid w:val="00EE1F93"/>
    <w:rsid w:val="00EE2D71"/>
    <w:rsid w:val="00EE2FCD"/>
    <w:rsid w:val="00EE3AC4"/>
    <w:rsid w:val="00EE4EA8"/>
    <w:rsid w:val="00EE7186"/>
    <w:rsid w:val="00EE7D11"/>
    <w:rsid w:val="00EF04C7"/>
    <w:rsid w:val="00EF10F0"/>
    <w:rsid w:val="00EF11CD"/>
    <w:rsid w:val="00EF16FD"/>
    <w:rsid w:val="00EF1ABE"/>
    <w:rsid w:val="00EF44CF"/>
    <w:rsid w:val="00EF5D08"/>
    <w:rsid w:val="00F00DC8"/>
    <w:rsid w:val="00F014F3"/>
    <w:rsid w:val="00F0229A"/>
    <w:rsid w:val="00F02718"/>
    <w:rsid w:val="00F02809"/>
    <w:rsid w:val="00F03F19"/>
    <w:rsid w:val="00F03FAB"/>
    <w:rsid w:val="00F059BF"/>
    <w:rsid w:val="00F07151"/>
    <w:rsid w:val="00F07584"/>
    <w:rsid w:val="00F07A58"/>
    <w:rsid w:val="00F10D24"/>
    <w:rsid w:val="00F1121F"/>
    <w:rsid w:val="00F124BC"/>
    <w:rsid w:val="00F1270B"/>
    <w:rsid w:val="00F14842"/>
    <w:rsid w:val="00F152BE"/>
    <w:rsid w:val="00F1715D"/>
    <w:rsid w:val="00F22BF4"/>
    <w:rsid w:val="00F233AA"/>
    <w:rsid w:val="00F23979"/>
    <w:rsid w:val="00F23B97"/>
    <w:rsid w:val="00F249E9"/>
    <w:rsid w:val="00F25489"/>
    <w:rsid w:val="00F25C9F"/>
    <w:rsid w:val="00F25DA3"/>
    <w:rsid w:val="00F26D5D"/>
    <w:rsid w:val="00F2783A"/>
    <w:rsid w:val="00F302CA"/>
    <w:rsid w:val="00F30948"/>
    <w:rsid w:val="00F31FFA"/>
    <w:rsid w:val="00F323DD"/>
    <w:rsid w:val="00F32F72"/>
    <w:rsid w:val="00F35555"/>
    <w:rsid w:val="00F36698"/>
    <w:rsid w:val="00F36A88"/>
    <w:rsid w:val="00F403E7"/>
    <w:rsid w:val="00F40895"/>
    <w:rsid w:val="00F40A88"/>
    <w:rsid w:val="00F419F1"/>
    <w:rsid w:val="00F442EA"/>
    <w:rsid w:val="00F44A8F"/>
    <w:rsid w:val="00F453A2"/>
    <w:rsid w:val="00F4613D"/>
    <w:rsid w:val="00F4615E"/>
    <w:rsid w:val="00F4725C"/>
    <w:rsid w:val="00F47A58"/>
    <w:rsid w:val="00F47F4B"/>
    <w:rsid w:val="00F50222"/>
    <w:rsid w:val="00F50378"/>
    <w:rsid w:val="00F5091B"/>
    <w:rsid w:val="00F50CF0"/>
    <w:rsid w:val="00F51707"/>
    <w:rsid w:val="00F51794"/>
    <w:rsid w:val="00F51EA6"/>
    <w:rsid w:val="00F52046"/>
    <w:rsid w:val="00F522A2"/>
    <w:rsid w:val="00F53258"/>
    <w:rsid w:val="00F55588"/>
    <w:rsid w:val="00F55F31"/>
    <w:rsid w:val="00F56560"/>
    <w:rsid w:val="00F56DA1"/>
    <w:rsid w:val="00F600C3"/>
    <w:rsid w:val="00F60223"/>
    <w:rsid w:val="00F617AB"/>
    <w:rsid w:val="00F622C9"/>
    <w:rsid w:val="00F63BB9"/>
    <w:rsid w:val="00F6426E"/>
    <w:rsid w:val="00F6517E"/>
    <w:rsid w:val="00F65B8F"/>
    <w:rsid w:val="00F66969"/>
    <w:rsid w:val="00F67310"/>
    <w:rsid w:val="00F71004"/>
    <w:rsid w:val="00F7204A"/>
    <w:rsid w:val="00F738F5"/>
    <w:rsid w:val="00F739F9"/>
    <w:rsid w:val="00F73DCD"/>
    <w:rsid w:val="00F74A89"/>
    <w:rsid w:val="00F76A0C"/>
    <w:rsid w:val="00F76F51"/>
    <w:rsid w:val="00F7744C"/>
    <w:rsid w:val="00F77D22"/>
    <w:rsid w:val="00F8000C"/>
    <w:rsid w:val="00F8046E"/>
    <w:rsid w:val="00F82C95"/>
    <w:rsid w:val="00F83966"/>
    <w:rsid w:val="00F8569F"/>
    <w:rsid w:val="00F85D06"/>
    <w:rsid w:val="00F8678A"/>
    <w:rsid w:val="00F904EE"/>
    <w:rsid w:val="00F908E1"/>
    <w:rsid w:val="00F91D6F"/>
    <w:rsid w:val="00F92A88"/>
    <w:rsid w:val="00F92DB9"/>
    <w:rsid w:val="00F9328B"/>
    <w:rsid w:val="00F93733"/>
    <w:rsid w:val="00F94015"/>
    <w:rsid w:val="00F94605"/>
    <w:rsid w:val="00F94720"/>
    <w:rsid w:val="00F94A46"/>
    <w:rsid w:val="00F9641F"/>
    <w:rsid w:val="00F96814"/>
    <w:rsid w:val="00F97B9E"/>
    <w:rsid w:val="00FA03AD"/>
    <w:rsid w:val="00FA0AF7"/>
    <w:rsid w:val="00FA0D1F"/>
    <w:rsid w:val="00FA0F6F"/>
    <w:rsid w:val="00FA1CAA"/>
    <w:rsid w:val="00FA28B6"/>
    <w:rsid w:val="00FA3EB3"/>
    <w:rsid w:val="00FA44C3"/>
    <w:rsid w:val="00FA4B43"/>
    <w:rsid w:val="00FA4FF9"/>
    <w:rsid w:val="00FA51F9"/>
    <w:rsid w:val="00FA530B"/>
    <w:rsid w:val="00FA6CB0"/>
    <w:rsid w:val="00FB00F3"/>
    <w:rsid w:val="00FB22C6"/>
    <w:rsid w:val="00FB314A"/>
    <w:rsid w:val="00FB3A60"/>
    <w:rsid w:val="00FB49EF"/>
    <w:rsid w:val="00FB4A96"/>
    <w:rsid w:val="00FB52DA"/>
    <w:rsid w:val="00FB5F97"/>
    <w:rsid w:val="00FB7150"/>
    <w:rsid w:val="00FC137A"/>
    <w:rsid w:val="00FC4D26"/>
    <w:rsid w:val="00FC5CD0"/>
    <w:rsid w:val="00FC60BF"/>
    <w:rsid w:val="00FC65D8"/>
    <w:rsid w:val="00FC6A52"/>
    <w:rsid w:val="00FC6EB5"/>
    <w:rsid w:val="00FC7C93"/>
    <w:rsid w:val="00FD2940"/>
    <w:rsid w:val="00FD3B4F"/>
    <w:rsid w:val="00FD6FB5"/>
    <w:rsid w:val="00FE076F"/>
    <w:rsid w:val="00FE123A"/>
    <w:rsid w:val="00FE263C"/>
    <w:rsid w:val="00FE2CEC"/>
    <w:rsid w:val="00FE561D"/>
    <w:rsid w:val="00FE7E4C"/>
    <w:rsid w:val="00FF053B"/>
    <w:rsid w:val="00FF1333"/>
    <w:rsid w:val="00FF1F56"/>
    <w:rsid w:val="00FF404D"/>
    <w:rsid w:val="00FF45DF"/>
    <w:rsid w:val="00FF46C1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6A8B2"/>
  <w15:chartTrackingRefBased/>
  <w15:docId w15:val="{EEDEE21D-61EB-4E29-A4FA-28E620E1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12E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B3365F"/>
    <w:pPr>
      <w:keepNext/>
      <w:tabs>
        <w:tab w:val="left" w:pos="-72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F3EEF"/>
    <w:pPr>
      <w:keepNext/>
      <w:numPr>
        <w:numId w:val="6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Appendix"/>
    <w:basedOn w:val="Normal"/>
    <w:next w:val="Normal"/>
    <w:link w:val="Heading3Char"/>
    <w:qFormat/>
    <w:rsid w:val="000C5B0A"/>
    <w:pPr>
      <w:keepNext/>
      <w:tabs>
        <w:tab w:val="left" w:pos="-720"/>
        <w:tab w:val="left" w:pos="0"/>
      </w:tabs>
      <w:suppressAutoHyphens/>
      <w:ind w:left="720" w:hanging="720"/>
      <w:outlineLvl w:val="2"/>
    </w:pPr>
    <w:rPr>
      <w:rFonts w:ascii="Times New Roman Italic" w:hAnsi="Times New Roman Italic"/>
      <w:i/>
    </w:rPr>
  </w:style>
  <w:style w:type="paragraph" w:styleId="Heading4">
    <w:name w:val="heading 4"/>
    <w:basedOn w:val="Normal"/>
    <w:next w:val="Normal"/>
    <w:link w:val="Heading4Char"/>
    <w:qFormat/>
    <w:rsid w:val="00F522A2"/>
    <w:pPr>
      <w:keepNext/>
      <w:tabs>
        <w:tab w:val="left" w:pos="-720"/>
        <w:tab w:val="left" w:pos="690"/>
      </w:tabs>
      <w:suppressAutoHyphens/>
      <w:spacing w:after="54"/>
      <w:ind w:left="692" w:hanging="692"/>
      <w:jc w:val="center"/>
      <w:outlineLvl w:val="3"/>
    </w:pPr>
    <w:rPr>
      <w:b/>
      <w:spacing w:val="-2"/>
    </w:rPr>
  </w:style>
  <w:style w:type="paragraph" w:styleId="Heading5">
    <w:name w:val="heading 5"/>
    <w:basedOn w:val="Normal"/>
    <w:next w:val="Normal"/>
    <w:link w:val="Heading5Char"/>
    <w:qFormat/>
    <w:rsid w:val="001D2305"/>
    <w:pPr>
      <w:keepNext/>
      <w:tabs>
        <w:tab w:val="left" w:pos="-720"/>
      </w:tabs>
      <w:suppressAutoHyphens/>
      <w:jc w:val="center"/>
      <w:outlineLvl w:val="4"/>
    </w:pPr>
    <w:rPr>
      <w:rFonts w:ascii="Arial" w:hAnsi="Arial"/>
      <w:b/>
      <w:spacing w:val="-2"/>
    </w:rPr>
  </w:style>
  <w:style w:type="paragraph" w:styleId="Heading6">
    <w:name w:val="heading 6"/>
    <w:basedOn w:val="Normal"/>
    <w:next w:val="Normal"/>
    <w:link w:val="Heading6Char"/>
    <w:unhideWhenUsed/>
    <w:qFormat/>
    <w:rsid w:val="00BC60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9783D"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qFormat/>
    <w:rsid w:val="00BC603C"/>
    <w:pPr>
      <w:keepNext/>
      <w:tabs>
        <w:tab w:val="left" w:pos="-720"/>
      </w:tabs>
      <w:suppressAutoHyphens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BC603C"/>
    <w:pPr>
      <w:spacing w:before="240" w:after="60"/>
      <w:outlineLvl w:val="8"/>
    </w:pPr>
    <w:rPr>
      <w:rFonts w:ascii="Calibri Light" w:eastAsia="DengXian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65F"/>
    <w:rPr>
      <w:rFonts w:ascii="Times New Roman" w:eastAsia="PMingLiU" w:hAnsi="Times New Roman" w:cs="Times New Roman"/>
      <w:b/>
      <w:sz w:val="24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0F3EEF"/>
    <w:rPr>
      <w:rFonts w:ascii="Times New Roman" w:eastAsia="PMingLiU" w:hAnsi="Times New Roman" w:cs="Arial"/>
      <w:b/>
      <w:bCs/>
      <w:iCs/>
      <w:sz w:val="24"/>
      <w:szCs w:val="28"/>
      <w:lang w:eastAsia="zh-CN"/>
    </w:rPr>
  </w:style>
  <w:style w:type="character" w:customStyle="1" w:styleId="Heading3Char">
    <w:name w:val="Heading 3 Char"/>
    <w:aliases w:val="Appendix Char"/>
    <w:basedOn w:val="DefaultParagraphFont"/>
    <w:link w:val="Heading3"/>
    <w:rsid w:val="000C5B0A"/>
    <w:rPr>
      <w:rFonts w:ascii="Times New Roman Italic" w:eastAsia="PMingLiU" w:hAnsi="Times New Roman Italic" w:cs="Times New Roman"/>
      <w:i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F522A2"/>
    <w:rPr>
      <w:rFonts w:ascii="Times New Roman" w:eastAsia="PMingLiU" w:hAnsi="Times New Roman" w:cs="Times New Roman"/>
      <w:b/>
      <w:spacing w:val="-2"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1D2305"/>
    <w:rPr>
      <w:rFonts w:ascii="Arial" w:eastAsia="PMingLiU" w:hAnsi="Arial" w:cs="Times New Roman"/>
      <w:b/>
      <w:spacing w:val="-2"/>
      <w:sz w:val="24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BC603C"/>
    <w:rPr>
      <w:rFonts w:ascii="Calibri" w:eastAsia="PMingLiU" w:hAnsi="Calibri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C9783D"/>
    <w:rPr>
      <w:rFonts w:ascii="Times New Roman" w:eastAsia="PMingLiU" w:hAnsi="Times New Roman" w:cs="Times New Roman"/>
      <w:b/>
      <w:sz w:val="24"/>
      <w:szCs w:val="20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rsid w:val="00BC603C"/>
    <w:rPr>
      <w:rFonts w:ascii="Times New Roman" w:eastAsia="PMingLiU" w:hAnsi="Times New Roman" w:cs="Times New Roman"/>
      <w:b/>
      <w:sz w:val="24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BC603C"/>
    <w:rPr>
      <w:rFonts w:ascii="Calibri Light" w:eastAsia="DengXian Light" w:hAnsi="Calibri Light" w:cs="Times New Roman"/>
      <w:lang w:eastAsia="zh-CN"/>
    </w:rPr>
  </w:style>
  <w:style w:type="paragraph" w:styleId="TOC1">
    <w:name w:val="toc 1"/>
    <w:basedOn w:val="BodyTextIndent"/>
    <w:next w:val="Normal"/>
    <w:autoRedefine/>
    <w:uiPriority w:val="39"/>
    <w:rsid w:val="00FA6CB0"/>
    <w:pPr>
      <w:tabs>
        <w:tab w:val="right" w:leader="middleDot" w:pos="8728"/>
      </w:tabs>
      <w:spacing w:before="120"/>
      <w:ind w:left="426" w:hanging="426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BodyText2"/>
    <w:next w:val="Normal"/>
    <w:autoRedefine/>
    <w:uiPriority w:val="39"/>
    <w:rsid w:val="00051B99"/>
    <w:pPr>
      <w:tabs>
        <w:tab w:val="left" w:pos="720"/>
        <w:tab w:val="right" w:leader="middleDot" w:pos="8728"/>
      </w:tabs>
      <w:spacing w:before="120" w:after="60"/>
      <w:ind w:left="709" w:hanging="471"/>
      <w:jc w:val="left"/>
    </w:pPr>
    <w:rPr>
      <w:rFonts w:ascii="Times New Roman" w:hAnsi="Times New Roman" w:cstheme="minorHAnsi"/>
      <w:bCs/>
      <w:sz w:val="22"/>
      <w:szCs w:val="22"/>
    </w:rPr>
  </w:style>
  <w:style w:type="paragraph" w:styleId="TOC3">
    <w:name w:val="toc 3"/>
    <w:basedOn w:val="Heading1"/>
    <w:next w:val="Normal"/>
    <w:autoRedefine/>
    <w:uiPriority w:val="39"/>
    <w:rsid w:val="00F73DCD"/>
    <w:pPr>
      <w:tabs>
        <w:tab w:val="right" w:leader="middleDot" w:pos="8728"/>
      </w:tabs>
      <w:ind w:left="1985" w:hanging="1134"/>
      <w:jc w:val="left"/>
    </w:pPr>
    <w:rPr>
      <w:rFonts w:cstheme="minorHAnsi"/>
      <w:b w:val="0"/>
      <w:sz w:val="22"/>
    </w:rPr>
  </w:style>
  <w:style w:type="paragraph" w:styleId="TOC4">
    <w:name w:val="toc 4"/>
    <w:basedOn w:val="Normal"/>
    <w:next w:val="Normal"/>
    <w:uiPriority w:val="39"/>
    <w:rsid w:val="00BC603C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uiPriority w:val="39"/>
    <w:rsid w:val="00BC603C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uiPriority w:val="39"/>
    <w:rsid w:val="00BC603C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uiPriority w:val="39"/>
    <w:rsid w:val="00BC603C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uiPriority w:val="39"/>
    <w:rsid w:val="00BC603C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uiPriority w:val="39"/>
    <w:rsid w:val="00BC603C"/>
    <w:pPr>
      <w:ind w:left="1920"/>
      <w:jc w:val="left"/>
    </w:pPr>
    <w:rPr>
      <w:rFonts w:asciiTheme="minorHAnsi" w:hAnsiTheme="minorHAnsi" w:cstheme="minorHAnsi"/>
      <w:sz w:val="20"/>
    </w:rPr>
  </w:style>
  <w:style w:type="paragraph" w:styleId="Index1">
    <w:name w:val="index 1"/>
    <w:basedOn w:val="Normal"/>
    <w:next w:val="Normal"/>
    <w:semiHidden/>
    <w:rsid w:val="00BC603C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BC603C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BC603C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BC603C"/>
  </w:style>
  <w:style w:type="character" w:customStyle="1" w:styleId="EquationCaption">
    <w:name w:val="_Equation Caption"/>
    <w:rsid w:val="00BC603C"/>
  </w:style>
  <w:style w:type="paragraph" w:styleId="Footer">
    <w:name w:val="footer"/>
    <w:basedOn w:val="Normal"/>
    <w:link w:val="FooterChar"/>
    <w:uiPriority w:val="99"/>
    <w:rsid w:val="00BC6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03C"/>
    <w:rPr>
      <w:rFonts w:ascii="Times New Roman" w:eastAsia="PMingLiU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C6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C603C"/>
    <w:rPr>
      <w:rFonts w:ascii="Times New Roman" w:eastAsia="PMingLiU" w:hAnsi="Times New Roman" w:cs="Times New Roman"/>
      <w:sz w:val="24"/>
      <w:szCs w:val="20"/>
      <w:lang w:eastAsia="zh-CN"/>
    </w:rPr>
  </w:style>
  <w:style w:type="paragraph" w:customStyle="1" w:styleId="Document1">
    <w:name w:val="Document 1"/>
    <w:rsid w:val="00BC603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PMingLiU" w:hAnsi="Courier" w:cs="Times New Roman"/>
      <w:sz w:val="24"/>
      <w:szCs w:val="20"/>
      <w:lang w:eastAsia="zh-CN"/>
    </w:rPr>
  </w:style>
  <w:style w:type="paragraph" w:styleId="Title">
    <w:name w:val="Title"/>
    <w:basedOn w:val="Normal"/>
    <w:link w:val="TitleChar"/>
    <w:qFormat/>
    <w:rsid w:val="00BC603C"/>
    <w:pPr>
      <w:jc w:val="center"/>
    </w:pPr>
    <w:rPr>
      <w:rFonts w:ascii="CG Times" w:hAnsi="CG Times"/>
      <w:b/>
    </w:rPr>
  </w:style>
  <w:style w:type="character" w:customStyle="1" w:styleId="TitleChar">
    <w:name w:val="Title Char"/>
    <w:basedOn w:val="DefaultParagraphFont"/>
    <w:link w:val="Title"/>
    <w:rsid w:val="00BC603C"/>
    <w:rPr>
      <w:rFonts w:ascii="CG Times" w:eastAsia="PMingLiU" w:hAnsi="CG Times" w:cs="Times New Roman"/>
      <w:b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BC603C"/>
    <w:pPr>
      <w:tabs>
        <w:tab w:val="left" w:pos="-720"/>
      </w:tabs>
      <w:suppressAutoHyphens/>
      <w:ind w:left="1440" w:hanging="720"/>
    </w:pPr>
    <w:rPr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BC603C"/>
    <w:rPr>
      <w:rFonts w:ascii="Times New Roman" w:eastAsia="PMingLiU" w:hAnsi="Times New Roman" w:cs="Times New Roman"/>
      <w:spacing w:val="-3"/>
      <w:sz w:val="24"/>
      <w:szCs w:val="20"/>
      <w:lang w:val="en-GB" w:eastAsia="zh-CN"/>
    </w:rPr>
  </w:style>
  <w:style w:type="paragraph" w:customStyle="1" w:styleId="Default">
    <w:name w:val="Default"/>
    <w:rsid w:val="00BC6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3C"/>
    <w:rPr>
      <w:rFonts w:ascii="Tahoma" w:eastAsia="PMingLiU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BC603C"/>
    <w:rPr>
      <w:rFonts w:eastAsia="SimSu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03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Indent2">
    <w:name w:val="Body Text Indent 2"/>
    <w:basedOn w:val="Normal"/>
    <w:link w:val="BodyTextIndent2Char"/>
    <w:unhideWhenUsed/>
    <w:rsid w:val="00BC60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C603C"/>
    <w:rPr>
      <w:rFonts w:ascii="Times New Roman" w:eastAsia="PMingLiU" w:hAnsi="Times New Roman" w:cs="Times New Roman"/>
      <w:sz w:val="24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BC603C"/>
  </w:style>
  <w:style w:type="character" w:customStyle="1" w:styleId="Document8">
    <w:name w:val="Document 8"/>
    <w:rsid w:val="00BC603C"/>
  </w:style>
  <w:style w:type="character" w:customStyle="1" w:styleId="Document4">
    <w:name w:val="Document 4"/>
    <w:rsid w:val="00BC603C"/>
    <w:rPr>
      <w:b/>
      <w:i/>
      <w:sz w:val="24"/>
    </w:rPr>
  </w:style>
  <w:style w:type="character" w:customStyle="1" w:styleId="Document6">
    <w:name w:val="Document 6"/>
    <w:rsid w:val="00BC603C"/>
  </w:style>
  <w:style w:type="character" w:customStyle="1" w:styleId="Document5">
    <w:name w:val="Document 5"/>
    <w:rsid w:val="00BC603C"/>
  </w:style>
  <w:style w:type="character" w:customStyle="1" w:styleId="Document2">
    <w:name w:val="Document 2"/>
    <w:rsid w:val="00BC603C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rsid w:val="00BC603C"/>
  </w:style>
  <w:style w:type="character" w:customStyle="1" w:styleId="Bibliogrphy">
    <w:name w:val="Bibliogrphy"/>
    <w:rsid w:val="00BC603C"/>
  </w:style>
  <w:style w:type="paragraph" w:customStyle="1" w:styleId="RightPar1">
    <w:name w:val="Right Par 1"/>
    <w:rsid w:val="00BC603C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432"/>
    </w:pPr>
    <w:rPr>
      <w:rFonts w:ascii="Courier" w:eastAsia="PMingLiU" w:hAnsi="Courier" w:cs="Times New Roman"/>
      <w:sz w:val="24"/>
      <w:szCs w:val="20"/>
      <w:lang w:eastAsia="zh-CN"/>
    </w:rPr>
  </w:style>
  <w:style w:type="paragraph" w:customStyle="1" w:styleId="RightPar2">
    <w:name w:val="Right Par 2"/>
    <w:rsid w:val="00BC603C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 w:hanging="432"/>
    </w:pPr>
    <w:rPr>
      <w:rFonts w:ascii="Courier" w:eastAsia="PMingLiU" w:hAnsi="Courier" w:cs="Times New Roman"/>
      <w:sz w:val="24"/>
      <w:szCs w:val="20"/>
      <w:lang w:eastAsia="zh-CN"/>
    </w:rPr>
  </w:style>
  <w:style w:type="character" w:customStyle="1" w:styleId="Document3">
    <w:name w:val="Document 3"/>
    <w:rsid w:val="00BC603C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rsid w:val="00BC603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432"/>
    </w:pPr>
    <w:rPr>
      <w:rFonts w:ascii="Courier" w:eastAsia="PMingLiU" w:hAnsi="Courier" w:cs="Times New Roman"/>
      <w:sz w:val="24"/>
      <w:szCs w:val="20"/>
      <w:lang w:eastAsia="zh-CN"/>
    </w:rPr>
  </w:style>
  <w:style w:type="paragraph" w:customStyle="1" w:styleId="RightPar4">
    <w:name w:val="Right Par 4"/>
    <w:rsid w:val="00BC603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432"/>
    </w:pPr>
    <w:rPr>
      <w:rFonts w:ascii="Courier" w:eastAsia="PMingLiU" w:hAnsi="Courier" w:cs="Times New Roman"/>
      <w:sz w:val="24"/>
      <w:szCs w:val="20"/>
      <w:lang w:eastAsia="zh-CN"/>
    </w:rPr>
  </w:style>
  <w:style w:type="paragraph" w:customStyle="1" w:styleId="RightPar5">
    <w:name w:val="Right Par 5"/>
    <w:rsid w:val="00BC60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576"/>
    </w:pPr>
    <w:rPr>
      <w:rFonts w:ascii="Courier" w:eastAsia="PMingLiU" w:hAnsi="Courier" w:cs="Times New Roman"/>
      <w:sz w:val="24"/>
      <w:szCs w:val="20"/>
      <w:lang w:eastAsia="zh-CN"/>
    </w:rPr>
  </w:style>
  <w:style w:type="paragraph" w:customStyle="1" w:styleId="RightPar6">
    <w:name w:val="Right Par 6"/>
    <w:rsid w:val="00BC60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 w:hanging="576"/>
    </w:pPr>
    <w:rPr>
      <w:rFonts w:ascii="Courier" w:eastAsia="PMingLiU" w:hAnsi="Courier" w:cs="Times New Roman"/>
      <w:sz w:val="24"/>
      <w:szCs w:val="20"/>
      <w:lang w:eastAsia="zh-CN"/>
    </w:rPr>
  </w:style>
  <w:style w:type="paragraph" w:customStyle="1" w:styleId="RightPar7">
    <w:name w:val="Right Par 7"/>
    <w:rsid w:val="00BC60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432"/>
    </w:pPr>
    <w:rPr>
      <w:rFonts w:ascii="Courier" w:eastAsia="PMingLiU" w:hAnsi="Courier" w:cs="Times New Roman"/>
      <w:sz w:val="24"/>
      <w:szCs w:val="20"/>
      <w:lang w:eastAsia="zh-CN"/>
    </w:rPr>
  </w:style>
  <w:style w:type="paragraph" w:customStyle="1" w:styleId="RightPar8">
    <w:name w:val="Right Par 8"/>
    <w:rsid w:val="00BC60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 w:hanging="432"/>
    </w:pPr>
    <w:rPr>
      <w:rFonts w:ascii="Courier" w:eastAsia="PMingLiU" w:hAnsi="Courier" w:cs="Times New Roman"/>
      <w:sz w:val="24"/>
      <w:szCs w:val="20"/>
      <w:lang w:eastAsia="zh-CN"/>
    </w:rPr>
  </w:style>
  <w:style w:type="character" w:customStyle="1" w:styleId="DocInit">
    <w:name w:val="Doc Init"/>
    <w:rsid w:val="00BC603C"/>
  </w:style>
  <w:style w:type="character" w:customStyle="1" w:styleId="TechInit">
    <w:name w:val="Tech Init"/>
    <w:rsid w:val="00BC603C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BC603C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PMingLiU" w:hAnsi="Courier" w:cs="Times New Roman"/>
      <w:b/>
      <w:sz w:val="24"/>
      <w:szCs w:val="20"/>
      <w:lang w:eastAsia="zh-CN"/>
    </w:rPr>
  </w:style>
  <w:style w:type="paragraph" w:customStyle="1" w:styleId="Technical6">
    <w:name w:val="Technical 6"/>
    <w:rsid w:val="00BC603C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PMingLiU" w:hAnsi="Courier" w:cs="Times New Roman"/>
      <w:b/>
      <w:sz w:val="24"/>
      <w:szCs w:val="20"/>
      <w:lang w:eastAsia="zh-CN"/>
    </w:rPr>
  </w:style>
  <w:style w:type="character" w:customStyle="1" w:styleId="Technical2">
    <w:name w:val="Technical 2"/>
    <w:rsid w:val="00BC603C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BC603C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rsid w:val="00BC603C"/>
    <w:pPr>
      <w:tabs>
        <w:tab w:val="left" w:pos="-720"/>
      </w:tabs>
      <w:suppressAutoHyphens/>
      <w:spacing w:after="0" w:line="240" w:lineRule="auto"/>
    </w:pPr>
    <w:rPr>
      <w:rFonts w:ascii="Courier" w:eastAsia="PMingLiU" w:hAnsi="Courier" w:cs="Times New Roman"/>
      <w:b/>
      <w:sz w:val="24"/>
      <w:szCs w:val="20"/>
      <w:lang w:eastAsia="zh-CN"/>
    </w:rPr>
  </w:style>
  <w:style w:type="character" w:customStyle="1" w:styleId="Technical1">
    <w:name w:val="Technical 1"/>
    <w:rsid w:val="00BC603C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BC603C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PMingLiU" w:hAnsi="Courier" w:cs="Times New Roman"/>
      <w:b/>
      <w:sz w:val="24"/>
      <w:szCs w:val="20"/>
      <w:lang w:eastAsia="zh-CN"/>
    </w:rPr>
  </w:style>
  <w:style w:type="paragraph" w:customStyle="1" w:styleId="Technical8">
    <w:name w:val="Technical 8"/>
    <w:rsid w:val="00BC603C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PMingLiU" w:hAnsi="Courier" w:cs="Times New Roman"/>
      <w:b/>
      <w:sz w:val="24"/>
      <w:szCs w:val="20"/>
      <w:lang w:eastAsia="zh-CN"/>
    </w:rPr>
  </w:style>
  <w:style w:type="paragraph" w:customStyle="1" w:styleId="Pleading">
    <w:name w:val="Pleading"/>
    <w:rsid w:val="00BC603C"/>
    <w:pPr>
      <w:tabs>
        <w:tab w:val="left" w:pos="-720"/>
      </w:tabs>
      <w:suppressAutoHyphens/>
      <w:spacing w:after="0" w:line="240" w:lineRule="exact"/>
    </w:pPr>
    <w:rPr>
      <w:rFonts w:ascii="Courier" w:eastAsia="PMingLiU" w:hAnsi="Courier" w:cs="Times New Roman"/>
      <w:sz w:val="24"/>
      <w:szCs w:val="20"/>
      <w:lang w:eastAsia="zh-CN"/>
    </w:rPr>
  </w:style>
  <w:style w:type="character" w:customStyle="1" w:styleId="a">
    <w:name w:val="a"/>
    <w:rsid w:val="00BC603C"/>
    <w:rPr>
      <w:sz w:val="29"/>
      <w:u w:val="single"/>
    </w:rPr>
  </w:style>
  <w:style w:type="character" w:customStyle="1" w:styleId="Suppressft">
    <w:name w:val="Suppress ft"/>
    <w:rsid w:val="00BC603C"/>
    <w:rPr>
      <w:rFonts w:ascii="Courier" w:hAnsi="Courier"/>
      <w:noProof w:val="0"/>
      <w:sz w:val="24"/>
      <w:lang w:val="en-US"/>
    </w:rPr>
  </w:style>
  <w:style w:type="character" w:customStyle="1" w:styleId="Outline-1">
    <w:name w:val="Outline-1"/>
    <w:rsid w:val="00BC603C"/>
    <w:rPr>
      <w:rFonts w:ascii="Courier" w:hAnsi="Courier"/>
      <w:noProof w:val="0"/>
      <w:sz w:val="24"/>
      <w:lang w:val="en-US"/>
    </w:rPr>
  </w:style>
  <w:style w:type="character" w:customStyle="1" w:styleId="Papersize">
    <w:name w:val="Paper size"/>
    <w:rsid w:val="00BC603C"/>
    <w:rPr>
      <w:rFonts w:ascii="Courier" w:hAnsi="Courier"/>
      <w:noProof w:val="0"/>
      <w:sz w:val="24"/>
      <w:lang w:val="en-US"/>
    </w:rPr>
  </w:style>
  <w:style w:type="paragraph" w:customStyle="1" w:styleId="Doubleline">
    <w:name w:val="Double line"/>
    <w:rsid w:val="00BC603C"/>
    <w:pPr>
      <w:tabs>
        <w:tab w:val="left" w:pos="-720"/>
      </w:tabs>
      <w:suppressAutoHyphens/>
      <w:spacing w:after="0" w:line="480" w:lineRule="auto"/>
    </w:pPr>
    <w:rPr>
      <w:rFonts w:ascii="Courier" w:eastAsia="PMingLiU" w:hAnsi="Courier" w:cs="Times New Roman"/>
      <w:sz w:val="24"/>
      <w:szCs w:val="20"/>
      <w:lang w:eastAsia="zh-CN"/>
    </w:rPr>
  </w:style>
  <w:style w:type="character" w:customStyle="1" w:styleId="Heading">
    <w:name w:val="Heading"/>
    <w:rsid w:val="00BC603C"/>
    <w:rPr>
      <w:sz w:val="24"/>
      <w:u w:val="single"/>
    </w:rPr>
  </w:style>
  <w:style w:type="character" w:customStyle="1" w:styleId="Singleline">
    <w:name w:val="Single line"/>
    <w:rsid w:val="00BC603C"/>
    <w:rPr>
      <w:rFonts w:ascii="Courier" w:hAnsi="Courier"/>
      <w:noProof w:val="0"/>
      <w:sz w:val="24"/>
      <w:lang w:val="en-US"/>
    </w:rPr>
  </w:style>
  <w:style w:type="character" w:customStyle="1" w:styleId="Outline-2">
    <w:name w:val="Outline-2"/>
    <w:rsid w:val="00BC603C"/>
    <w:rPr>
      <w:rFonts w:ascii="Courier" w:hAnsi="Courier"/>
      <w:noProof w:val="0"/>
      <w:sz w:val="24"/>
      <w:lang w:val="en-US"/>
    </w:rPr>
  </w:style>
  <w:style w:type="character" w:customStyle="1" w:styleId="Envelope">
    <w:name w:val="Envelope"/>
    <w:rsid w:val="00BC603C"/>
    <w:rPr>
      <w:rFonts w:ascii="Courier" w:hAnsi="Courier"/>
      <w:noProof w:val="0"/>
      <w:sz w:val="24"/>
      <w:lang w:val="en-US"/>
    </w:rPr>
  </w:style>
  <w:style w:type="paragraph" w:styleId="BlockText">
    <w:name w:val="Block Text"/>
    <w:basedOn w:val="Normal"/>
    <w:rsid w:val="00BC603C"/>
    <w:pPr>
      <w:tabs>
        <w:tab w:val="left" w:pos="-720"/>
      </w:tabs>
      <w:suppressAutoHyphens/>
      <w:spacing w:line="220" w:lineRule="exact"/>
      <w:ind w:left="695" w:right="261" w:hanging="695"/>
    </w:pPr>
    <w:rPr>
      <w:rFonts w:ascii="Arial" w:hAnsi="Arial"/>
      <w:spacing w:val="-2"/>
      <w:sz w:val="20"/>
    </w:rPr>
  </w:style>
  <w:style w:type="paragraph" w:styleId="BodyText">
    <w:name w:val="Body Text"/>
    <w:basedOn w:val="Normal"/>
    <w:link w:val="BodyTextChar"/>
    <w:rsid w:val="00BC603C"/>
    <w:pPr>
      <w:jc w:val="center"/>
    </w:pPr>
    <w:rPr>
      <w:rFonts w:ascii="CG Times" w:hAnsi="CG Times"/>
    </w:rPr>
  </w:style>
  <w:style w:type="character" w:customStyle="1" w:styleId="BodyTextChar">
    <w:name w:val="Body Text Char"/>
    <w:basedOn w:val="DefaultParagraphFont"/>
    <w:link w:val="BodyText"/>
    <w:rsid w:val="00BC603C"/>
    <w:rPr>
      <w:rFonts w:ascii="CG Times" w:eastAsia="PMingLiU" w:hAnsi="CG Times" w:cs="Times New Roman"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BC603C"/>
    <w:pPr>
      <w:jc w:val="center"/>
    </w:pPr>
    <w:rPr>
      <w:rFonts w:ascii="CG Times" w:hAnsi="CG Times"/>
      <w:sz w:val="18"/>
    </w:rPr>
  </w:style>
  <w:style w:type="character" w:customStyle="1" w:styleId="BodyText2Char">
    <w:name w:val="Body Text 2 Char"/>
    <w:basedOn w:val="DefaultParagraphFont"/>
    <w:link w:val="BodyText2"/>
    <w:rsid w:val="00BC603C"/>
    <w:rPr>
      <w:rFonts w:ascii="CG Times" w:eastAsia="PMingLiU" w:hAnsi="CG Times" w:cs="Times New Roman"/>
      <w:sz w:val="18"/>
      <w:szCs w:val="20"/>
      <w:lang w:eastAsia="zh-CN"/>
    </w:rPr>
  </w:style>
  <w:style w:type="paragraph" w:styleId="BodyText3">
    <w:name w:val="Body Text 3"/>
    <w:basedOn w:val="Normal"/>
    <w:link w:val="BodyText3Char"/>
    <w:rsid w:val="00BC603C"/>
    <w:rPr>
      <w:rFonts w:ascii="CG Times" w:hAnsi="CG Times"/>
      <w:sz w:val="22"/>
    </w:rPr>
  </w:style>
  <w:style w:type="character" w:customStyle="1" w:styleId="BodyText3Char">
    <w:name w:val="Body Text 3 Char"/>
    <w:basedOn w:val="DefaultParagraphFont"/>
    <w:link w:val="BodyText3"/>
    <w:rsid w:val="00BC603C"/>
    <w:rPr>
      <w:rFonts w:ascii="CG Times" w:eastAsia="PMingLiU" w:hAnsi="CG Times" w:cs="Times New Roman"/>
      <w:szCs w:val="20"/>
      <w:lang w:eastAsia="zh-CN"/>
    </w:rPr>
  </w:style>
  <w:style w:type="paragraph" w:styleId="DocumentMap">
    <w:name w:val="Document Map"/>
    <w:basedOn w:val="Normal"/>
    <w:link w:val="DocumentMapChar"/>
    <w:semiHidden/>
    <w:rsid w:val="00BC603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BC603C"/>
    <w:rPr>
      <w:rFonts w:ascii="Tahoma" w:eastAsia="PMingLiU" w:hAnsi="Tahoma" w:cs="Times New Roman"/>
      <w:sz w:val="24"/>
      <w:szCs w:val="20"/>
      <w:shd w:val="clear" w:color="auto" w:fill="000080"/>
      <w:lang w:eastAsia="zh-CN"/>
    </w:rPr>
  </w:style>
  <w:style w:type="character" w:styleId="PageNumber">
    <w:name w:val="page number"/>
    <w:rsid w:val="00BC603C"/>
  </w:style>
  <w:style w:type="paragraph" w:styleId="BodyTextIndent3">
    <w:name w:val="Body Text Indent 3"/>
    <w:basedOn w:val="Normal"/>
    <w:link w:val="BodyTextIndent3Char"/>
    <w:rsid w:val="00BC603C"/>
    <w:pPr>
      <w:tabs>
        <w:tab w:val="left" w:pos="450"/>
      </w:tabs>
      <w:ind w:left="450" w:hanging="450"/>
    </w:pPr>
  </w:style>
  <w:style w:type="character" w:customStyle="1" w:styleId="BodyTextIndent3Char">
    <w:name w:val="Body Text Indent 3 Char"/>
    <w:basedOn w:val="DefaultParagraphFont"/>
    <w:link w:val="BodyTextIndent3"/>
    <w:rsid w:val="00BC603C"/>
    <w:rPr>
      <w:rFonts w:ascii="Times New Roman" w:eastAsia="PMingLiU" w:hAnsi="Times New Roman" w:cs="Times New Roman"/>
      <w:sz w:val="24"/>
      <w:szCs w:val="20"/>
      <w:lang w:eastAsia="zh-CN"/>
    </w:rPr>
  </w:style>
  <w:style w:type="table" w:styleId="TableGrid">
    <w:name w:val="Table Grid"/>
    <w:basedOn w:val="TableNormal"/>
    <w:uiPriority w:val="59"/>
    <w:rsid w:val="00BC603C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C603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C603C"/>
    <w:pPr>
      <w:ind w:left="720"/>
    </w:pPr>
    <w:rPr>
      <w:rFonts w:ascii="Calibri" w:eastAsia="SimSun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C6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03C"/>
    <w:rPr>
      <w:rFonts w:ascii="Courier" w:hAnsi="Courier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03C"/>
    <w:rPr>
      <w:rFonts w:ascii="Courier" w:eastAsia="PMingLiU" w:hAnsi="Courier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03C"/>
    <w:rPr>
      <w:rFonts w:ascii="Courier" w:eastAsia="PMingLiU" w:hAnsi="Courier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BC603C"/>
    <w:pPr>
      <w:spacing w:after="0" w:line="240" w:lineRule="auto"/>
    </w:pPr>
    <w:rPr>
      <w:rFonts w:ascii="Courier" w:eastAsia="PMingLiU" w:hAnsi="Courier" w:cs="Times New Roman"/>
      <w:sz w:val="24"/>
      <w:szCs w:val="20"/>
      <w:lang w:eastAsia="zh-CN"/>
    </w:rPr>
  </w:style>
  <w:style w:type="character" w:styleId="Hyperlink">
    <w:name w:val="Hyperlink"/>
    <w:uiPriority w:val="99"/>
    <w:unhideWhenUsed/>
    <w:rsid w:val="003362DD"/>
    <w:rPr>
      <w:rFonts w:ascii="Times New Roman" w:hAnsi="Times New Roman"/>
      <w:color w:val="0563C1"/>
      <w:u w:val="single"/>
    </w:rPr>
  </w:style>
  <w:style w:type="character" w:styleId="FootnoteReference">
    <w:name w:val="footnote reference"/>
    <w:uiPriority w:val="99"/>
    <w:semiHidden/>
    <w:unhideWhenUsed/>
    <w:rsid w:val="00BC60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03C"/>
    <w:rPr>
      <w:rFonts w:ascii="Courier" w:hAnsi="Courier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03C"/>
    <w:rPr>
      <w:rFonts w:ascii="Courier" w:eastAsia="PMingLiU" w:hAnsi="Courier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unhideWhenUsed/>
    <w:rsid w:val="00BC603C"/>
    <w:rPr>
      <w:vertAlign w:val="superscript"/>
    </w:rPr>
  </w:style>
  <w:style w:type="paragraph" w:styleId="Subtitle">
    <w:name w:val="Subtitle"/>
    <w:basedOn w:val="Normal"/>
    <w:link w:val="SubtitleChar"/>
    <w:qFormat/>
    <w:rsid w:val="00BC603C"/>
    <w:pPr>
      <w:jc w:val="center"/>
    </w:pPr>
    <w:rPr>
      <w:rFonts w:eastAsia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BC603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rsid w:val="00BC603C"/>
  </w:style>
  <w:style w:type="character" w:customStyle="1" w:styleId="DateChar">
    <w:name w:val="Date Char"/>
    <w:basedOn w:val="DefaultParagraphFont"/>
    <w:link w:val="Date"/>
    <w:rsid w:val="00BC603C"/>
    <w:rPr>
      <w:rFonts w:ascii="Times New Roman" w:eastAsia="PMingLiU" w:hAnsi="Times New Roman" w:cs="Times New Roman"/>
      <w:sz w:val="24"/>
      <w:szCs w:val="20"/>
      <w:lang w:eastAsia="zh-CN"/>
    </w:rPr>
  </w:style>
  <w:style w:type="character" w:customStyle="1" w:styleId="txtmain1">
    <w:name w:val="txt_main1"/>
    <w:rsid w:val="00BC603C"/>
    <w:rPr>
      <w:rFonts w:ascii="Verdana" w:hAnsi="Verdana" w:hint="default"/>
      <w:color w:val="484848"/>
      <w:sz w:val="18"/>
      <w:szCs w:val="18"/>
    </w:rPr>
  </w:style>
  <w:style w:type="character" w:styleId="Emphasis">
    <w:name w:val="Emphasis"/>
    <w:uiPriority w:val="20"/>
    <w:qFormat/>
    <w:rsid w:val="00BC603C"/>
    <w:rPr>
      <w:i/>
      <w:iCs/>
    </w:rPr>
  </w:style>
  <w:style w:type="paragraph" w:customStyle="1" w:styleId="Bulletlist">
    <w:name w:val="Bullet list"/>
    <w:basedOn w:val="Normal"/>
    <w:qFormat/>
    <w:rsid w:val="00BC603C"/>
    <w:pPr>
      <w:numPr>
        <w:numId w:val="13"/>
      </w:numPr>
      <w:spacing w:line="276" w:lineRule="auto"/>
    </w:pPr>
    <w:rPr>
      <w:rFonts w:ascii="Calibri" w:eastAsia="SimSun" w:hAnsi="Calibri"/>
      <w:sz w:val="22"/>
      <w:szCs w:val="22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273E4"/>
    <w:pPr>
      <w:keepLines/>
      <w:tabs>
        <w:tab w:val="clear" w:pos="-720"/>
      </w:tabs>
      <w:suppressAutoHyphens w:val="0"/>
      <w:spacing w:line="259" w:lineRule="auto"/>
      <w:jc w:val="center"/>
      <w:outlineLvl w:val="9"/>
    </w:pPr>
    <w:rPr>
      <w:rFonts w:ascii="Garamond" w:eastAsia="DengXian" w:hAnsi="Garamond"/>
      <w:spacing w:val="-3"/>
      <w:sz w:val="32"/>
      <w:szCs w:val="32"/>
      <w:lang w:val="en-US" w:eastAsia="en-US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customStyle="1" w:styleId="TableParagraph">
    <w:name w:val="Table Paragraph"/>
    <w:basedOn w:val="Normal"/>
    <w:uiPriority w:val="99"/>
    <w:rsid w:val="00F23979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D2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9F7425"/>
    <w:pPr>
      <w:spacing w:after="160"/>
      <w:jc w:val="left"/>
    </w:pPr>
    <w:rPr>
      <w:rFonts w:ascii="Calibri" w:eastAsiaTheme="minorEastAsia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F7425"/>
    <w:rPr>
      <w:rFonts w:ascii="Calibri" w:hAnsi="Calibri" w:cs="Calibri"/>
      <w:noProof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7191305DF5C498313FCF70F3A2B6A" ma:contentTypeVersion="10" ma:contentTypeDescription="Create a new document." ma:contentTypeScope="" ma:versionID="a2a11365130273d3df850355b70fbedf">
  <xsd:schema xmlns:xsd="http://www.w3.org/2001/XMLSchema" xmlns:xs="http://www.w3.org/2001/XMLSchema" xmlns:p="http://schemas.microsoft.com/office/2006/metadata/properties" xmlns:ns2="b4b8df6e-3a67-456b-b4ca-6dc5b70c1dae" xmlns:ns3="cb525b98-fdfb-4d58-b079-964fec450e27" targetNamespace="http://schemas.microsoft.com/office/2006/metadata/properties" ma:root="true" ma:fieldsID="1f6e87fb93b1b65a4deab7b5fdb5b807" ns2:_="" ns3:_="">
    <xsd:import namespace="b4b8df6e-3a67-456b-b4ca-6dc5b70c1dae"/>
    <xsd:import namespace="cb525b98-fdfb-4d58-b079-964fec450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df6e-3a67-456b-b4ca-6dc5b70c1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5b98-fdfb-4d58-b079-964fec450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6268-9AA8-47B7-9F16-7322A956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8df6e-3a67-456b-b4ca-6dc5b70c1dae"/>
    <ds:schemaRef ds:uri="cb525b98-fdfb-4d58-b079-964fec450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ED5DD-312C-4271-83F8-DE165E377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9B48E-57C6-4C11-9E52-A0C17905D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B95DF-4096-4B8A-A639-2A665FF8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Eileen [AS]</dc:creator>
  <cp:keywords/>
  <dc:description/>
  <cp:lastModifiedBy>WONG, Rita PS [ISE]</cp:lastModifiedBy>
  <cp:revision>4</cp:revision>
  <cp:lastPrinted>2020-11-23T08:21:00Z</cp:lastPrinted>
  <dcterms:created xsi:type="dcterms:W3CDTF">2022-10-14T06:08:00Z</dcterms:created>
  <dcterms:modified xsi:type="dcterms:W3CDTF">2022-10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7191305DF5C498313FCF70F3A2B6A</vt:lpwstr>
  </property>
</Properties>
</file>